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39534" w14:textId="7ED3608A" w:rsidR="00C02FC8" w:rsidRDefault="00322A23" w:rsidP="00A746AA">
      <w:pPr>
        <w:pStyle w:val="Title"/>
        <w:jc w:val="left"/>
      </w:pPr>
      <w:r>
        <w:t>EL LIDERAZGO BÍBLICO SEGÚN LA BIBLIA</w:t>
      </w:r>
    </w:p>
    <w:p w14:paraId="53FBE290" w14:textId="41F6354C" w:rsidR="00322A23" w:rsidRDefault="00322A23" w:rsidP="00322A23">
      <w:pPr>
        <w:pStyle w:val="Subtitle"/>
      </w:pPr>
      <w:r w:rsidRPr="00322A23">
        <w:t>ANTIGUO TESTAMENTO</w:t>
      </w:r>
    </w:p>
    <w:p w14:paraId="6AE2339B" w14:textId="3DB6716E" w:rsidR="00322A23" w:rsidRDefault="00322A23" w:rsidP="0079314F">
      <w:pPr>
        <w:pStyle w:val="Heading1"/>
      </w:pPr>
      <w:r w:rsidRPr="00322A23">
        <w:t>E</w:t>
      </w:r>
      <w:r w:rsidR="0045504B">
        <w:t>L LIDERAZGO EN EL PUEBLO DE ISRAEL</w:t>
      </w:r>
    </w:p>
    <w:p w14:paraId="7D7AB0FA" w14:textId="0558D377" w:rsidR="00322A23" w:rsidRPr="00322A23" w:rsidRDefault="00322A23" w:rsidP="00322A23">
      <w:r w:rsidRPr="00322A23">
        <w:t xml:space="preserve">En su historia el pueblo de Israel tuvo distintas formas de gobierno, pero siempre el fin era el mismo, que el pueblo sea gobernado </w:t>
      </w:r>
      <w:r w:rsidR="00BB013F">
        <w:t xml:space="preserve">y guiado </w:t>
      </w:r>
      <w:r w:rsidRPr="00322A23">
        <w:t xml:space="preserve">según los </w:t>
      </w:r>
      <w:r w:rsidRPr="00322A23">
        <w:rPr>
          <w:b/>
          <w:bCs/>
        </w:rPr>
        <w:t>estándares</w:t>
      </w:r>
      <w:r w:rsidRPr="00322A23">
        <w:t xml:space="preserve"> de Dios.</w:t>
      </w:r>
    </w:p>
    <w:p w14:paraId="66E464D9" w14:textId="5DDC52AC" w:rsidR="00322A23" w:rsidRPr="00322A23" w:rsidRDefault="00322A23" w:rsidP="00322A23">
      <w:pPr>
        <w:spacing w:line="259" w:lineRule="auto"/>
      </w:pPr>
      <w:r w:rsidRPr="00322A23">
        <w:rPr>
          <w:b/>
          <w:bCs/>
        </w:rPr>
        <w:t xml:space="preserve">El </w:t>
      </w:r>
      <w:proofErr w:type="spellStart"/>
      <w:r w:rsidRPr="00322A23">
        <w:rPr>
          <w:b/>
          <w:bCs/>
        </w:rPr>
        <w:t>liderazgo</w:t>
      </w:r>
      <w:r w:rsidR="00BB013F">
        <w:rPr>
          <w:b/>
          <w:bCs/>
        </w:rPr>
        <w:t>de</w:t>
      </w:r>
      <w:proofErr w:type="spellEnd"/>
      <w:r w:rsidR="00BB013F">
        <w:rPr>
          <w:b/>
          <w:bCs/>
        </w:rPr>
        <w:t xml:space="preserve"> Israel</w:t>
      </w:r>
      <w:r w:rsidRPr="00322A23">
        <w:rPr>
          <w:b/>
          <w:bCs/>
        </w:rPr>
        <w:t xml:space="preserve"> en todas sus formas:</w:t>
      </w:r>
    </w:p>
    <w:p w14:paraId="458BC68F" w14:textId="77777777" w:rsidR="00322A23" w:rsidRDefault="00322A23" w:rsidP="001E7CDA">
      <w:pPr>
        <w:numPr>
          <w:ilvl w:val="0"/>
          <w:numId w:val="1"/>
        </w:numPr>
      </w:pPr>
      <w:r w:rsidRPr="00322A23">
        <w:t xml:space="preserve"> Ancianos o lideres.</w:t>
      </w:r>
    </w:p>
    <w:p w14:paraId="3CBE9F7F" w14:textId="58B226EA" w:rsidR="00322A23" w:rsidRPr="00322A23" w:rsidRDefault="00322A23" w:rsidP="001E7CDA">
      <w:pPr>
        <w:numPr>
          <w:ilvl w:val="0"/>
          <w:numId w:val="1"/>
        </w:numPr>
        <w:spacing w:line="259" w:lineRule="auto"/>
      </w:pPr>
      <w:r w:rsidRPr="00322A23">
        <w:t>Jefes por familias</w:t>
      </w:r>
    </w:p>
    <w:p w14:paraId="77F9AC9E" w14:textId="7A078753" w:rsidR="00322A23" w:rsidRPr="00322A23" w:rsidRDefault="00322A23" w:rsidP="00322A23">
      <w:pPr>
        <w:numPr>
          <w:ilvl w:val="0"/>
          <w:numId w:val="1"/>
        </w:numPr>
        <w:spacing w:line="259" w:lineRule="auto"/>
      </w:pPr>
      <w:r w:rsidRPr="00322A23">
        <w:t>Jueces.</w:t>
      </w:r>
    </w:p>
    <w:p w14:paraId="40600F4D" w14:textId="77777777" w:rsidR="00322A23" w:rsidRPr="00322A23" w:rsidRDefault="00322A23" w:rsidP="00322A23">
      <w:pPr>
        <w:numPr>
          <w:ilvl w:val="0"/>
          <w:numId w:val="1"/>
        </w:numPr>
        <w:spacing w:line="259" w:lineRule="auto"/>
      </w:pPr>
      <w:r w:rsidRPr="00322A23">
        <w:t>Sacerdotes.</w:t>
      </w:r>
    </w:p>
    <w:p w14:paraId="4037D803" w14:textId="685C6946" w:rsidR="00322A23" w:rsidRPr="00322A23" w:rsidRDefault="00322A23" w:rsidP="00322A23">
      <w:pPr>
        <w:numPr>
          <w:ilvl w:val="0"/>
          <w:numId w:val="1"/>
        </w:numPr>
        <w:spacing w:line="259" w:lineRule="auto"/>
      </w:pPr>
      <w:r w:rsidRPr="00322A23">
        <w:t>Comandantes o caudillos</w:t>
      </w:r>
      <w:r w:rsidR="00BB013F">
        <w:t xml:space="preserve"> </w:t>
      </w:r>
      <w:r w:rsidRPr="00322A23">
        <w:t>(jefes militares).</w:t>
      </w:r>
    </w:p>
    <w:p w14:paraId="1CEAE2B2" w14:textId="77777777" w:rsidR="00322A23" w:rsidRDefault="00322A23" w:rsidP="00DC5A97">
      <w:pPr>
        <w:numPr>
          <w:ilvl w:val="0"/>
          <w:numId w:val="1"/>
        </w:numPr>
      </w:pPr>
      <w:r w:rsidRPr="00322A23">
        <w:t>Profetas.</w:t>
      </w:r>
    </w:p>
    <w:p w14:paraId="76F52B61" w14:textId="126DE4B0" w:rsidR="00322A23" w:rsidRDefault="00322A23" w:rsidP="00DC5A97">
      <w:pPr>
        <w:numPr>
          <w:ilvl w:val="0"/>
          <w:numId w:val="1"/>
        </w:numPr>
      </w:pPr>
      <w:r w:rsidRPr="00322A23">
        <w:t>Reyes.</w:t>
      </w:r>
    </w:p>
    <w:p w14:paraId="7DC4953B" w14:textId="77777777" w:rsidR="00A746AA" w:rsidRDefault="00A746AA" w:rsidP="00A746AA"/>
    <w:p w14:paraId="504BEE94" w14:textId="22648CD6" w:rsidR="00322A23" w:rsidRDefault="009F312D" w:rsidP="00067319">
      <w:pPr>
        <w:pStyle w:val="Heading1"/>
      </w:pPr>
      <w:r>
        <w:t>ANCIANOS</w:t>
      </w:r>
    </w:p>
    <w:p w14:paraId="4E50DFED" w14:textId="0BAA98E8" w:rsidR="009F312D" w:rsidRPr="009F312D" w:rsidRDefault="009F312D" w:rsidP="009F312D">
      <w:pPr>
        <w:pStyle w:val="Heading2"/>
      </w:pPr>
      <w:r w:rsidRPr="00067319">
        <w:t>Contexto bíblico y fundamentos de nuestras creencias.</w:t>
      </w:r>
    </w:p>
    <w:p w14:paraId="34FC31CC" w14:textId="32F7282B" w:rsidR="00067319" w:rsidRPr="00067319" w:rsidRDefault="00067319" w:rsidP="00067319">
      <w:r>
        <w:t>Desde</w:t>
      </w:r>
      <w:r w:rsidRPr="00067319">
        <w:t xml:space="preserve"> los comienzos del pueblo de Israel</w:t>
      </w:r>
      <w:r>
        <w:t>,</w:t>
      </w:r>
      <w:r w:rsidRPr="00067319">
        <w:t xml:space="preserve"> la biblia ya empieza a dar luz de c</w:t>
      </w:r>
      <w:r>
        <w:t>ó</w:t>
      </w:r>
      <w:r w:rsidRPr="00067319">
        <w:t>mo era el liderazgo en el pueblo.</w:t>
      </w:r>
      <w:r>
        <w:t xml:space="preserve"> </w:t>
      </w:r>
      <w:r w:rsidRPr="00067319">
        <w:t xml:space="preserve">Cuando Dios envía a Moisés a liberar a su pueblo, </w:t>
      </w:r>
      <w:r>
        <w:t>la</w:t>
      </w:r>
      <w:r w:rsidRPr="00067319">
        <w:t xml:space="preserve"> orden de Dios fue hablar primero con los ancianos del pueblo</w:t>
      </w:r>
      <w:r>
        <w:t>, es decir, desde el princip</w:t>
      </w:r>
      <w:r w:rsidR="004761A1">
        <w:t>io ese ha sido el orden de Dios, un tipo de gobierno no centralizado en un solo hombre y que sean hombres sabios, aprobados por el pueblo y aprobados por Dios.</w:t>
      </w:r>
    </w:p>
    <w:p w14:paraId="4A0F36B3" w14:textId="77777777" w:rsidR="00067319" w:rsidRPr="00067319" w:rsidRDefault="00067319" w:rsidP="00067319">
      <w:r w:rsidRPr="00067319">
        <w:t>Eso da luz en como Dios ya en los comienzos de la biblia empieza a dar esta forma de hacer las cosas.</w:t>
      </w:r>
    </w:p>
    <w:p w14:paraId="59A284CC" w14:textId="77777777" w:rsidR="00322A23" w:rsidRDefault="00322A23" w:rsidP="00322A23"/>
    <w:p w14:paraId="3A30FC08" w14:textId="77777777" w:rsidR="00D60082" w:rsidRDefault="00D60082" w:rsidP="00D60082">
      <w:pPr>
        <w:pStyle w:val="Heading2"/>
      </w:pPr>
      <w:r w:rsidRPr="00E40D22">
        <w:lastRenderedPageBreak/>
        <w:t>Primeras labores importantes que muestra la biblia en</w:t>
      </w:r>
      <w:r>
        <w:t xml:space="preserve"> r</w:t>
      </w:r>
      <w:r w:rsidRPr="00E40D22">
        <w:t>elación a la función de los lideres o ancianos.</w:t>
      </w:r>
    </w:p>
    <w:p w14:paraId="74583FCF" w14:textId="4D2DA84C" w:rsidR="00D60082" w:rsidRPr="00D60082" w:rsidRDefault="00FC2EB4" w:rsidP="00D60082">
      <w:pPr>
        <w:rPr>
          <w:b/>
          <w:bCs/>
        </w:rPr>
      </w:pPr>
      <w:r>
        <w:rPr>
          <w:b/>
          <w:bCs/>
        </w:rPr>
        <w:t>Instrucciones que Dios le da a Moisés cuando lo envía a liberar al pueblo de Israel de las manos de Egipto y Faraón.</w:t>
      </w:r>
    </w:p>
    <w:p w14:paraId="78E33675" w14:textId="77777777" w:rsidR="00067319" w:rsidRPr="00AD0BBF" w:rsidRDefault="00067319" w:rsidP="00067319">
      <w:pPr>
        <w:pStyle w:val="Quote"/>
        <w:rPr>
          <w:b/>
          <w:bCs/>
        </w:rPr>
      </w:pPr>
      <w:r w:rsidRPr="00AD0BBF">
        <w:rPr>
          <w:b/>
          <w:bCs/>
          <w:lang w:val="es-ES"/>
        </w:rPr>
        <w:t>Éxodo 3:16,18.</w:t>
      </w:r>
    </w:p>
    <w:p w14:paraId="3FAD2CC7" w14:textId="77777777" w:rsidR="00067319" w:rsidRPr="00067319" w:rsidRDefault="00067319" w:rsidP="00067319">
      <w:pPr>
        <w:pStyle w:val="Quote"/>
      </w:pPr>
      <w:r w:rsidRPr="00067319">
        <w:rPr>
          <w:lang w:val="es-ES"/>
        </w:rPr>
        <w:t xml:space="preserve">Ve, reúne a los ancianos de Israel y diles: “El SEÑOR, el Dios de sus padres, el Dios de Abraham, de Isaac y de Jacob, se me apareció y me dijo: ‘De cierto yo los he visitado y he visto lo que se les ha hecho en Egipto. 17Y he dicho que yo los sacaré de la aflicción de Egipto a la tierra de los cananeos, heteos, amorreos, </w:t>
      </w:r>
      <w:proofErr w:type="spellStart"/>
      <w:r w:rsidRPr="00067319">
        <w:rPr>
          <w:lang w:val="es-ES"/>
        </w:rPr>
        <w:t>ferezeos</w:t>
      </w:r>
      <w:proofErr w:type="spellEnd"/>
      <w:r w:rsidRPr="00067319">
        <w:rPr>
          <w:lang w:val="es-ES"/>
        </w:rPr>
        <w:t xml:space="preserve">, </w:t>
      </w:r>
      <w:proofErr w:type="spellStart"/>
      <w:r w:rsidRPr="00067319">
        <w:rPr>
          <w:lang w:val="es-ES"/>
        </w:rPr>
        <w:t>heveos</w:t>
      </w:r>
      <w:proofErr w:type="spellEnd"/>
      <w:r w:rsidRPr="00067319">
        <w:rPr>
          <w:lang w:val="es-ES"/>
        </w:rPr>
        <w:t xml:space="preserve"> y jebuseos; a una tierra que fluye leche y miel’”.</w:t>
      </w:r>
    </w:p>
    <w:p w14:paraId="199B3C22" w14:textId="1CF87118" w:rsidR="00067319" w:rsidRPr="00067319" w:rsidRDefault="00067319" w:rsidP="00067319">
      <w:pPr>
        <w:pStyle w:val="Quote"/>
      </w:pPr>
      <w:r w:rsidRPr="00067319">
        <w:rPr>
          <w:lang w:val="es-ES"/>
        </w:rPr>
        <w:t>18»</w:t>
      </w:r>
      <w:r>
        <w:rPr>
          <w:lang w:val="es-ES"/>
        </w:rPr>
        <w:t xml:space="preserve"> </w:t>
      </w:r>
      <w:r w:rsidRPr="00067319">
        <w:rPr>
          <w:lang w:val="es-ES"/>
        </w:rPr>
        <w:t xml:space="preserve">Ellos escucharán tu voz, y </w:t>
      </w:r>
      <w:r w:rsidRPr="002F48FA">
        <w:rPr>
          <w:b/>
          <w:lang w:val="es-ES"/>
        </w:rPr>
        <w:t>tú irás con los ancianos de Israel al rey de Egipto</w:t>
      </w:r>
      <w:r w:rsidRPr="00067319">
        <w:rPr>
          <w:lang w:val="es-ES"/>
        </w:rPr>
        <w:t>, y le dirás: “El SEÑOR, el Dios de los hebreos, ha venido a nuestro encuentro. Ahora permite que vayamos al desierto, a tres días de camino, para ofrecer sacrificios al SEÑOR nuestro Dios”.</w:t>
      </w:r>
    </w:p>
    <w:p w14:paraId="72083B91" w14:textId="7DB7D297" w:rsidR="00D60082" w:rsidRPr="00D60082" w:rsidRDefault="00D60082" w:rsidP="00D60082">
      <w:r w:rsidRPr="00D60082">
        <w:t>Siempre vemos la imagen de Moisés y Aaron visitando al faraón, pero como vemos en el texto anterior</w:t>
      </w:r>
      <w:r>
        <w:t xml:space="preserve"> </w:t>
      </w:r>
      <w:r w:rsidRPr="00D60082">
        <w:t>vemos que su primera visita al rey de Egipto Dios envía a Moisés y Aarón junto con los ancianos de</w:t>
      </w:r>
      <w:r>
        <w:t xml:space="preserve"> Is</w:t>
      </w:r>
      <w:r w:rsidRPr="00D60082">
        <w:t>rael.</w:t>
      </w:r>
    </w:p>
    <w:p w14:paraId="07015812" w14:textId="4C7BE5BA" w:rsidR="009D5820" w:rsidRPr="00D60082" w:rsidRDefault="00D60082" w:rsidP="00D60082">
      <w:r w:rsidRPr="00D60082">
        <w:t>¿Porque ya en el antiguo testamento vemos que el diseño de Dios nunca fue que solo una persona gobernara o guiara al pueblo?</w:t>
      </w:r>
    </w:p>
    <w:p w14:paraId="1D3DCE7C" w14:textId="47DBFB4C" w:rsidR="00E40D22" w:rsidRDefault="009F312D" w:rsidP="009F312D">
      <w:pPr>
        <w:pStyle w:val="Heading2"/>
      </w:pPr>
      <w:r>
        <w:t xml:space="preserve">Ancianos que </w:t>
      </w:r>
      <w:r w:rsidR="00C207AD">
        <w:t xml:space="preserve">lleven y compartan </w:t>
      </w:r>
      <w:r>
        <w:t>la carga del pueblo</w:t>
      </w:r>
    </w:p>
    <w:p w14:paraId="7B9E96A9" w14:textId="1853DA85" w:rsidR="00FE5908" w:rsidRPr="00FE5908" w:rsidRDefault="00FE5908" w:rsidP="00E40D22">
      <w:pPr>
        <w:rPr>
          <w:b/>
          <w:bCs/>
        </w:rPr>
      </w:pPr>
      <w:r w:rsidRPr="00FE5908">
        <w:rPr>
          <w:b/>
          <w:bCs/>
        </w:rPr>
        <w:t xml:space="preserve">Visita y consejo de </w:t>
      </w:r>
      <w:proofErr w:type="spellStart"/>
      <w:r w:rsidR="00C207AD">
        <w:rPr>
          <w:b/>
          <w:bCs/>
        </w:rPr>
        <w:t>Jetro</w:t>
      </w:r>
      <w:proofErr w:type="spellEnd"/>
      <w:r w:rsidR="00C207AD">
        <w:rPr>
          <w:b/>
          <w:bCs/>
        </w:rPr>
        <w:t xml:space="preserve"> a Moisés.</w:t>
      </w:r>
    </w:p>
    <w:p w14:paraId="104E8BB8" w14:textId="77777777" w:rsidR="00251818" w:rsidRPr="00AD0BBF" w:rsidRDefault="00251818" w:rsidP="00C775D8">
      <w:pPr>
        <w:pStyle w:val="Quote"/>
        <w:rPr>
          <w:b/>
          <w:bCs/>
        </w:rPr>
      </w:pPr>
      <w:r w:rsidRPr="00AD0BBF">
        <w:rPr>
          <w:b/>
          <w:bCs/>
        </w:rPr>
        <w:t xml:space="preserve">Éxodo 18:13-26  </w:t>
      </w:r>
    </w:p>
    <w:p w14:paraId="66B84DDA" w14:textId="67C46CAB" w:rsidR="00251818" w:rsidRPr="00251818" w:rsidRDefault="00251818" w:rsidP="00C775D8">
      <w:pPr>
        <w:pStyle w:val="Quote"/>
      </w:pPr>
      <w:r w:rsidRPr="00251818">
        <w:rPr>
          <w:lang w:val="es-ES"/>
        </w:rPr>
        <w:t>13Al día siguiente, Moisés ocupó su lugar como juez del pueblo, y los israelitas estuvieron de pie ante Moisés desde la mañana hasta la noche. 14Cuando su suegro vio cómo procedía Moisés con el pueblo, dijo:</w:t>
      </w:r>
      <w:r w:rsidR="00C775D8">
        <w:rPr>
          <w:lang w:val="es-ES"/>
        </w:rPr>
        <w:t xml:space="preserve"> </w:t>
      </w:r>
      <w:r w:rsidRPr="00C775D8">
        <w:rPr>
          <w:lang w:val="es-ES"/>
        </w:rPr>
        <w:t xml:space="preserve">—¡Pero </w:t>
      </w:r>
      <w:r w:rsidR="00497B30">
        <w:rPr>
          <w:lang w:val="es-ES"/>
        </w:rPr>
        <w:t>¿</w:t>
      </w:r>
      <w:r w:rsidRPr="00C775D8">
        <w:rPr>
          <w:lang w:val="es-ES"/>
        </w:rPr>
        <w:t>qué es lo que haces con esta gente</w:t>
      </w:r>
      <w:r w:rsidR="00497B30">
        <w:rPr>
          <w:lang w:val="es-ES"/>
        </w:rPr>
        <w:t>?</w:t>
      </w:r>
      <w:r w:rsidRPr="00C775D8">
        <w:rPr>
          <w:lang w:val="es-ES"/>
        </w:rPr>
        <w:t>! ¿Cómo es que solo tú te sientas, mientras todo este pueblo se queda de pie ante ti desde la mañana hasta la noche?</w:t>
      </w:r>
      <w:r w:rsidR="00C775D8">
        <w:rPr>
          <w:lang w:val="es-ES"/>
        </w:rPr>
        <w:t xml:space="preserve"> </w:t>
      </w:r>
      <w:r w:rsidRPr="00C775D8">
        <w:rPr>
          <w:lang w:val="es-ES"/>
        </w:rPr>
        <w:t xml:space="preserve">15—Es que el pueblo viene a verme para consultar a Dios —contestó Moisés—. 16Cuando tienen algún problema, me lo traen a mí para que yo dicte sentencia entre las dos partes. Además, </w:t>
      </w:r>
      <w:r w:rsidRPr="00C775D8">
        <w:rPr>
          <w:b/>
          <w:bCs/>
          <w:lang w:val="es-ES"/>
        </w:rPr>
        <w:t>les doy a conocer las enseñanzas y las leyes de Dios.</w:t>
      </w:r>
      <w:r w:rsidR="00C775D8">
        <w:rPr>
          <w:b/>
          <w:bCs/>
          <w:lang w:val="es-ES"/>
        </w:rPr>
        <w:t xml:space="preserve"> </w:t>
      </w:r>
      <w:r w:rsidRPr="00251818">
        <w:rPr>
          <w:lang w:val="es-ES"/>
        </w:rPr>
        <w:t>17—</w:t>
      </w:r>
      <w:r w:rsidRPr="00251818">
        <w:rPr>
          <w:b/>
          <w:bCs/>
          <w:lang w:val="es-ES"/>
        </w:rPr>
        <w:t xml:space="preserve">No está bien lo que estás haciendo </w:t>
      </w:r>
      <w:r w:rsidRPr="00251818">
        <w:rPr>
          <w:lang w:val="es-ES"/>
        </w:rPr>
        <w:t xml:space="preserve">—le respondió </w:t>
      </w:r>
      <w:r w:rsidRPr="00251818">
        <w:rPr>
          <w:lang w:val="es-ES"/>
        </w:rPr>
        <w:lastRenderedPageBreak/>
        <w:t>su suegro—, </w:t>
      </w:r>
      <w:r w:rsidRPr="00251818">
        <w:rPr>
          <w:b/>
          <w:bCs/>
          <w:lang w:val="es-ES"/>
        </w:rPr>
        <w:t>18pues te cansas tú y se cansa la gente que te acompaña</w:t>
      </w:r>
      <w:r w:rsidRPr="00251818">
        <w:rPr>
          <w:lang w:val="es-ES"/>
        </w:rPr>
        <w:t xml:space="preserve">. </w:t>
      </w:r>
      <w:r w:rsidRPr="00251818">
        <w:rPr>
          <w:b/>
          <w:bCs/>
          <w:lang w:val="es-ES"/>
        </w:rPr>
        <w:t>La tarea es demasiado pesada para ti; no la puedes desempeñar tú solo</w:t>
      </w:r>
      <w:r w:rsidRPr="00251818">
        <w:rPr>
          <w:lang w:val="es-ES"/>
        </w:rPr>
        <w:t>. 19Oye bien el consejo que voy a darte y que Dios esté contigo. Tú debes representar al pueblo ante Dios y presentarle los problemas que ellos tienen. </w:t>
      </w:r>
      <w:r w:rsidRPr="00251818">
        <w:rPr>
          <w:b/>
          <w:bCs/>
          <w:lang w:val="es-ES"/>
        </w:rPr>
        <w:t>20A ellos los debes instruir en las leyes y en las enseñanzas de Dios, y darles a conocer la conducta que deben llevar y las obligaciones que deben cumplir.</w:t>
      </w:r>
      <w:r w:rsidRPr="00251818">
        <w:rPr>
          <w:lang w:val="es-ES"/>
        </w:rPr>
        <w:t> 21</w:t>
      </w:r>
      <w:r>
        <w:rPr>
          <w:lang w:val="es-ES"/>
        </w:rPr>
        <w:t>E</w:t>
      </w:r>
      <w:r w:rsidRPr="00251818">
        <w:rPr>
          <w:b/>
          <w:bCs/>
          <w:lang w:val="es-ES"/>
        </w:rPr>
        <w:t xml:space="preserve">lige tú mismo </w:t>
      </w:r>
      <w:r w:rsidRPr="00251818">
        <w:rPr>
          <w:lang w:val="es-ES"/>
        </w:rPr>
        <w:t>entre el pueblo</w:t>
      </w:r>
      <w:r w:rsidRPr="00251818">
        <w:rPr>
          <w:b/>
          <w:bCs/>
          <w:lang w:val="es-ES"/>
        </w:rPr>
        <w:t xml:space="preserve"> hombres capaces y temerosos de Dios, que amen la verdad y aborrezcan las ganancias mal habidas</w:t>
      </w:r>
      <w:r w:rsidRPr="00251818">
        <w:rPr>
          <w:lang w:val="es-ES"/>
        </w:rPr>
        <w:t xml:space="preserve">, y nómbralos como oficiales sobre mil, cien, cincuenta y diez personas. 22Serán ellos los que sirvan como jueces de </w:t>
      </w:r>
      <w:r w:rsidRPr="00251818">
        <w:rPr>
          <w:b/>
          <w:bCs/>
          <w:lang w:val="es-ES"/>
        </w:rPr>
        <w:t>tiempo completo</w:t>
      </w:r>
      <w:r w:rsidRPr="00251818">
        <w:rPr>
          <w:lang w:val="es-ES"/>
        </w:rPr>
        <w:t>, atendiendo los casos sencillos, y los casos difíciles te los traerán a ti</w:t>
      </w:r>
      <w:r w:rsidRPr="00251818">
        <w:rPr>
          <w:b/>
          <w:bCs/>
          <w:lang w:val="es-ES"/>
        </w:rPr>
        <w:t>. Eso te aligerará la carga, porque te ayudarán a llevarla</w:t>
      </w:r>
      <w:r w:rsidRPr="00251818">
        <w:rPr>
          <w:lang w:val="es-ES"/>
        </w:rPr>
        <w:t>. 23Si pones esto en práctica y Dios así te lo ordena, podrás aguantar; el pueblo, por su parte, se irá a casa satisfecho.</w:t>
      </w:r>
      <w:r w:rsidR="00C775D8">
        <w:rPr>
          <w:lang w:val="es-ES"/>
        </w:rPr>
        <w:t xml:space="preserve"> </w:t>
      </w:r>
      <w:r w:rsidRPr="00251818">
        <w:rPr>
          <w:lang w:val="es-ES"/>
        </w:rPr>
        <w:t>24Moisés atendió a la voz de su suegro y siguió sus sugerencias. </w:t>
      </w:r>
      <w:r w:rsidRPr="00251818">
        <w:rPr>
          <w:b/>
          <w:bCs/>
          <w:lang w:val="es-ES"/>
        </w:rPr>
        <w:t xml:space="preserve">25Escogió entre todos los israelitas hombres capaces </w:t>
      </w:r>
      <w:r w:rsidRPr="00251818">
        <w:rPr>
          <w:lang w:val="es-ES"/>
        </w:rPr>
        <w:t>y los puso al frente de los israelitas como oficiales sobre mil, cien, cincuenta y diez personas. 26Estos oficiales servían como jueces de tiempo completo, atendiendo los casos sencillos, pero remitiendo a Moisés los casos difíciles.</w:t>
      </w:r>
    </w:p>
    <w:p w14:paraId="1EA2CF90" w14:textId="72525140" w:rsidR="00FE5908" w:rsidRDefault="00C775D8" w:rsidP="00C775D8">
      <w:pPr>
        <w:rPr>
          <w:b/>
          <w:bCs/>
        </w:rPr>
      </w:pPr>
      <w:r w:rsidRPr="00C775D8">
        <w:rPr>
          <w:b/>
          <w:bCs/>
        </w:rPr>
        <w:t>Partes importantes de este texto:</w:t>
      </w:r>
    </w:p>
    <w:p w14:paraId="0152985C" w14:textId="23BB4C62" w:rsidR="00A746AA" w:rsidRPr="00A746AA" w:rsidRDefault="00A746AA" w:rsidP="00A746AA">
      <w:pPr>
        <w:numPr>
          <w:ilvl w:val="0"/>
          <w:numId w:val="7"/>
        </w:numPr>
      </w:pPr>
      <w:r w:rsidRPr="00A746AA">
        <w:t>Moisés les transmitía las leyes de Dios</w:t>
      </w:r>
      <w:r>
        <w:t xml:space="preserve"> </w:t>
      </w:r>
      <w:r w:rsidR="00FA166D">
        <w:t>(su palabra)</w:t>
      </w:r>
    </w:p>
    <w:p w14:paraId="58ABBE90" w14:textId="0782C892" w:rsidR="00A746AA" w:rsidRPr="00A746AA" w:rsidRDefault="00A746AA" w:rsidP="00A746AA">
      <w:pPr>
        <w:numPr>
          <w:ilvl w:val="0"/>
          <w:numId w:val="7"/>
        </w:numPr>
      </w:pPr>
      <w:r>
        <w:t>Tanto Moisés como el pueblo terminaban cansados y exhaustos</w:t>
      </w:r>
    </w:p>
    <w:p w14:paraId="4FBA7C8B" w14:textId="25B4145B" w:rsidR="00A746AA" w:rsidRPr="00A746AA" w:rsidRDefault="00A746AA" w:rsidP="00A746AA">
      <w:pPr>
        <w:numPr>
          <w:ilvl w:val="0"/>
          <w:numId w:val="7"/>
        </w:numPr>
      </w:pPr>
      <w:r>
        <w:t>Un solo hombre no</w:t>
      </w:r>
      <w:r w:rsidRPr="00A746AA">
        <w:t xml:space="preserve"> podía llevar la carga solo.</w:t>
      </w:r>
    </w:p>
    <w:p w14:paraId="4048CAD2" w14:textId="77777777" w:rsidR="00A746AA" w:rsidRPr="00A746AA" w:rsidRDefault="00A746AA" w:rsidP="00A746AA">
      <w:pPr>
        <w:numPr>
          <w:ilvl w:val="0"/>
          <w:numId w:val="7"/>
        </w:numPr>
      </w:pPr>
      <w:r w:rsidRPr="00A746AA">
        <w:t>Se le dio el gran consejo a Moisés de que necesitaba ayuda.</w:t>
      </w:r>
    </w:p>
    <w:p w14:paraId="4399AA76" w14:textId="7FC93510" w:rsidR="00A746AA" w:rsidRPr="00A746AA" w:rsidRDefault="00A746AA" w:rsidP="00A746AA">
      <w:pPr>
        <w:numPr>
          <w:ilvl w:val="0"/>
          <w:numId w:val="7"/>
        </w:numPr>
      </w:pPr>
      <w:r w:rsidRPr="00A746AA">
        <w:t>Las personas que tenían que ser elegidas</w:t>
      </w:r>
      <w:r>
        <w:t xml:space="preserve"> para ejercer esos cargos</w:t>
      </w:r>
      <w:r w:rsidRPr="00A746AA">
        <w:t xml:space="preserve"> tenían que cumplir con algunos requisitos</w:t>
      </w:r>
      <w:r>
        <w:t xml:space="preserve"> </w:t>
      </w:r>
      <w:r w:rsidRPr="00A746AA">
        <w:t>(al igual que en el nuevo testamento)</w:t>
      </w:r>
      <w:r w:rsidR="00FA166D">
        <w:t>.</w:t>
      </w:r>
    </w:p>
    <w:p w14:paraId="792D5857" w14:textId="636E0B10" w:rsidR="00A746AA" w:rsidRPr="00A746AA" w:rsidRDefault="00A746AA" w:rsidP="00A746AA">
      <w:pPr>
        <w:numPr>
          <w:ilvl w:val="0"/>
          <w:numId w:val="7"/>
        </w:numPr>
      </w:pPr>
      <w:r w:rsidRPr="00A746AA">
        <w:t>Estaban a tiempo completo</w:t>
      </w:r>
      <w:r w:rsidR="00FA166D">
        <w:t>.</w:t>
      </w:r>
    </w:p>
    <w:p w14:paraId="5BA2FBE3" w14:textId="73C8F76E" w:rsidR="00A746AA" w:rsidRPr="00A746AA" w:rsidRDefault="00A746AA" w:rsidP="00A746AA">
      <w:pPr>
        <w:numPr>
          <w:ilvl w:val="0"/>
          <w:numId w:val="7"/>
        </w:numPr>
      </w:pPr>
      <w:r w:rsidRPr="00A746AA">
        <w:t>Con esta decisión se le aligera</w:t>
      </w:r>
      <w:r w:rsidR="00FA166D">
        <w:t>ba la carga a este pobre Moisés.</w:t>
      </w:r>
    </w:p>
    <w:p w14:paraId="324B9E6C" w14:textId="08B20430" w:rsidR="00A54029" w:rsidRDefault="00A54029">
      <w:pPr>
        <w:jc w:val="left"/>
      </w:pPr>
      <w:r>
        <w:br w:type="page"/>
      </w:r>
    </w:p>
    <w:p w14:paraId="596AF367" w14:textId="0D69E38F" w:rsidR="00A746AA" w:rsidRPr="00A54029" w:rsidRDefault="00A746AA" w:rsidP="00A746AA">
      <w:pPr>
        <w:rPr>
          <w:b/>
          <w:bCs/>
        </w:rPr>
      </w:pPr>
      <w:r w:rsidRPr="00A54029">
        <w:rPr>
          <w:b/>
          <w:bCs/>
        </w:rPr>
        <w:lastRenderedPageBreak/>
        <w:t>Los siguientes textos se entrelazan entre sí:</w:t>
      </w:r>
    </w:p>
    <w:p w14:paraId="3EBC14A4" w14:textId="394BC070" w:rsidR="00A54029" w:rsidRPr="00AD0BBF" w:rsidRDefault="00A54029" w:rsidP="00A54029">
      <w:pPr>
        <w:pStyle w:val="Quote"/>
        <w:rPr>
          <w:b/>
          <w:bCs/>
        </w:rPr>
      </w:pPr>
      <w:r w:rsidRPr="00AD0BBF">
        <w:rPr>
          <w:b/>
          <w:bCs/>
        </w:rPr>
        <w:t>Deuteronomio 1:9-18</w:t>
      </w:r>
    </w:p>
    <w:p w14:paraId="1788921B" w14:textId="3670B514" w:rsidR="00A54029" w:rsidRPr="00A54029" w:rsidRDefault="00A54029" w:rsidP="00A54029">
      <w:pPr>
        <w:pStyle w:val="Quote"/>
      </w:pPr>
      <w:r w:rsidRPr="00A54029">
        <w:rPr>
          <w:lang w:val="es-ES"/>
        </w:rPr>
        <w:t>9En aquel tiempo les dije: «</w:t>
      </w:r>
      <w:r w:rsidRPr="009964EF">
        <w:rPr>
          <w:b/>
          <w:bCs/>
          <w:lang w:val="es-ES"/>
        </w:rPr>
        <w:t>Yo solo no puedo con todos ustedes.</w:t>
      </w:r>
      <w:r w:rsidRPr="00A54029">
        <w:rPr>
          <w:lang w:val="es-ES"/>
        </w:rPr>
        <w:t> 10El Señor su Dios los ha hecho tan numerosos que hoy ustedes son tantos como las estrellas del cielo. </w:t>
      </w:r>
      <w:proofErr w:type="gramStart"/>
      <w:r w:rsidRPr="00A54029">
        <w:rPr>
          <w:lang w:val="es-ES"/>
        </w:rPr>
        <w:t>11¡</w:t>
      </w:r>
      <w:proofErr w:type="gramEnd"/>
      <w:r w:rsidRPr="00A54029">
        <w:rPr>
          <w:lang w:val="es-ES"/>
        </w:rPr>
        <w:t>Que el Señor, el Dios de sus antepasados, los multiplique mil veces más y los bendiga tal como lo prometió! 12</w:t>
      </w:r>
      <w:r w:rsidR="00C20B07">
        <w:rPr>
          <w:lang w:val="es-ES"/>
        </w:rPr>
        <w:t xml:space="preserve"> </w:t>
      </w:r>
      <w:r w:rsidRPr="009964EF">
        <w:rPr>
          <w:b/>
          <w:bCs/>
          <w:lang w:val="es-ES"/>
        </w:rPr>
        <w:t>¿Cómo puedo seguir ocupándome yo solo de todos los problemas, las cargas y los pleitos de ustedes? </w:t>
      </w:r>
      <w:r w:rsidRPr="009964EF">
        <w:rPr>
          <w:b/>
          <w:bCs/>
          <w:highlight w:val="yellow"/>
          <w:lang w:val="es-ES"/>
        </w:rPr>
        <w:t>13Designen de cada una de sus tribus a hombres sabios, inteligentes y experimentados para que sean sus jefes</w:t>
      </w:r>
      <w:r w:rsidRPr="00A54029">
        <w:rPr>
          <w:lang w:val="es-ES"/>
        </w:rPr>
        <w:t>».</w:t>
      </w:r>
    </w:p>
    <w:p w14:paraId="6D59C8FB" w14:textId="77777777" w:rsidR="00A54029" w:rsidRPr="00A54029" w:rsidRDefault="00A54029" w:rsidP="00A54029">
      <w:pPr>
        <w:pStyle w:val="Quote"/>
      </w:pPr>
      <w:r w:rsidRPr="00A54029">
        <w:rPr>
          <w:lang w:val="es-ES"/>
        </w:rPr>
        <w:t>14Ustedes me respondieron: «Tu plan de acción nos parece excelente».</w:t>
      </w:r>
    </w:p>
    <w:p w14:paraId="43E15CB5" w14:textId="288047B6" w:rsidR="00A54029" w:rsidRDefault="00A54029" w:rsidP="00A54029">
      <w:pPr>
        <w:pStyle w:val="Quote"/>
        <w:rPr>
          <w:lang w:val="es-ES"/>
        </w:rPr>
      </w:pPr>
      <w:r w:rsidRPr="009964EF">
        <w:rPr>
          <w:b/>
          <w:bCs/>
          <w:highlight w:val="yellow"/>
          <w:lang w:val="es-ES"/>
        </w:rPr>
        <w:t>15Así que tomé a los líderes de sus tribus, hombres sabios y experimentados, y les di autoridad sobre ustedes.</w:t>
      </w:r>
      <w:r w:rsidRPr="009964EF">
        <w:rPr>
          <w:b/>
          <w:bCs/>
          <w:lang w:val="es-ES"/>
        </w:rPr>
        <w:t xml:space="preserve"> </w:t>
      </w:r>
      <w:r w:rsidRPr="00A54029">
        <w:rPr>
          <w:lang w:val="es-ES"/>
        </w:rPr>
        <w:t>Los puse como oficiales de mil, cien, cincuenta y diez personas, además de ponerlos como oficiales de las tribus. 16Además, en aquel tiempo di a sus jueces la siguiente orden: «Atiendan todos los litigios entre sus hermanos y juzguen con imparcialidad, tanto a los israelitas como a los extranjeros. 17No sean parciales en el juicio; consideren de igual manera la causa de los débiles y la de los poderosos. No se dejen intimidar por nadie, porque el juicio es de Dios. Los casos que no sean capaces de resolver, tráiganmelos, que yo los atenderé». 18Fue en aquel tiempo cuando yo ordené todo lo que ustedes debían hacer.</w:t>
      </w:r>
    </w:p>
    <w:p w14:paraId="7CB9ECB2" w14:textId="77777777" w:rsidR="00AD0BBF" w:rsidRPr="00AD0BBF" w:rsidRDefault="00AD0BBF" w:rsidP="00AD0BBF">
      <w:pPr>
        <w:rPr>
          <w:lang w:val="es-ES"/>
        </w:rPr>
      </w:pPr>
    </w:p>
    <w:p w14:paraId="54FCA8CE" w14:textId="77777777" w:rsidR="00AD0BBF" w:rsidRPr="00AD0BBF" w:rsidRDefault="00AD0BBF" w:rsidP="00AD0BBF">
      <w:pPr>
        <w:pStyle w:val="Quote"/>
        <w:rPr>
          <w:b/>
          <w:bCs/>
        </w:rPr>
      </w:pPr>
      <w:r w:rsidRPr="00AD0BBF">
        <w:rPr>
          <w:b/>
          <w:bCs/>
          <w:lang w:val="es-ES"/>
        </w:rPr>
        <w:t>Números 11:10-17</w:t>
      </w:r>
    </w:p>
    <w:p w14:paraId="7BE4BDF9" w14:textId="77777777" w:rsidR="00AD0BBF" w:rsidRPr="00AD0BBF" w:rsidRDefault="00AD0BBF" w:rsidP="00AD0BBF">
      <w:pPr>
        <w:pStyle w:val="Quote"/>
      </w:pPr>
      <w:r w:rsidRPr="00AD0BBF">
        <w:rPr>
          <w:lang w:val="es-ES"/>
        </w:rPr>
        <w:t>10Moisés escuchó que las familias del pueblo lloraban, cada una a la entrada de su tienda, con lo cual hacían que la ira del Señor se encendiera en extremo. Entonces, muy disgustado, 11Moisés oró al Señor:</w:t>
      </w:r>
    </w:p>
    <w:p w14:paraId="1159032E" w14:textId="77777777" w:rsidR="00AD0BBF" w:rsidRPr="00AD0BBF" w:rsidRDefault="00AD0BBF" w:rsidP="00AD0BBF">
      <w:pPr>
        <w:pStyle w:val="Quote"/>
      </w:pPr>
      <w:r w:rsidRPr="00AD0BBF">
        <w:rPr>
          <w:lang w:val="es-ES"/>
        </w:rPr>
        <w:t xml:space="preserve">—Si yo soy tu siervo, ¿por qué me tratas mal? ¿Por qué me niegas tu favor y me obligas a </w:t>
      </w:r>
      <w:r w:rsidRPr="00AD0BBF">
        <w:rPr>
          <w:b/>
          <w:bCs/>
          <w:lang w:val="es-ES"/>
        </w:rPr>
        <w:t>cargar con todo este pueblo</w:t>
      </w:r>
      <w:r w:rsidRPr="00AD0BBF">
        <w:rPr>
          <w:lang w:val="es-ES"/>
        </w:rPr>
        <w:t>? </w:t>
      </w:r>
      <w:proofErr w:type="gramStart"/>
      <w:r w:rsidRPr="00AD0BBF">
        <w:rPr>
          <w:lang w:val="es-ES"/>
        </w:rPr>
        <w:t>12¿</w:t>
      </w:r>
      <w:proofErr w:type="gramEnd"/>
      <w:r w:rsidRPr="00AD0BBF">
        <w:rPr>
          <w:lang w:val="es-ES"/>
        </w:rPr>
        <w:t>Acaso yo lo concebí o lo di a luz para que me exijas que lo lleve en mi regazo como si fuera su nodriza y lo lleve hasta la tierra que prometiste a sus antepasados? 13Todo este pueblo viene llorando a pedirme carne. ¿De dónde voy a sacarla? </w:t>
      </w:r>
      <w:r w:rsidRPr="00AD0BBF">
        <w:rPr>
          <w:b/>
          <w:bCs/>
          <w:lang w:val="es-ES"/>
        </w:rPr>
        <w:t>14Yo solo no puedo con todo este pueblo. ¡Es una carga demasiado pesada para mí!</w:t>
      </w:r>
      <w:r w:rsidRPr="00AD0BBF">
        <w:rPr>
          <w:lang w:val="es-ES"/>
        </w:rPr>
        <w:t> 15Si este es el trato que vas a darme, ¡me harás un favor si me quitas la vida! ¡Así me veré libre de mi desgracia!</w:t>
      </w:r>
    </w:p>
    <w:p w14:paraId="1EDBA9CB" w14:textId="77777777" w:rsidR="00AD0BBF" w:rsidRPr="00AD0BBF" w:rsidRDefault="00AD0BBF" w:rsidP="00AD0BBF">
      <w:pPr>
        <w:pStyle w:val="Quote"/>
      </w:pPr>
      <w:r w:rsidRPr="00AD0BBF">
        <w:rPr>
          <w:lang w:val="es-ES"/>
        </w:rPr>
        <w:lastRenderedPageBreak/>
        <w:t>16El Señor respondió a Moisés:</w:t>
      </w:r>
    </w:p>
    <w:p w14:paraId="67A13F87" w14:textId="6C0D9F6B" w:rsidR="00A746AA" w:rsidRPr="00AD0BBF" w:rsidRDefault="00AD0BBF" w:rsidP="00AD0BBF">
      <w:pPr>
        <w:pStyle w:val="Quote"/>
        <w:rPr>
          <w:b/>
          <w:bCs/>
        </w:rPr>
      </w:pPr>
      <w:r w:rsidRPr="00AD0BBF">
        <w:rPr>
          <w:lang w:val="es-ES"/>
        </w:rPr>
        <w:t xml:space="preserve">—Tráeme a setenta ancianos de Israel y </w:t>
      </w:r>
      <w:r w:rsidRPr="00AD0BBF">
        <w:rPr>
          <w:b/>
          <w:bCs/>
          <w:lang w:val="es-ES"/>
        </w:rPr>
        <w:t>asegúrate de que sean ancianos y oficiales del pueblo</w:t>
      </w:r>
      <w:r w:rsidRPr="00AD0BBF">
        <w:rPr>
          <w:lang w:val="es-ES"/>
        </w:rPr>
        <w:t xml:space="preserve">. Llévalos a la Tienda de reunión y haz que esperen allí contigo. 17Yo descenderé para hablar contigo y compartiré con ellos el Espíritu que está sobre ti, </w:t>
      </w:r>
      <w:r w:rsidRPr="00AD0BBF">
        <w:rPr>
          <w:b/>
          <w:bCs/>
          <w:lang w:val="es-ES"/>
        </w:rPr>
        <w:t>para que te ayuden a llevar la carga de este pueblo. Así no tendrás que llevarla tú solo.</w:t>
      </w:r>
    </w:p>
    <w:p w14:paraId="22199D0B" w14:textId="77777777" w:rsidR="00A746AA" w:rsidRDefault="00A746AA" w:rsidP="00A746AA"/>
    <w:p w14:paraId="14A5CED0" w14:textId="1DEFE8EB" w:rsidR="009F312D" w:rsidRPr="00A746AA" w:rsidRDefault="0045504B" w:rsidP="0045504B">
      <w:pPr>
        <w:pStyle w:val="Heading1"/>
      </w:pPr>
      <w:r>
        <w:t>JEFES DE TRIBUS</w:t>
      </w:r>
    </w:p>
    <w:p w14:paraId="2999D558" w14:textId="590F974E" w:rsidR="004C6F4D" w:rsidRDefault="004C6F4D" w:rsidP="004C6F4D">
      <w:r w:rsidRPr="004C6F4D">
        <w:t>Los jefes de tribus eran personas confiables que colaboraban con el manejo del orden en el pueblo. Estos hombres eran lideres de grupos dentro de la comunidad,</w:t>
      </w:r>
      <w:r>
        <w:t xml:space="preserve"> </w:t>
      </w:r>
      <w:r w:rsidRPr="004C6F4D">
        <w:t>eran personas que ya eran reconocidas entre el pueblo</w:t>
      </w:r>
      <w:r>
        <w:t>.</w:t>
      </w:r>
      <w:r w:rsidR="00344D1A">
        <w:t xml:space="preserve"> Cabe destacar que eran jefes de cientos y miles algunas veces. Y eran jefes por familia, es decir, ellos representaban a un grupo determinado que eran los familiares, muchas veces los hijos de la persona</w:t>
      </w:r>
      <w:r w:rsidR="00C1794E">
        <w:t xml:space="preserve"> (sobre todo cuando su descendencia era abundante)</w:t>
      </w:r>
      <w:r w:rsidR="00344D1A">
        <w:t>.</w:t>
      </w:r>
    </w:p>
    <w:p w14:paraId="771DF494" w14:textId="22D60D90" w:rsidR="004C6F4D" w:rsidRDefault="004C6F4D" w:rsidP="00752B62">
      <w:pPr>
        <w:pStyle w:val="Heading2"/>
      </w:pPr>
      <w:r w:rsidRPr="004C6F4D">
        <w:t>Ayuda en temas organizativos que tenían que ver con el reclutamiento militar.</w:t>
      </w:r>
    </w:p>
    <w:p w14:paraId="74B33EE4" w14:textId="59611EE9" w:rsidR="004C6F4D" w:rsidRPr="004C6F4D" w:rsidRDefault="004C6F4D" w:rsidP="004C6F4D">
      <w:pPr>
        <w:pStyle w:val="Quote"/>
        <w:rPr>
          <w:b/>
          <w:bCs/>
        </w:rPr>
      </w:pPr>
      <w:r w:rsidRPr="004C6F4D">
        <w:rPr>
          <w:b/>
          <w:bCs/>
        </w:rPr>
        <w:t>Números 1:1-4</w:t>
      </w:r>
    </w:p>
    <w:p w14:paraId="2AC9E14C" w14:textId="21F839F5" w:rsidR="004C6F4D" w:rsidRDefault="004C6F4D" w:rsidP="004C6F4D">
      <w:pPr>
        <w:pStyle w:val="Quote"/>
      </w:pPr>
      <w:r>
        <w:t>'El Señor habló a Moisés en el desierto de Sinaí, en la Tienda de reunión, el día primero del mes segundo, en el segundo año después de que los israelitas salieron de Egipto. Le dijo: «Hagan un censo de toda la comunidad de Israel por clanes y por familias patriarcales, anotando uno por uno los nombres de todos los varones. Tú y Aarón reclutarán por escuadrones a todos los varones israelitas mayores de veinte años que sean aptos para el servicio militar. Para esto contarán con la colaboración de un hombre de cada tribu, que sea jefe de una familia patriarcal. '</w:t>
      </w:r>
    </w:p>
    <w:p w14:paraId="6D7A73CE" w14:textId="77777777" w:rsidR="000B3105" w:rsidRDefault="000B3105" w:rsidP="000B3105"/>
    <w:p w14:paraId="248E51B1" w14:textId="7D8D5A90" w:rsidR="000B3105" w:rsidRPr="000B3105" w:rsidRDefault="000B3105" w:rsidP="00752B62">
      <w:pPr>
        <w:pStyle w:val="Heading2"/>
      </w:pPr>
      <w:r w:rsidRPr="004C6F4D">
        <w:t xml:space="preserve">Ayuda en </w:t>
      </w:r>
      <w:r>
        <w:t>el traslado del arca del pacto</w:t>
      </w:r>
    </w:p>
    <w:p w14:paraId="4E6C2E43" w14:textId="351B847A" w:rsidR="00832BA2" w:rsidRPr="00832BA2" w:rsidRDefault="00832BA2" w:rsidP="00832BA2">
      <w:pPr>
        <w:pStyle w:val="Quote"/>
        <w:rPr>
          <w:b/>
          <w:bCs/>
        </w:rPr>
      </w:pPr>
      <w:r w:rsidRPr="00832BA2">
        <w:rPr>
          <w:b/>
          <w:bCs/>
        </w:rPr>
        <w:t>Números 4:27-33</w:t>
      </w:r>
    </w:p>
    <w:p w14:paraId="2B499388" w14:textId="35CC51A9" w:rsidR="00832BA2" w:rsidRPr="004C6F4D" w:rsidRDefault="00832BA2" w:rsidP="00832BA2">
      <w:pPr>
        <w:pStyle w:val="Quote"/>
      </w:pPr>
      <w:r>
        <w:t xml:space="preserve">'Todo su trabajo, ya sea transportando los utensilios o sirviendo en la Tienda, deberán hacerlo bajo la dirección de Aarón y de sus hijos. Ellos les asignarán la responsabilidad </w:t>
      </w:r>
      <w:r>
        <w:lastRenderedPageBreak/>
        <w:t xml:space="preserve">de lo que deben transportar. El servicio de los clanes de </w:t>
      </w:r>
      <w:proofErr w:type="spellStart"/>
      <w:r>
        <w:t>Guersón</w:t>
      </w:r>
      <w:proofErr w:type="spellEnd"/>
      <w:r>
        <w:t xml:space="preserve"> en la Tienda de reunión será supervisado por Itamar, hijo del sacerdote Aarón. </w:t>
      </w:r>
      <w:proofErr w:type="gramStart"/>
      <w:r>
        <w:t>»Haz</w:t>
      </w:r>
      <w:proofErr w:type="gramEnd"/>
      <w:r>
        <w:t xml:space="preserve"> un censo de los </w:t>
      </w:r>
      <w:proofErr w:type="spellStart"/>
      <w:r>
        <w:t>meraritas</w:t>
      </w:r>
      <w:proofErr w:type="spellEnd"/>
      <w:r>
        <w:t xml:space="preserve"> por clanes y por familias patriarcales. Incluye a todos los varones de treinta a cincuenta años que sean aptos para servir en la Tienda de reunión. Su trabajo en la Tienda de reunión consistirá en transportar los tablones del armazón del santuario, es decir, sus travesaños, postes y bases, lo mismo que los postes que están alrededor del atrio, sus bases, estacas y cuerdas, como también todos los utensilios necesarios para su servicio. Asígnale a cada uno los objetos que deberá transportar. El servicio de los clanes de Merari en la Tienda de reunión será supervisado por Itamar, hijo del sacerdote Aarón». '</w:t>
      </w:r>
    </w:p>
    <w:p w14:paraId="32D830B6" w14:textId="6599AC35" w:rsidR="000B3105" w:rsidRDefault="000B3105" w:rsidP="00752B62">
      <w:pPr>
        <w:pStyle w:val="Heading2"/>
      </w:pPr>
      <w:r w:rsidRPr="004C6F4D">
        <w:t>Ayuda en</w:t>
      </w:r>
      <w:r>
        <w:t xml:space="preserve"> la repartición de la tierra prometida</w:t>
      </w:r>
    </w:p>
    <w:p w14:paraId="6574EB5F" w14:textId="418D6F61" w:rsidR="000B3105" w:rsidRPr="000B3105" w:rsidRDefault="000B3105" w:rsidP="000B3105">
      <w:pPr>
        <w:pStyle w:val="Quote"/>
        <w:rPr>
          <w:b/>
          <w:bCs/>
        </w:rPr>
      </w:pPr>
      <w:r w:rsidRPr="000B3105">
        <w:rPr>
          <w:b/>
          <w:bCs/>
        </w:rPr>
        <w:t>Números 34:13-18</w:t>
      </w:r>
    </w:p>
    <w:p w14:paraId="18F36C66" w14:textId="483A9BC8" w:rsidR="000B3105" w:rsidRDefault="000B3105" w:rsidP="000B3105">
      <w:pPr>
        <w:pStyle w:val="Quote"/>
      </w:pPr>
      <w:r>
        <w:t xml:space="preserve">'Moisés dio a los israelitas la siguiente orden: «Esta es la tierra que se repartirá por sorteo. El Señor ha ordenado que sea repartida solo entre las nueve tribus y media, pues las familias patriarcales de las tribus de Rubén, Gad y la media tribu de Manasés ya recibieron su heredad. Estas dos tribus y media ya tienen su heredad en el este, cerca del río Jordán, a la altura de Jericó, por donde sale el sol». El Señor dijo a Moisés: «Estos son los nombres de los encargados de repartir la tierra como heredad: el sacerdote Eleazar y Josué, hijo de </w:t>
      </w:r>
      <w:proofErr w:type="spellStart"/>
      <w:r>
        <w:t>Nun</w:t>
      </w:r>
      <w:proofErr w:type="spellEnd"/>
      <w:r>
        <w:t>. Ustedes, por su parte, tomarán a un jefe de cada tribu para que les ayuden a repartir la tierra. '</w:t>
      </w:r>
    </w:p>
    <w:p w14:paraId="7ABB6E64" w14:textId="77777777" w:rsidR="00B34197" w:rsidRDefault="00B34197" w:rsidP="00B34197">
      <w:pPr>
        <w:pStyle w:val="Heading2"/>
      </w:pPr>
      <w:r>
        <w:t>Aclaración del ojo por ojo y diente por diente</w:t>
      </w:r>
    </w:p>
    <w:p w14:paraId="0386D9A9" w14:textId="48CC9BAB" w:rsidR="00B34197" w:rsidRDefault="00B34197" w:rsidP="00B34197">
      <w:r>
        <w:t>Cuando hablamos en la ley de Moisés el famoso ojo por ojo y diente por diente entendemos que alguien si alguien te roba una oveja tú tienes el derecho de quitarle una oveja, o si te da un golpe tú tienes el derecho de hacer lo mismo. Pero la verdad es diferente, puesto que eran los ancianos quienes determinaban la condena de la persona.</w:t>
      </w:r>
    </w:p>
    <w:p w14:paraId="6C7CCCDB" w14:textId="31803DEF" w:rsidR="00B34197" w:rsidRPr="00B34197" w:rsidRDefault="00103186" w:rsidP="00B34197">
      <w:pPr>
        <w:pStyle w:val="Quote"/>
        <w:rPr>
          <w:b/>
        </w:rPr>
      </w:pPr>
      <w:r>
        <w:rPr>
          <w:b/>
        </w:rPr>
        <w:t>Deuteronomio 19:15-21</w:t>
      </w:r>
      <w:bookmarkStart w:id="0" w:name="_GoBack"/>
      <w:bookmarkEnd w:id="0"/>
    </w:p>
    <w:p w14:paraId="7E69B3FF" w14:textId="1C448E9F" w:rsidR="00B34197" w:rsidRDefault="00B34197" w:rsidP="00103186">
      <w:pPr>
        <w:pStyle w:val="Quote"/>
      </w:pPr>
      <w:r>
        <w:t>'Un solo testigo no bastará para condenar a un hombre acusado de cometer algún crimen o delito. Todo asunto se resolverá mediante el testimonio de dos o tres testigos. Si un testigo falso acusa a alguien de un crimen, las dos personas involucradas en la dispu</w:t>
      </w:r>
      <w:r>
        <w:t>ta se presentarán ante el Señor</w:t>
      </w:r>
      <w:r>
        <w:t xml:space="preserve">, en presencia de los sacerdotes y de los jueces que estén en funciones. Los jueces harán una investigación </w:t>
      </w:r>
      <w:r>
        <w:lastRenderedPageBreak/>
        <w:t xml:space="preserve">minuciosa y, si comprueban que el testigo miente y que es falsa la declaración que ha dado contra su hermano, entonces le harán a él lo mismo que se proponía hacerle a su hermano. Así erradicarás el mal que haya en medio de ti. Y cuando todos los demás oigan esto, tendrán temor y nunca más se hará </w:t>
      </w:r>
      <w:r>
        <w:t>semejante maldad en el país.'</w:t>
      </w:r>
      <w:r w:rsidR="00103186" w:rsidRPr="00103186">
        <w:t xml:space="preserve"> </w:t>
      </w:r>
      <w:r w:rsidR="00103186">
        <w:t>'No le tengas lástima a nadie. Cobra vida por vida, ojo por ojo, diente por diente, mano por mano y pie por pie.'</w:t>
      </w:r>
    </w:p>
    <w:p w14:paraId="4A684F6E" w14:textId="4985E8CB" w:rsidR="003A5250" w:rsidRDefault="003A5250" w:rsidP="003A5250">
      <w:pPr>
        <w:pStyle w:val="Heading1"/>
      </w:pPr>
      <w:r>
        <w:t>JUECES Y JEFES MILITARES</w:t>
      </w:r>
    </w:p>
    <w:p w14:paraId="31408006" w14:textId="20BA7AD5" w:rsidR="00C871FD" w:rsidRPr="00C871FD" w:rsidRDefault="00C871FD" w:rsidP="00C871FD">
      <w:r>
        <w:t xml:space="preserve">Los </w:t>
      </w:r>
      <w:r w:rsidRPr="003A5250">
        <w:t xml:space="preserve">jueces </w:t>
      </w:r>
      <w:r>
        <w:t xml:space="preserve">en la biblia </w:t>
      </w:r>
      <w:r w:rsidRPr="003A5250">
        <w:t xml:space="preserve">no son como los típicos jueces que conocemos, sino que se llaman así porque hacen justicia entre ambas partes, pero dictan justicia y </w:t>
      </w:r>
      <w:r>
        <w:t xml:space="preserve">la </w:t>
      </w:r>
      <w:r w:rsidRPr="003A5250">
        <w:t>condena.</w:t>
      </w:r>
    </w:p>
    <w:p w14:paraId="48220EA8" w14:textId="77777777" w:rsidR="007B3947" w:rsidRPr="007B3947" w:rsidRDefault="007B3947" w:rsidP="007B3947">
      <w:pPr>
        <w:rPr>
          <w:b/>
          <w:bCs/>
          <w:i/>
          <w:iCs/>
        </w:rPr>
      </w:pPr>
      <w:r w:rsidRPr="007B3947">
        <w:rPr>
          <w:b/>
          <w:bCs/>
          <w:i/>
          <w:iCs/>
        </w:rPr>
        <w:t>Josué 2:6-16 (resumen)</w:t>
      </w:r>
    </w:p>
    <w:p w14:paraId="0C2DFC7D" w14:textId="58DEC12D" w:rsidR="007B3947" w:rsidRPr="009322A2" w:rsidRDefault="007B3947" w:rsidP="007B3947">
      <w:pPr>
        <w:rPr>
          <w:i/>
          <w:iCs/>
        </w:rPr>
      </w:pPr>
      <w:r w:rsidRPr="007B3947">
        <w:rPr>
          <w:i/>
          <w:iCs/>
        </w:rPr>
        <w:t>Los Israelitas sirvieron al Señor mientras estaba Josué y los ancianos que vieron las maravillas que había hecho Señor. Pero cuando murieron estos, los hijos de Israel se corrompieron, y por causa de su desobediencia Dios los entregaba a las naciones vecinas para que los afligieran, y eran en esos momentos que dios les enviaba jueces o también llamados libertadores para que fueran rescatados de la opresión.</w:t>
      </w:r>
    </w:p>
    <w:p w14:paraId="16C358F5" w14:textId="2D06FA5F" w:rsidR="00596160" w:rsidRPr="00596160" w:rsidRDefault="00C871FD" w:rsidP="00596160">
      <w:pPr>
        <w:rPr>
          <w:i/>
          <w:iCs/>
        </w:rPr>
      </w:pPr>
      <w:r w:rsidRPr="00C871FD">
        <w:rPr>
          <w:b/>
          <w:i/>
          <w:iCs/>
        </w:rPr>
        <w:t>*</w:t>
      </w:r>
      <w:r w:rsidR="00596160" w:rsidRPr="00C871FD">
        <w:rPr>
          <w:b/>
          <w:i/>
          <w:iCs/>
        </w:rPr>
        <w:t>Ejemplo:</w:t>
      </w:r>
      <w:r w:rsidR="00596160" w:rsidRPr="00596160">
        <w:rPr>
          <w:i/>
          <w:iCs/>
        </w:rPr>
        <w:t xml:space="preserve"> Jesús viene como juez, pero no con un martillo,</w:t>
      </w:r>
      <w:r w:rsidR="00724DD3">
        <w:rPr>
          <w:i/>
          <w:iCs/>
        </w:rPr>
        <w:t xml:space="preserve"> </w:t>
      </w:r>
      <w:r w:rsidR="00596160" w:rsidRPr="00596160">
        <w:rPr>
          <w:i/>
          <w:iCs/>
        </w:rPr>
        <w:t>sino con una espada en su mano.</w:t>
      </w:r>
    </w:p>
    <w:p w14:paraId="1BA93E46" w14:textId="77777777" w:rsidR="00596160" w:rsidRDefault="00596160" w:rsidP="00596160">
      <w:r w:rsidRPr="00596160">
        <w:rPr>
          <w:b/>
          <w:bCs/>
        </w:rPr>
        <w:t>En algunos casos el verdadero significado de la palabra juzgar es:</w:t>
      </w:r>
    </w:p>
    <w:p w14:paraId="2660218B" w14:textId="787E2DA0" w:rsidR="00596160" w:rsidRPr="00596160" w:rsidRDefault="00596160" w:rsidP="00596160">
      <w:pPr>
        <w:pStyle w:val="ListParagraph"/>
        <w:numPr>
          <w:ilvl w:val="0"/>
          <w:numId w:val="15"/>
        </w:numPr>
      </w:pPr>
      <w:r w:rsidRPr="00596160">
        <w:t>Pronunciar sentencia.</w:t>
      </w:r>
    </w:p>
    <w:p w14:paraId="50F39C20" w14:textId="77777777" w:rsidR="00596160" w:rsidRPr="00596160" w:rsidRDefault="00596160" w:rsidP="00596160">
      <w:pPr>
        <w:numPr>
          <w:ilvl w:val="0"/>
          <w:numId w:val="15"/>
        </w:numPr>
      </w:pPr>
      <w:r w:rsidRPr="00596160">
        <w:t>Vindicar y castigar.</w:t>
      </w:r>
    </w:p>
    <w:p w14:paraId="2CB94E2B" w14:textId="77777777" w:rsidR="00596160" w:rsidRPr="00596160" w:rsidRDefault="00596160" w:rsidP="00596160">
      <w:pPr>
        <w:numPr>
          <w:ilvl w:val="0"/>
          <w:numId w:val="15"/>
        </w:numPr>
      </w:pPr>
      <w:r w:rsidRPr="00596160">
        <w:t>Contender.</w:t>
      </w:r>
    </w:p>
    <w:p w14:paraId="5BF89997" w14:textId="77777777" w:rsidR="00596160" w:rsidRDefault="00596160" w:rsidP="00596160">
      <w:pPr>
        <w:numPr>
          <w:ilvl w:val="0"/>
          <w:numId w:val="15"/>
        </w:numPr>
      </w:pPr>
      <w:r w:rsidRPr="00596160">
        <w:t>Defender.</w:t>
      </w:r>
    </w:p>
    <w:p w14:paraId="7BD3693D" w14:textId="7DF1BA8E" w:rsidR="00724DD3" w:rsidRPr="00752B62" w:rsidRDefault="00D70891" w:rsidP="00724DD3">
      <w:pPr>
        <w:rPr>
          <w:i/>
          <w:iCs/>
        </w:rPr>
      </w:pPr>
      <w:r>
        <w:rPr>
          <w:i/>
          <w:iCs/>
        </w:rPr>
        <w:t>*</w:t>
      </w:r>
      <w:r w:rsidR="00791C9D">
        <w:rPr>
          <w:i/>
          <w:iCs/>
        </w:rPr>
        <w:t>J</w:t>
      </w:r>
      <w:r w:rsidR="00724DD3" w:rsidRPr="00752B62">
        <w:rPr>
          <w:i/>
          <w:iCs/>
        </w:rPr>
        <w:t xml:space="preserve">ueces en las escrituras: Otoniel, </w:t>
      </w:r>
      <w:proofErr w:type="spellStart"/>
      <w:r w:rsidR="00724DD3" w:rsidRPr="00752B62">
        <w:rPr>
          <w:i/>
          <w:iCs/>
        </w:rPr>
        <w:t>Aod</w:t>
      </w:r>
      <w:proofErr w:type="spellEnd"/>
      <w:r w:rsidR="00724DD3" w:rsidRPr="00752B62">
        <w:rPr>
          <w:i/>
          <w:iCs/>
        </w:rPr>
        <w:t xml:space="preserve">, Débora, </w:t>
      </w:r>
      <w:proofErr w:type="spellStart"/>
      <w:proofErr w:type="gramStart"/>
      <w:r w:rsidR="00724DD3" w:rsidRPr="00752B62">
        <w:rPr>
          <w:i/>
          <w:iCs/>
        </w:rPr>
        <w:t>Barac</w:t>
      </w:r>
      <w:proofErr w:type="spellEnd"/>
      <w:r w:rsidR="00724DD3" w:rsidRPr="00752B62">
        <w:rPr>
          <w:i/>
          <w:iCs/>
        </w:rPr>
        <w:t xml:space="preserve"> ,</w:t>
      </w:r>
      <w:proofErr w:type="spellStart"/>
      <w:r w:rsidR="00724DD3" w:rsidRPr="00752B62">
        <w:rPr>
          <w:i/>
          <w:iCs/>
        </w:rPr>
        <w:t>Gedeon</w:t>
      </w:r>
      <w:proofErr w:type="spellEnd"/>
      <w:proofErr w:type="gramEnd"/>
      <w:r w:rsidR="00724DD3" w:rsidRPr="00752B62">
        <w:rPr>
          <w:i/>
          <w:iCs/>
        </w:rPr>
        <w:t xml:space="preserve">, </w:t>
      </w:r>
      <w:proofErr w:type="spellStart"/>
      <w:r w:rsidR="00724DD3" w:rsidRPr="00752B62">
        <w:rPr>
          <w:i/>
          <w:iCs/>
        </w:rPr>
        <w:t>Jefte</w:t>
      </w:r>
      <w:proofErr w:type="spellEnd"/>
      <w:r w:rsidR="00724DD3" w:rsidRPr="00752B62">
        <w:rPr>
          <w:i/>
          <w:iCs/>
        </w:rPr>
        <w:t xml:space="preserve"> y Sansón.</w:t>
      </w:r>
    </w:p>
    <w:p w14:paraId="1DDC8CA1" w14:textId="497BAE94" w:rsidR="003B35E9" w:rsidRDefault="003B35E9" w:rsidP="003B35E9">
      <w:pPr>
        <w:pStyle w:val="Heading2"/>
      </w:pPr>
      <w:r>
        <w:t>Tipo de gobierno en tiempos de los jueces</w:t>
      </w:r>
    </w:p>
    <w:p w14:paraId="28E54480" w14:textId="126A1753" w:rsidR="00667AC2" w:rsidRPr="00667AC2" w:rsidRDefault="00667AC2" w:rsidP="00667AC2">
      <w:r>
        <w:t>Cuando hablamos de gobierno de los jueces, es que personas del pueblo le llevaban quejas o situaciones en las cuales ellos debían tomar una decisión. El concilio de ancianos tomaba una decisión y las personas debían obedecerla.</w:t>
      </w:r>
    </w:p>
    <w:p w14:paraId="55F81E6B" w14:textId="3146A857" w:rsidR="00596160" w:rsidRDefault="00752B62" w:rsidP="003A5250">
      <w:r>
        <w:t>El siguiente texto aclara como era el gobierno de Israel en los tiempos de los jueces.</w:t>
      </w:r>
    </w:p>
    <w:p w14:paraId="03E2436A" w14:textId="77CA03AC" w:rsidR="00752B62" w:rsidRPr="00752B62" w:rsidRDefault="00752B62" w:rsidP="00752B62">
      <w:pPr>
        <w:pStyle w:val="Quote"/>
        <w:rPr>
          <w:b/>
          <w:bCs/>
        </w:rPr>
      </w:pPr>
      <w:r w:rsidRPr="00752B62">
        <w:rPr>
          <w:b/>
          <w:bCs/>
        </w:rPr>
        <w:t>Jueces 11:1-11</w:t>
      </w:r>
    </w:p>
    <w:p w14:paraId="7C23F851" w14:textId="3B3DCF2B" w:rsidR="00752B62" w:rsidRDefault="00752B62" w:rsidP="00752B62">
      <w:pPr>
        <w:pStyle w:val="Quote"/>
      </w:pPr>
      <w:r>
        <w:lastRenderedPageBreak/>
        <w:t xml:space="preserve">'Jefté el galaadita era un guerrero valiente, hijo de Galaad y de una prostituta. Galaad también tuvo hijos con su esposa, quienes cuando crecieron echaron a Jefté. «No tendrás parte en la herencia de nuestra familia —dijeron—, porque eres hijo de otra mujer». Entonces Jefté huyó de sus hermanos y se fue a vivir en la región de </w:t>
      </w:r>
      <w:proofErr w:type="spellStart"/>
      <w:r>
        <w:t>Tob</w:t>
      </w:r>
      <w:proofErr w:type="spellEnd"/>
      <w:r>
        <w:t xml:space="preserve">, donde se le juntaron unos hombres sin escrúpulos, que salían con él a cometer fechorías. Después de algún tiempo, cuando los amonitas hicieron la guerra contra Israel, los jefes de Galaad fueron a traer a Jefté de la tierra de </w:t>
      </w:r>
      <w:proofErr w:type="spellStart"/>
      <w:r>
        <w:t>Tob</w:t>
      </w:r>
      <w:proofErr w:type="spellEnd"/>
      <w:r>
        <w:t xml:space="preserve">. —Ven —le dijeron—, sé nuestro comandante, para que podamos luchar contra los amonitas. Jefté les contestó: —¿No eran ustedes los que me odiaban y me echaron de la casa de mi padre? ¿Por qué vienen a verme ahora cuando están en apuros? Los jefes de Galaad dijeron: —Por eso ahora venimos a verte. Ven con nosotros a luchar contra los amonitas y serás el líder de todos los que vivimos en Galaad. Jefté respondió: —Si me llevan con ustedes para luchar contra los amonitas y el Señor me los entrega, entonces de veras seré el líder de ustedes. Los jefes de Galaad le aseguraron: —El Señor es nuestro testigo: haremos lo que tú digas. Jefté fue con los jefes de Galaad; entonces el pueblo lo puso como su líder y comandante. Y reiteró en Mizpa todas sus </w:t>
      </w:r>
      <w:r w:rsidR="004310F3">
        <w:t>palabras en presencia del Señor</w:t>
      </w:r>
      <w:r>
        <w:t>. '</w:t>
      </w:r>
    </w:p>
    <w:p w14:paraId="56CE4936" w14:textId="4A41BC89" w:rsidR="00596160" w:rsidRDefault="00ED2023" w:rsidP="003A5250">
      <w:r>
        <w:t>En el texto anterior podemos rescatar los siguientes puntos:</w:t>
      </w:r>
    </w:p>
    <w:p w14:paraId="2002233A" w14:textId="08913C07" w:rsidR="00ED2023" w:rsidRPr="00ED2023" w:rsidRDefault="00ED2023" w:rsidP="00ED2023">
      <w:pPr>
        <w:numPr>
          <w:ilvl w:val="0"/>
          <w:numId w:val="17"/>
        </w:numPr>
      </w:pPr>
      <w:r w:rsidRPr="00ED2023">
        <w:rPr>
          <w:b/>
          <w:bCs/>
        </w:rPr>
        <w:t xml:space="preserve">V:1-2-3 </w:t>
      </w:r>
      <w:r w:rsidRPr="00ED2023">
        <w:t>los hermanos de Jefté lo echan,</w:t>
      </w:r>
      <w:r>
        <w:t xml:space="preserve"> </w:t>
      </w:r>
      <w:r w:rsidRPr="00ED2023">
        <w:t>ya que ellos consideraban injusto que el recibiera herencia del padre, ya que era hijo de otra mujer. ¿pero qui</w:t>
      </w:r>
      <w:r>
        <w:t>é</w:t>
      </w:r>
      <w:r w:rsidRPr="00ED2023">
        <w:t xml:space="preserve">n hizo este veredicto? </w:t>
      </w:r>
      <w:r w:rsidRPr="00ED2023">
        <w:rPr>
          <w:b/>
          <w:bCs/>
        </w:rPr>
        <w:t>(V7)</w:t>
      </w:r>
    </w:p>
    <w:p w14:paraId="0D0E3D31" w14:textId="2697E753" w:rsidR="00ED2023" w:rsidRPr="00ED2023" w:rsidRDefault="00ED2023" w:rsidP="00ED2023">
      <w:pPr>
        <w:numPr>
          <w:ilvl w:val="0"/>
          <w:numId w:val="17"/>
        </w:numPr>
      </w:pPr>
      <w:r w:rsidRPr="00ED2023">
        <w:rPr>
          <w:b/>
          <w:bCs/>
        </w:rPr>
        <w:t xml:space="preserve">V:4-5-6 </w:t>
      </w:r>
      <w:r w:rsidRPr="00ED2023">
        <w:t>los ancianos de Gal</w:t>
      </w:r>
      <w:r>
        <w:t>aad</w:t>
      </w:r>
      <w:r w:rsidRPr="00ED2023">
        <w:t xml:space="preserve"> fueron a buscar a Jefté para que fuera su gobernante y juez.</w:t>
      </w:r>
    </w:p>
    <w:p w14:paraId="764E4176" w14:textId="77777777" w:rsidR="00ED2023" w:rsidRPr="00ED2023" w:rsidRDefault="00ED2023" w:rsidP="00ED2023">
      <w:pPr>
        <w:numPr>
          <w:ilvl w:val="0"/>
          <w:numId w:val="17"/>
        </w:numPr>
      </w:pPr>
      <w:r w:rsidRPr="00ED2023">
        <w:rPr>
          <w:b/>
          <w:bCs/>
        </w:rPr>
        <w:t>V:7</w:t>
      </w:r>
      <w:r w:rsidRPr="00ED2023">
        <w:t xml:space="preserve"> Jefté </w:t>
      </w:r>
      <w:r w:rsidRPr="00ED2023">
        <w:rPr>
          <w:b/>
          <w:bCs/>
        </w:rPr>
        <w:t>reconoce</w:t>
      </w:r>
      <w:r w:rsidRPr="00ED2023">
        <w:t xml:space="preserve"> que los ancianos que lo fueron a </w:t>
      </w:r>
      <w:proofErr w:type="gramStart"/>
      <w:r w:rsidRPr="00ED2023">
        <w:t>buscar ,eran</w:t>
      </w:r>
      <w:proofErr w:type="gramEnd"/>
      <w:r w:rsidRPr="00ED2023">
        <w:t xml:space="preserve"> los mismos que resolvieron echarlo de la casa de su padre y dejarlo sin herencia( los ancianos dictaban justicia)</w:t>
      </w:r>
    </w:p>
    <w:p w14:paraId="333242B4" w14:textId="6F177E4A" w:rsidR="00ED2023" w:rsidRPr="00ED2023" w:rsidRDefault="00ED2023" w:rsidP="00ED2023">
      <w:pPr>
        <w:numPr>
          <w:ilvl w:val="0"/>
          <w:numId w:val="17"/>
        </w:numPr>
      </w:pPr>
      <w:r w:rsidRPr="00ED2023">
        <w:rPr>
          <w:b/>
          <w:bCs/>
        </w:rPr>
        <w:t>V:8</w:t>
      </w:r>
      <w:r w:rsidRPr="00ED2023">
        <w:t xml:space="preserve"> los ancianos del pueblo ofrecieron formalmente que fuera el caudillo de Gal</w:t>
      </w:r>
      <w:r>
        <w:t>aad</w:t>
      </w:r>
      <w:r w:rsidRPr="00ED2023">
        <w:t>.</w:t>
      </w:r>
    </w:p>
    <w:p w14:paraId="2A35D087" w14:textId="77777777" w:rsidR="00ED2023" w:rsidRPr="00ED2023" w:rsidRDefault="00ED2023" w:rsidP="00ED2023">
      <w:pPr>
        <w:numPr>
          <w:ilvl w:val="0"/>
          <w:numId w:val="17"/>
        </w:numPr>
      </w:pPr>
      <w:r w:rsidRPr="00ED2023">
        <w:rPr>
          <w:b/>
          <w:bCs/>
        </w:rPr>
        <w:t xml:space="preserve">V:11 </w:t>
      </w:r>
      <w:r w:rsidRPr="00ED2023">
        <w:t>el pueblo reconoció la decisión de ancianos.</w:t>
      </w:r>
    </w:p>
    <w:p w14:paraId="727579EC" w14:textId="77777777" w:rsidR="00ED2023" w:rsidRPr="003A5250" w:rsidRDefault="00ED2023" w:rsidP="003A5250"/>
    <w:p w14:paraId="38A0D728" w14:textId="1A3A0A5D" w:rsidR="004C6F4D" w:rsidRDefault="005638CA" w:rsidP="005638CA">
      <w:pPr>
        <w:pStyle w:val="Heading2"/>
      </w:pPr>
      <w:r>
        <w:lastRenderedPageBreak/>
        <w:t>El gobierno de los jueces versus reinado</w:t>
      </w:r>
    </w:p>
    <w:p w14:paraId="4EDE6D87" w14:textId="6119B6A4" w:rsidR="005638CA" w:rsidRDefault="005638CA" w:rsidP="005638CA">
      <w:r>
        <w:t>Como hemos visto, los jueces dictaban y ejecutaban veredictos y guiaban al pueblo, pero es diferente a reinar.</w:t>
      </w:r>
    </w:p>
    <w:p w14:paraId="66A94EB4" w14:textId="10772635" w:rsidR="005638CA" w:rsidRDefault="005638CA" w:rsidP="005638CA">
      <w:r w:rsidRPr="005638CA">
        <w:rPr>
          <w:b/>
          <w:bCs/>
        </w:rPr>
        <w:t>Significado de la palabra reinar:</w:t>
      </w:r>
      <w:r>
        <w:rPr>
          <w:b/>
          <w:bCs/>
        </w:rPr>
        <w:t xml:space="preserve"> </w:t>
      </w:r>
      <w:r w:rsidRPr="005638CA">
        <w:t>ejercer dominio, tiranía, apoderarse, dominar y enseñorearse.</w:t>
      </w:r>
    </w:p>
    <w:p w14:paraId="706EFC2D" w14:textId="6148D2F4" w:rsidR="005638CA" w:rsidRPr="005638CA" w:rsidRDefault="005638CA" w:rsidP="005638CA">
      <w:pPr>
        <w:pStyle w:val="Quote"/>
        <w:rPr>
          <w:b/>
          <w:bCs/>
        </w:rPr>
      </w:pPr>
      <w:r w:rsidRPr="005638CA">
        <w:rPr>
          <w:b/>
          <w:bCs/>
        </w:rPr>
        <w:t>Jueces 8:22-23</w:t>
      </w:r>
    </w:p>
    <w:p w14:paraId="0B2EB9FE" w14:textId="604DBEB2" w:rsidR="005638CA" w:rsidRDefault="005638CA" w:rsidP="005638CA">
      <w:pPr>
        <w:pStyle w:val="Quote"/>
      </w:pPr>
      <w:r>
        <w:t>'Los hombres de Israel le dijeron a Gedeón: «Reina sobre nosotros, tú y tus hijos, y también el hijo de tu hijo, porque nos has librado de la mano de Madián». Pero Gedeón les respondió: «No reinaré sobre ustedes, ni tampoco reinará sobre ustedes mi hijo. El Señor reinará sobre ustedes». '</w:t>
      </w:r>
    </w:p>
    <w:p w14:paraId="19A0D3E5" w14:textId="00DAB0BC" w:rsidR="004D548D" w:rsidRDefault="004D548D" w:rsidP="004D548D">
      <w:r>
        <w:t>Como podemos ver, Gedeón un juez de Israel se negó a reinar sobre el pueblo a pesar que ya gobernaba en cierta forma.</w:t>
      </w:r>
    </w:p>
    <w:p w14:paraId="3270EC9E" w14:textId="77777777" w:rsidR="00BE693A" w:rsidRDefault="00BE693A" w:rsidP="004D548D"/>
    <w:p w14:paraId="76A8544B" w14:textId="12399A48" w:rsidR="004D548D" w:rsidRDefault="003F0303" w:rsidP="00BE693A">
      <w:pPr>
        <w:pStyle w:val="Heading1"/>
      </w:pPr>
      <w:r>
        <w:t>SACERDOTES</w:t>
      </w:r>
      <w:r w:rsidR="001D56A3">
        <w:t xml:space="preserve"> Y PROFETAS</w:t>
      </w:r>
    </w:p>
    <w:p w14:paraId="46E084C3" w14:textId="5BE682BA" w:rsidR="001D56A3" w:rsidRDefault="001D56A3" w:rsidP="001D56A3">
      <w:r>
        <w:t>En las escrituras también encontramos en liderazgo del pueblo a sacerdotes y profetas, quienes el pueblo reconocía e iban a ellos y les consultaban, además que respetaban y obedecían sus ordenanzas.</w:t>
      </w:r>
    </w:p>
    <w:p w14:paraId="3531F0A3" w14:textId="22243F8B" w:rsidR="00FE6368" w:rsidRDefault="00FE6368" w:rsidP="00FE6368">
      <w:pPr>
        <w:pStyle w:val="Heading2"/>
      </w:pPr>
      <w:r>
        <w:t>Sacerdote como líder del pueblo</w:t>
      </w:r>
    </w:p>
    <w:p w14:paraId="11A502E4" w14:textId="77777777" w:rsidR="001D56A3" w:rsidRPr="001D56A3" w:rsidRDefault="001D56A3" w:rsidP="001D56A3">
      <w:pPr>
        <w:pStyle w:val="Quote"/>
        <w:rPr>
          <w:b/>
        </w:rPr>
      </w:pPr>
      <w:r w:rsidRPr="001D56A3">
        <w:rPr>
          <w:b/>
        </w:rPr>
        <w:t>1 Samuel 4:18</w:t>
      </w:r>
    </w:p>
    <w:p w14:paraId="07D111F2" w14:textId="77777777" w:rsidR="001D56A3" w:rsidRDefault="001D56A3" w:rsidP="001D56A3">
      <w:pPr>
        <w:pStyle w:val="Quote"/>
      </w:pPr>
      <w:r>
        <w:t xml:space="preserve">'Solamente de oír mencionar el arca de Dios, Elí se fue de espaldas, cayéndose de la silla junto a la puerta. Como era viejo y pesaba mucho, se rompió la nuca y murió. </w:t>
      </w:r>
      <w:r w:rsidRPr="00FE6368">
        <w:rPr>
          <w:b/>
        </w:rPr>
        <w:t>Durante cuarenta años había liderado al pueblo de Israel.</w:t>
      </w:r>
      <w:r>
        <w:t xml:space="preserve"> '</w:t>
      </w:r>
    </w:p>
    <w:p w14:paraId="7AAA353F" w14:textId="0B41DEAC" w:rsidR="001D56A3" w:rsidRDefault="00FE6368" w:rsidP="00FE6368">
      <w:pPr>
        <w:pStyle w:val="Heading2"/>
      </w:pPr>
      <w:r>
        <w:t>Profeta como líder del pueblo</w:t>
      </w:r>
    </w:p>
    <w:p w14:paraId="7908170A" w14:textId="4668E16E" w:rsidR="00FE6368" w:rsidRPr="00FE6368" w:rsidRDefault="00FE6368" w:rsidP="00FE6368">
      <w:pPr>
        <w:pStyle w:val="Quote"/>
        <w:rPr>
          <w:b/>
        </w:rPr>
      </w:pPr>
      <w:r w:rsidRPr="00FE6368">
        <w:rPr>
          <w:b/>
        </w:rPr>
        <w:t>1 Samuel 7:6</w:t>
      </w:r>
    </w:p>
    <w:p w14:paraId="659A21FA" w14:textId="3255200E" w:rsidR="00FE6368" w:rsidRDefault="00FE6368" w:rsidP="00FE6368">
      <w:pPr>
        <w:pStyle w:val="Quote"/>
      </w:pPr>
      <w:r>
        <w:t xml:space="preserve">'Cuando los israelitas se reunieron en </w:t>
      </w:r>
      <w:proofErr w:type="spellStart"/>
      <w:r>
        <w:t>Mizpa</w:t>
      </w:r>
      <w:proofErr w:type="spellEnd"/>
      <w:r>
        <w:t>, sacaron agu</w:t>
      </w:r>
      <w:r w:rsidR="00285293">
        <w:t>a y la derramaron ante el Señor</w:t>
      </w:r>
      <w:r>
        <w:t>. También ayunaron durante el día, y públicamente confesaron</w:t>
      </w:r>
      <w:r w:rsidR="00285293">
        <w:t>: «Hemos pecado contra el Señor</w:t>
      </w:r>
      <w:r>
        <w:t xml:space="preserve">». Fue en </w:t>
      </w:r>
      <w:proofErr w:type="spellStart"/>
      <w:r>
        <w:t>Mizpa</w:t>
      </w:r>
      <w:proofErr w:type="spellEnd"/>
      <w:r>
        <w:t xml:space="preserve"> donde Samuel comenz</w:t>
      </w:r>
      <w:r>
        <w:t xml:space="preserve">ó a </w:t>
      </w:r>
      <w:r w:rsidRPr="00285293">
        <w:rPr>
          <w:b/>
        </w:rPr>
        <w:t>liderar a los israelitas.</w:t>
      </w:r>
      <w:r>
        <w:t xml:space="preserve"> '</w:t>
      </w:r>
    </w:p>
    <w:p w14:paraId="141E386B" w14:textId="32D15F4C" w:rsidR="00BC1808" w:rsidRDefault="00BC1808" w:rsidP="00BC1808">
      <w:r>
        <w:lastRenderedPageBreak/>
        <w:t>Luego que Samuel les había dado un rey y terminó su tiempo de juez y líder del pueblo dijo estas palabras:</w:t>
      </w:r>
    </w:p>
    <w:p w14:paraId="06BB770E" w14:textId="4B6C484B" w:rsidR="00BC1808" w:rsidRPr="00BC1808" w:rsidRDefault="00BC1808" w:rsidP="00BC1808">
      <w:pPr>
        <w:pStyle w:val="Quote"/>
        <w:rPr>
          <w:b/>
        </w:rPr>
      </w:pPr>
      <w:r w:rsidRPr="00BC1808">
        <w:rPr>
          <w:b/>
        </w:rPr>
        <w:t>1 Samuel 12:2-4</w:t>
      </w:r>
    </w:p>
    <w:p w14:paraId="1A0E9FEB" w14:textId="713D580F" w:rsidR="00BC1808" w:rsidRDefault="00BC1808" w:rsidP="00BC1808">
      <w:pPr>
        <w:pStyle w:val="Quote"/>
      </w:pPr>
      <w:r>
        <w:t>'Ya tienen al rey que va a dirigirlos. En cuanto a mí, ya estoy viejo y lleno de canas, y mis hijos son parte del pueblo. Yo los he guiado a ustedes desde mi juventud hasta la fecha. Aquí me tienen. Pueden acusarme en la presencia del Señor y de su ungido. ¿A quién le he robado un buey o un asno? ¿A quién he defraudado? ¿A quién he oprimido? ¿Por quién me he dejado sobornar? Acúsenme y pagaré lo que corresponda. —No nos has defraudado —respondieron—; tampoco nos has oprimid</w:t>
      </w:r>
      <w:r>
        <w:t>o ni has robado nada a nadie. '</w:t>
      </w:r>
    </w:p>
    <w:p w14:paraId="2221B550" w14:textId="77777777" w:rsidR="00285293" w:rsidRPr="00285293" w:rsidRDefault="00285293" w:rsidP="00285293"/>
    <w:p w14:paraId="11B7EDCD" w14:textId="22F288D2" w:rsidR="003F0303" w:rsidRDefault="00CA72D8" w:rsidP="00CA72D8">
      <w:pPr>
        <w:pStyle w:val="Heading1"/>
      </w:pPr>
      <w:r>
        <w:t>REYES</w:t>
      </w:r>
    </w:p>
    <w:p w14:paraId="4D77B568" w14:textId="5E0B61CD" w:rsidR="00CA72D8" w:rsidRDefault="00585600" w:rsidP="00CA72D8">
      <w:r>
        <w:t>Es sencillo entender el gobierno de un rey pues es más conocido por todos nosotros en una cultura occidental. En los tiempos previos al reinado en Israel, es decir, en los tiempos antes de que el primer rey en Israel llamado Saúl fuera ungido como tal, el reinado pertenecía a Dios, era Dios mismo quien se suponía que debía reinar, pero el pueblo pidió un rey humano que los gobernara como las otras naciones.</w:t>
      </w:r>
    </w:p>
    <w:p w14:paraId="43B51C70" w14:textId="255E012B" w:rsidR="00B0533B" w:rsidRDefault="00B0533B" w:rsidP="00CA72D8">
      <w:r>
        <w:t>En 1 Samuel capítulo 8 (leer el capítulo completo) podemos ver que el pueblo pide un rey, y vemos a partir de allí una nueva forma de liderazgo en la biblia.</w:t>
      </w:r>
    </w:p>
    <w:p w14:paraId="1279376A" w14:textId="77777777" w:rsidR="00B0533B" w:rsidRPr="00B0533B" w:rsidRDefault="00B0533B" w:rsidP="00B0533B">
      <w:r w:rsidRPr="00B0533B">
        <w:rPr>
          <w:b/>
          <w:bCs/>
        </w:rPr>
        <w:t>Partes fundamentales del texto:</w:t>
      </w:r>
    </w:p>
    <w:p w14:paraId="4F4F8931" w14:textId="0D08A5F4" w:rsidR="00B0533B" w:rsidRPr="00B0533B" w:rsidRDefault="00B0533B" w:rsidP="00B0533B">
      <w:pPr>
        <w:pStyle w:val="ListParagraph"/>
        <w:numPr>
          <w:ilvl w:val="0"/>
          <w:numId w:val="20"/>
        </w:numPr>
      </w:pPr>
      <w:r>
        <w:rPr>
          <w:b/>
          <w:bCs/>
        </w:rPr>
        <w:t>V</w:t>
      </w:r>
      <w:r w:rsidRPr="00B0533B">
        <w:rPr>
          <w:b/>
          <w:bCs/>
        </w:rPr>
        <w:t>:3</w:t>
      </w:r>
      <w:r w:rsidRPr="00B0533B">
        <w:t xml:space="preserve"> ninguno de sus hijos siguió el ejemplo de su papa</w:t>
      </w:r>
      <w:r>
        <w:t xml:space="preserve"> </w:t>
      </w:r>
      <w:r w:rsidRPr="00B0533B">
        <w:t>(Samuel), sino que se dejaron guiar por la avaricia y aceptaban sobornos y con esto pervertían la justicia.</w:t>
      </w:r>
    </w:p>
    <w:p w14:paraId="394EF2AB" w14:textId="33C769DF" w:rsidR="00000000" w:rsidRPr="00B0533B" w:rsidRDefault="00B0533B" w:rsidP="00B0533B">
      <w:pPr>
        <w:numPr>
          <w:ilvl w:val="0"/>
          <w:numId w:val="20"/>
        </w:numPr>
      </w:pPr>
      <w:r>
        <w:rPr>
          <w:b/>
          <w:bCs/>
        </w:rPr>
        <w:t>V</w:t>
      </w:r>
      <w:r w:rsidR="00103186" w:rsidRPr="00B0533B">
        <w:rPr>
          <w:b/>
          <w:bCs/>
        </w:rPr>
        <w:t>:4</w:t>
      </w:r>
      <w:r w:rsidR="00103186" w:rsidRPr="00B0533B">
        <w:t xml:space="preserve"> </w:t>
      </w:r>
      <w:r w:rsidR="00103186" w:rsidRPr="00B0533B">
        <w:t>se reunieron lo</w:t>
      </w:r>
      <w:r w:rsidR="00103186" w:rsidRPr="00B0533B">
        <w:t xml:space="preserve">s ancianos de Israel </w:t>
      </w:r>
      <w:r w:rsidR="00103186" w:rsidRPr="00B0533B">
        <w:t>fueron a hablar con Samuel reprochándoles el comportamiento de sus hijos.</w:t>
      </w:r>
    </w:p>
    <w:p w14:paraId="24C06A1B" w14:textId="77777777" w:rsidR="00000000" w:rsidRPr="00B0533B" w:rsidRDefault="00103186" w:rsidP="00B0533B">
      <w:pPr>
        <w:numPr>
          <w:ilvl w:val="0"/>
          <w:numId w:val="20"/>
        </w:numPr>
      </w:pPr>
      <w:r w:rsidRPr="00B0533B">
        <w:rPr>
          <w:b/>
          <w:bCs/>
        </w:rPr>
        <w:t>V:5</w:t>
      </w:r>
      <w:r w:rsidRPr="00B0533B">
        <w:t xml:space="preserve"> Los ancianos le piden a Samuel un rey.</w:t>
      </w:r>
    </w:p>
    <w:p w14:paraId="50C2301F" w14:textId="6C7BB7B9" w:rsidR="00B0533B" w:rsidRDefault="00B0533B" w:rsidP="00B0533B">
      <w:pPr>
        <w:pStyle w:val="ListParagraph"/>
        <w:numPr>
          <w:ilvl w:val="0"/>
          <w:numId w:val="20"/>
        </w:numPr>
      </w:pPr>
      <w:r>
        <w:rPr>
          <w:b/>
          <w:bCs/>
        </w:rPr>
        <w:t>V</w:t>
      </w:r>
      <w:r w:rsidRPr="00B0533B">
        <w:rPr>
          <w:b/>
          <w:bCs/>
        </w:rPr>
        <w:t>:22</w:t>
      </w:r>
      <w:r w:rsidRPr="00B0533B">
        <w:t xml:space="preserve"> Dios les dice: dales un rey.</w:t>
      </w:r>
    </w:p>
    <w:p w14:paraId="614420ED" w14:textId="23492737" w:rsidR="00B0533B" w:rsidRDefault="00B0533B" w:rsidP="00B0533B">
      <w:pPr>
        <w:pStyle w:val="Heading2"/>
      </w:pPr>
      <w:r>
        <w:lastRenderedPageBreak/>
        <w:t>Reyes gobernando en consejo con los ancianos</w:t>
      </w:r>
    </w:p>
    <w:p w14:paraId="43C921B3" w14:textId="77777777" w:rsidR="00B0533B" w:rsidRPr="00B0533B" w:rsidRDefault="00B0533B" w:rsidP="00B0533B">
      <w:r w:rsidRPr="00B0533B">
        <w:t xml:space="preserve">Acá veremos algunos ejemplos de </w:t>
      </w:r>
      <w:proofErr w:type="spellStart"/>
      <w:r w:rsidRPr="00B0533B">
        <w:t>como</w:t>
      </w:r>
      <w:proofErr w:type="spellEnd"/>
      <w:r w:rsidRPr="00B0533B">
        <w:t xml:space="preserve"> los ancianos eran parte fundamental en la toma de decisiones.</w:t>
      </w:r>
    </w:p>
    <w:p w14:paraId="57CECA8B" w14:textId="77777777" w:rsidR="00B0533B" w:rsidRPr="00B0533B" w:rsidRDefault="00B0533B" w:rsidP="00B0533B">
      <w:r w:rsidRPr="00B0533B">
        <w:rPr>
          <w:b/>
          <w:bCs/>
        </w:rPr>
        <w:t xml:space="preserve">1Reyes 12:6 </w:t>
      </w:r>
      <w:r w:rsidRPr="00B0533B">
        <w:t xml:space="preserve">Rey </w:t>
      </w:r>
      <w:proofErr w:type="spellStart"/>
      <w:r w:rsidRPr="00B0533B">
        <w:t>Roboán</w:t>
      </w:r>
      <w:proofErr w:type="spellEnd"/>
      <w:r w:rsidRPr="00B0533B">
        <w:t xml:space="preserve"> hijo de Salomón rechaza el consejo que les dieron los ancianos, y eso lo llevo a tomar una pésima decisión. </w:t>
      </w:r>
    </w:p>
    <w:p w14:paraId="333D0F4A" w14:textId="77777777" w:rsidR="00B0533B" w:rsidRPr="00B0533B" w:rsidRDefault="00B0533B" w:rsidP="00B0533B">
      <w:r w:rsidRPr="00B0533B">
        <w:rPr>
          <w:b/>
          <w:bCs/>
        </w:rPr>
        <w:t xml:space="preserve">1Reyes 20:7 </w:t>
      </w:r>
      <w:r w:rsidRPr="00B0533B">
        <w:t xml:space="preserve">Rey </w:t>
      </w:r>
      <w:proofErr w:type="spellStart"/>
      <w:r w:rsidRPr="00B0533B">
        <w:t>Acab</w:t>
      </w:r>
      <w:proofErr w:type="spellEnd"/>
      <w:r w:rsidRPr="00B0533B">
        <w:t xml:space="preserve"> consultando a los ancianos de Israel cuando un rey enemigo le exigió que le entregara sus esposas y sus hijos como tributo, y gracias al consejo de los ancianos pudo salvar a sus esposas e hijos.</w:t>
      </w:r>
    </w:p>
    <w:p w14:paraId="488046B9" w14:textId="77777777" w:rsidR="00B0533B" w:rsidRPr="00B0533B" w:rsidRDefault="00B0533B" w:rsidP="00B0533B">
      <w:r w:rsidRPr="00B0533B">
        <w:rPr>
          <w:b/>
          <w:bCs/>
        </w:rPr>
        <w:t>Otros versículos que dan luz a esto</w:t>
      </w:r>
      <w:r w:rsidRPr="00B0533B">
        <w:t>:1Samuel 16:4- 1Samuel 30:26- 2Samuel 3:17- 2Samuel5:3</w:t>
      </w:r>
    </w:p>
    <w:p w14:paraId="7C2613ED" w14:textId="45556C7B" w:rsidR="00B0533B" w:rsidRDefault="00B0533B" w:rsidP="00B0533B">
      <w:r w:rsidRPr="00B0533B">
        <w:t>2Samuel17:4-15- 1Reyes 8:1-3- 1Reyes12:1-13- 1Reyes20:1-8 – 1Reyes23:1.</w:t>
      </w:r>
    </w:p>
    <w:p w14:paraId="51338779" w14:textId="15B73BCC" w:rsidR="00B0533B" w:rsidRDefault="00B0533B" w:rsidP="00B0533B">
      <w:pPr>
        <w:pStyle w:val="Heading2"/>
      </w:pPr>
      <w:r>
        <w:t>Sanedrín</w:t>
      </w:r>
    </w:p>
    <w:p w14:paraId="317DD076" w14:textId="2361B223" w:rsidR="00B0533B" w:rsidRDefault="00B0533B" w:rsidP="00B0533B">
      <w:r>
        <w:t>Sanedrín es la asamblea de ancianos para resolver los asuntos más importantes en el pueblo de Israel.</w:t>
      </w:r>
    </w:p>
    <w:p w14:paraId="75FBB5D0" w14:textId="404ED8A3" w:rsidR="00B0533B" w:rsidRDefault="00B0533B" w:rsidP="00B0533B">
      <w:pPr>
        <w:pStyle w:val="ListParagraph"/>
        <w:numPr>
          <w:ilvl w:val="0"/>
          <w:numId w:val="21"/>
        </w:numPr>
      </w:pPr>
      <w:r>
        <w:t xml:space="preserve">Etimología de </w:t>
      </w:r>
      <w:proofErr w:type="spellStart"/>
      <w:r>
        <w:t>Sanedrin</w:t>
      </w:r>
      <w:proofErr w:type="spellEnd"/>
      <w:r>
        <w:t>: Sentarse juntos.</w:t>
      </w:r>
    </w:p>
    <w:p w14:paraId="357E781E" w14:textId="201FB514" w:rsidR="00B0533B" w:rsidRDefault="00B0533B" w:rsidP="00B0533B">
      <w:pPr>
        <w:pStyle w:val="ListParagraph"/>
        <w:numPr>
          <w:ilvl w:val="0"/>
          <w:numId w:val="21"/>
        </w:numPr>
      </w:pPr>
      <w:r>
        <w:t xml:space="preserve">Definición: Hombres sabios que discuten asuntos importantes ya sea </w:t>
      </w:r>
      <w:proofErr w:type="spellStart"/>
      <w:r>
        <w:t>religios</w:t>
      </w:r>
      <w:proofErr w:type="spellEnd"/>
      <w:r>
        <w:t xml:space="preserve"> o de estado.</w:t>
      </w:r>
    </w:p>
    <w:p w14:paraId="7B7276A9" w14:textId="09813FBB" w:rsidR="00B0533B" w:rsidRDefault="00B0533B" w:rsidP="00B0533B"/>
    <w:p w14:paraId="3E769D75" w14:textId="1BE1F7B1" w:rsidR="005D3C03" w:rsidRDefault="005D3C03" w:rsidP="005D3C03">
      <w:pPr>
        <w:pStyle w:val="Heading1"/>
      </w:pPr>
      <w:r>
        <w:t>LIDERES COMO PASTORES DE ISRAEL</w:t>
      </w:r>
    </w:p>
    <w:p w14:paraId="46E7F7A0" w14:textId="29331BE8" w:rsidR="005D3C03" w:rsidRDefault="00CA2C52" w:rsidP="005D3C03">
      <w:r w:rsidRPr="00CA2C52">
        <w:t>Ninguno de los mencionados hasta acá eran menc</w:t>
      </w:r>
      <w:r>
        <w:t>ionados como pastores de Israel</w:t>
      </w:r>
      <w:r w:rsidRPr="00CA2C52">
        <w:t>, pe</w:t>
      </w:r>
      <w:r>
        <w:t>ro si guiaban al pueblo de Dios</w:t>
      </w:r>
      <w:r w:rsidRPr="00CA2C52">
        <w:t xml:space="preserve">, y esa es la razón </w:t>
      </w:r>
      <w:r>
        <w:t>d</w:t>
      </w:r>
      <w:r w:rsidRPr="00CA2C52">
        <w:t>el por</w:t>
      </w:r>
      <w:r>
        <w:t xml:space="preserve"> qué</w:t>
      </w:r>
      <w:r w:rsidRPr="00CA2C52">
        <w:t xml:space="preserve"> Dios en e</w:t>
      </w:r>
      <w:r>
        <w:t>stos textos les llama pastores.</w:t>
      </w:r>
    </w:p>
    <w:p w14:paraId="2CB415DA" w14:textId="77777777" w:rsidR="00CA2C52" w:rsidRPr="00CA2C52" w:rsidRDefault="00CA2C52" w:rsidP="00CA2C52">
      <w:pPr>
        <w:pStyle w:val="Quote"/>
        <w:rPr>
          <w:b/>
        </w:rPr>
      </w:pPr>
      <w:r w:rsidRPr="00CA2C52">
        <w:rPr>
          <w:b/>
        </w:rPr>
        <w:t xml:space="preserve">Jeremías 3:15. </w:t>
      </w:r>
    </w:p>
    <w:p w14:paraId="13B71B8C" w14:textId="7FFFEDC5" w:rsidR="00CA2C52" w:rsidRDefault="00CA2C52" w:rsidP="00CA2C52">
      <w:pPr>
        <w:pStyle w:val="Quote"/>
        <w:rPr>
          <w:b/>
          <w:lang w:val="es-ES"/>
        </w:rPr>
      </w:pPr>
      <w:r w:rsidRPr="00CA2C52">
        <w:rPr>
          <w:lang w:val="es-ES"/>
        </w:rPr>
        <w:t xml:space="preserve">'Les </w:t>
      </w:r>
      <w:r w:rsidRPr="00CA2C52">
        <w:rPr>
          <w:b/>
          <w:lang w:val="es-ES"/>
        </w:rPr>
        <w:t>daré pastores conforme a mi corazón</w:t>
      </w:r>
      <w:r w:rsidRPr="00CA2C52">
        <w:rPr>
          <w:lang w:val="es-ES"/>
        </w:rPr>
        <w:t xml:space="preserve"> para que los </w:t>
      </w:r>
      <w:r w:rsidRPr="00CA2C52">
        <w:rPr>
          <w:b/>
          <w:lang w:val="es-ES"/>
        </w:rPr>
        <w:t>guíen con sabiduría y entendimiento.</w:t>
      </w:r>
    </w:p>
    <w:p w14:paraId="1851945B" w14:textId="77777777" w:rsidR="00BB2D17" w:rsidRPr="00BB2D17" w:rsidRDefault="00BB2D17" w:rsidP="00BB2D17">
      <w:pPr>
        <w:rPr>
          <w:lang w:val="es-ES"/>
        </w:rPr>
      </w:pPr>
    </w:p>
    <w:p w14:paraId="72A88B0B" w14:textId="77777777" w:rsidR="00CA2C52" w:rsidRPr="00CA2C52" w:rsidRDefault="00CA2C52" w:rsidP="00CA2C52">
      <w:pPr>
        <w:pStyle w:val="Quote"/>
        <w:rPr>
          <w:b/>
        </w:rPr>
      </w:pPr>
      <w:r w:rsidRPr="00CA2C52">
        <w:rPr>
          <w:b/>
          <w:lang w:val="es-ES"/>
        </w:rPr>
        <w:t xml:space="preserve">Ezequiel 34:1-2. </w:t>
      </w:r>
    </w:p>
    <w:p w14:paraId="46EB263F" w14:textId="1369AC1A" w:rsidR="00CA2C52" w:rsidRDefault="00CA2C52" w:rsidP="00CA2C52">
      <w:pPr>
        <w:pStyle w:val="Quote"/>
        <w:rPr>
          <w:lang w:val="es-ES"/>
        </w:rPr>
      </w:pPr>
      <w:r w:rsidRPr="00CA2C52">
        <w:rPr>
          <w:lang w:val="es-ES"/>
        </w:rPr>
        <w:lastRenderedPageBreak/>
        <w:t xml:space="preserve">La palabra del Señor vino a mí y me dijo: 2«Hijo de hombre, profetiza </w:t>
      </w:r>
      <w:r w:rsidRPr="00CA2C52">
        <w:rPr>
          <w:b/>
          <w:lang w:val="es-ES"/>
        </w:rPr>
        <w:t>contra los pastores de Israel</w:t>
      </w:r>
      <w:r w:rsidRPr="00CA2C52">
        <w:rPr>
          <w:lang w:val="es-ES"/>
        </w:rPr>
        <w:t>; profetiza y adviérteles que así dice el Señor y Dios: “¡Ay de ustedes, pastores de Israel, que solo se cuidan a sí mismos! ¿Acaso los pastores no deben cuidar al rebaño?</w:t>
      </w:r>
    </w:p>
    <w:p w14:paraId="57FC2AB9" w14:textId="77777777" w:rsidR="00BB2D17" w:rsidRPr="00BB2D17" w:rsidRDefault="00BB2D17" w:rsidP="00BB2D17">
      <w:pPr>
        <w:rPr>
          <w:lang w:val="es-ES"/>
        </w:rPr>
      </w:pPr>
    </w:p>
    <w:p w14:paraId="46272577" w14:textId="61BEB143" w:rsidR="00CA2C52" w:rsidRPr="00CA2C52" w:rsidRDefault="00BB2D17" w:rsidP="00CA2C52">
      <w:pPr>
        <w:pStyle w:val="Quote"/>
        <w:rPr>
          <w:b/>
        </w:rPr>
      </w:pPr>
      <w:r>
        <w:rPr>
          <w:b/>
          <w:lang w:val="es-ES"/>
        </w:rPr>
        <w:t>Zacarí</w:t>
      </w:r>
      <w:r w:rsidR="00CA2C52" w:rsidRPr="00CA2C52">
        <w:rPr>
          <w:b/>
          <w:lang w:val="es-ES"/>
        </w:rPr>
        <w:t>as 11:17.</w:t>
      </w:r>
    </w:p>
    <w:p w14:paraId="66D51341" w14:textId="5C5A8AC1" w:rsidR="00CA2C52" w:rsidRPr="00CA2C52" w:rsidRDefault="00CA2C52" w:rsidP="00CA2C52">
      <w:pPr>
        <w:pStyle w:val="Quote"/>
      </w:pPr>
      <w:r w:rsidRPr="00CA2C52">
        <w:rPr>
          <w:lang w:val="es-ES"/>
        </w:rPr>
        <w:t xml:space="preserve">¡Ay del </w:t>
      </w:r>
      <w:r w:rsidRPr="00CA2C52">
        <w:rPr>
          <w:b/>
          <w:lang w:val="es-ES"/>
        </w:rPr>
        <w:t>pastor inútil</w:t>
      </w:r>
      <w:r w:rsidRPr="00CA2C52">
        <w:rPr>
          <w:lang w:val="es-ES"/>
        </w:rPr>
        <w:t xml:space="preserve"> que abandona su rebaño!¡Que la espada hiera su brazo y le saque el ojo de</w:t>
      </w:r>
      <w:r>
        <w:rPr>
          <w:lang w:val="es-ES"/>
        </w:rPr>
        <w:t>recho!¡Que el brazo quede tulli</w:t>
      </w:r>
      <w:r w:rsidRPr="00CA2C52">
        <w:rPr>
          <w:lang w:val="es-ES"/>
        </w:rPr>
        <w:t>do</w:t>
      </w:r>
      <w:r>
        <w:rPr>
          <w:lang w:val="es-ES"/>
        </w:rPr>
        <w:t xml:space="preserve"> </w:t>
      </w:r>
      <w:r w:rsidRPr="00CA2C52">
        <w:rPr>
          <w:lang w:val="es-ES"/>
        </w:rPr>
        <w:t>y el ojo derecho, ciego!</w:t>
      </w:r>
    </w:p>
    <w:p w14:paraId="3AFF43A2" w14:textId="58AB5A2F" w:rsidR="00CA2C52" w:rsidRDefault="00CA2C52" w:rsidP="005D3C03"/>
    <w:p w14:paraId="40AF9258" w14:textId="4AB8EFA9" w:rsidR="00E036A0" w:rsidRDefault="00E036A0" w:rsidP="00E036A0">
      <w:pPr>
        <w:pStyle w:val="Heading1"/>
      </w:pPr>
      <w:r>
        <w:t>CONCLUSIÓN</w:t>
      </w:r>
    </w:p>
    <w:p w14:paraId="2DD9447C" w14:textId="5EF8F4E7" w:rsidR="00E036A0" w:rsidRPr="00E036A0" w:rsidRDefault="00E036A0" w:rsidP="00E036A0">
      <w:r>
        <w:t xml:space="preserve">El modelo </w:t>
      </w:r>
      <w:r w:rsidRPr="00E036A0">
        <w:t>de Dios es puro, y su diseño único. El liderazgo que él quiere es un liderazgo que se haga según sus estándares y ordenanzas. En palabras simples de entender, el diseño de Dios es básicamente seguir su palabra y sus normas; son sus formas y no las nuestras.</w:t>
      </w:r>
    </w:p>
    <w:p w14:paraId="0325176D" w14:textId="3B9554A4" w:rsidR="00E036A0" w:rsidRPr="00E036A0" w:rsidRDefault="00E036A0" w:rsidP="00E036A0">
      <w:r w:rsidRPr="00E036A0">
        <w:t>Ac</w:t>
      </w:r>
      <w:r>
        <w:t>á vinos de forma muy clara de có</w:t>
      </w:r>
      <w:r w:rsidRPr="00E036A0">
        <w:t>mo fue el liderazgo de Israel en toda</w:t>
      </w:r>
      <w:r>
        <w:t xml:space="preserve"> su historia, y ahora veremos có</w:t>
      </w:r>
      <w:r w:rsidRPr="00E036A0">
        <w:t>mo se transmite eso a nosotros como iglesia según la biblia.</w:t>
      </w:r>
    </w:p>
    <w:p w14:paraId="33CF04F5" w14:textId="77777777" w:rsidR="00E036A0" w:rsidRPr="00E036A0" w:rsidRDefault="00E036A0" w:rsidP="00E036A0"/>
    <w:p w14:paraId="2BD9B6E3" w14:textId="69C13E43" w:rsidR="00B0533B" w:rsidRPr="00B0533B" w:rsidRDefault="00B0533B" w:rsidP="00B0533B">
      <w:r>
        <w:t xml:space="preserve"> </w:t>
      </w:r>
    </w:p>
    <w:p w14:paraId="4872267F" w14:textId="77777777" w:rsidR="00B0533B" w:rsidRPr="00B0533B" w:rsidRDefault="00B0533B" w:rsidP="00B0533B"/>
    <w:sectPr w:rsidR="00B0533B" w:rsidRPr="00B053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E4B"/>
    <w:multiLevelType w:val="hybridMultilevel"/>
    <w:tmpl w:val="74DA2C3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253202F"/>
    <w:multiLevelType w:val="hybridMultilevel"/>
    <w:tmpl w:val="B58A117E"/>
    <w:lvl w:ilvl="0" w:tplc="64E2B6E2">
      <w:start w:val="1"/>
      <w:numFmt w:val="bullet"/>
      <w:lvlText w:val="-"/>
      <w:lvlJc w:val="left"/>
      <w:pPr>
        <w:tabs>
          <w:tab w:val="num" w:pos="720"/>
        </w:tabs>
        <w:ind w:left="720" w:hanging="360"/>
      </w:pPr>
      <w:rPr>
        <w:rFonts w:ascii="Times New Roman" w:hAnsi="Times New Roman" w:hint="default"/>
      </w:rPr>
    </w:lvl>
    <w:lvl w:ilvl="1" w:tplc="97169DE2" w:tentative="1">
      <w:start w:val="1"/>
      <w:numFmt w:val="bullet"/>
      <w:lvlText w:val="-"/>
      <w:lvlJc w:val="left"/>
      <w:pPr>
        <w:tabs>
          <w:tab w:val="num" w:pos="1440"/>
        </w:tabs>
        <w:ind w:left="1440" w:hanging="360"/>
      </w:pPr>
      <w:rPr>
        <w:rFonts w:ascii="Times New Roman" w:hAnsi="Times New Roman" w:hint="default"/>
      </w:rPr>
    </w:lvl>
    <w:lvl w:ilvl="2" w:tplc="6A221992" w:tentative="1">
      <w:start w:val="1"/>
      <w:numFmt w:val="bullet"/>
      <w:lvlText w:val="-"/>
      <w:lvlJc w:val="left"/>
      <w:pPr>
        <w:tabs>
          <w:tab w:val="num" w:pos="2160"/>
        </w:tabs>
        <w:ind w:left="2160" w:hanging="360"/>
      </w:pPr>
      <w:rPr>
        <w:rFonts w:ascii="Times New Roman" w:hAnsi="Times New Roman" w:hint="default"/>
      </w:rPr>
    </w:lvl>
    <w:lvl w:ilvl="3" w:tplc="4FFA96E2" w:tentative="1">
      <w:start w:val="1"/>
      <w:numFmt w:val="bullet"/>
      <w:lvlText w:val="-"/>
      <w:lvlJc w:val="left"/>
      <w:pPr>
        <w:tabs>
          <w:tab w:val="num" w:pos="2880"/>
        </w:tabs>
        <w:ind w:left="2880" w:hanging="360"/>
      </w:pPr>
      <w:rPr>
        <w:rFonts w:ascii="Times New Roman" w:hAnsi="Times New Roman" w:hint="default"/>
      </w:rPr>
    </w:lvl>
    <w:lvl w:ilvl="4" w:tplc="FA9A734A" w:tentative="1">
      <w:start w:val="1"/>
      <w:numFmt w:val="bullet"/>
      <w:lvlText w:val="-"/>
      <w:lvlJc w:val="left"/>
      <w:pPr>
        <w:tabs>
          <w:tab w:val="num" w:pos="3600"/>
        </w:tabs>
        <w:ind w:left="3600" w:hanging="360"/>
      </w:pPr>
      <w:rPr>
        <w:rFonts w:ascii="Times New Roman" w:hAnsi="Times New Roman" w:hint="default"/>
      </w:rPr>
    </w:lvl>
    <w:lvl w:ilvl="5" w:tplc="6486CDB2" w:tentative="1">
      <w:start w:val="1"/>
      <w:numFmt w:val="bullet"/>
      <w:lvlText w:val="-"/>
      <w:lvlJc w:val="left"/>
      <w:pPr>
        <w:tabs>
          <w:tab w:val="num" w:pos="4320"/>
        </w:tabs>
        <w:ind w:left="4320" w:hanging="360"/>
      </w:pPr>
      <w:rPr>
        <w:rFonts w:ascii="Times New Roman" w:hAnsi="Times New Roman" w:hint="default"/>
      </w:rPr>
    </w:lvl>
    <w:lvl w:ilvl="6" w:tplc="E3AE130C" w:tentative="1">
      <w:start w:val="1"/>
      <w:numFmt w:val="bullet"/>
      <w:lvlText w:val="-"/>
      <w:lvlJc w:val="left"/>
      <w:pPr>
        <w:tabs>
          <w:tab w:val="num" w:pos="5040"/>
        </w:tabs>
        <w:ind w:left="5040" w:hanging="360"/>
      </w:pPr>
      <w:rPr>
        <w:rFonts w:ascii="Times New Roman" w:hAnsi="Times New Roman" w:hint="default"/>
      </w:rPr>
    </w:lvl>
    <w:lvl w:ilvl="7" w:tplc="2B86205A" w:tentative="1">
      <w:start w:val="1"/>
      <w:numFmt w:val="bullet"/>
      <w:lvlText w:val="-"/>
      <w:lvlJc w:val="left"/>
      <w:pPr>
        <w:tabs>
          <w:tab w:val="num" w:pos="5760"/>
        </w:tabs>
        <w:ind w:left="5760" w:hanging="360"/>
      </w:pPr>
      <w:rPr>
        <w:rFonts w:ascii="Times New Roman" w:hAnsi="Times New Roman" w:hint="default"/>
      </w:rPr>
    </w:lvl>
    <w:lvl w:ilvl="8" w:tplc="6F184A0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D76641"/>
    <w:multiLevelType w:val="hybridMultilevel"/>
    <w:tmpl w:val="1F6A6F2E"/>
    <w:lvl w:ilvl="0" w:tplc="BBA8B184">
      <w:start w:val="1"/>
      <w:numFmt w:val="bullet"/>
      <w:lvlText w:val="-"/>
      <w:lvlJc w:val="left"/>
      <w:pPr>
        <w:tabs>
          <w:tab w:val="num" w:pos="720"/>
        </w:tabs>
        <w:ind w:left="720" w:hanging="360"/>
      </w:pPr>
      <w:rPr>
        <w:rFonts w:ascii="Times New Roman" w:hAnsi="Times New Roman" w:hint="default"/>
      </w:rPr>
    </w:lvl>
    <w:lvl w:ilvl="1" w:tplc="ACD88294" w:tentative="1">
      <w:start w:val="1"/>
      <w:numFmt w:val="bullet"/>
      <w:lvlText w:val="-"/>
      <w:lvlJc w:val="left"/>
      <w:pPr>
        <w:tabs>
          <w:tab w:val="num" w:pos="1440"/>
        </w:tabs>
        <w:ind w:left="1440" w:hanging="360"/>
      </w:pPr>
      <w:rPr>
        <w:rFonts w:ascii="Times New Roman" w:hAnsi="Times New Roman" w:hint="default"/>
      </w:rPr>
    </w:lvl>
    <w:lvl w:ilvl="2" w:tplc="F54C1CDA" w:tentative="1">
      <w:start w:val="1"/>
      <w:numFmt w:val="bullet"/>
      <w:lvlText w:val="-"/>
      <w:lvlJc w:val="left"/>
      <w:pPr>
        <w:tabs>
          <w:tab w:val="num" w:pos="2160"/>
        </w:tabs>
        <w:ind w:left="2160" w:hanging="360"/>
      </w:pPr>
      <w:rPr>
        <w:rFonts w:ascii="Times New Roman" w:hAnsi="Times New Roman" w:hint="default"/>
      </w:rPr>
    </w:lvl>
    <w:lvl w:ilvl="3" w:tplc="1C625644" w:tentative="1">
      <w:start w:val="1"/>
      <w:numFmt w:val="bullet"/>
      <w:lvlText w:val="-"/>
      <w:lvlJc w:val="left"/>
      <w:pPr>
        <w:tabs>
          <w:tab w:val="num" w:pos="2880"/>
        </w:tabs>
        <w:ind w:left="2880" w:hanging="360"/>
      </w:pPr>
      <w:rPr>
        <w:rFonts w:ascii="Times New Roman" w:hAnsi="Times New Roman" w:hint="default"/>
      </w:rPr>
    </w:lvl>
    <w:lvl w:ilvl="4" w:tplc="EBA6C6AA" w:tentative="1">
      <w:start w:val="1"/>
      <w:numFmt w:val="bullet"/>
      <w:lvlText w:val="-"/>
      <w:lvlJc w:val="left"/>
      <w:pPr>
        <w:tabs>
          <w:tab w:val="num" w:pos="3600"/>
        </w:tabs>
        <w:ind w:left="3600" w:hanging="360"/>
      </w:pPr>
      <w:rPr>
        <w:rFonts w:ascii="Times New Roman" w:hAnsi="Times New Roman" w:hint="default"/>
      </w:rPr>
    </w:lvl>
    <w:lvl w:ilvl="5" w:tplc="E774D062" w:tentative="1">
      <w:start w:val="1"/>
      <w:numFmt w:val="bullet"/>
      <w:lvlText w:val="-"/>
      <w:lvlJc w:val="left"/>
      <w:pPr>
        <w:tabs>
          <w:tab w:val="num" w:pos="4320"/>
        </w:tabs>
        <w:ind w:left="4320" w:hanging="360"/>
      </w:pPr>
      <w:rPr>
        <w:rFonts w:ascii="Times New Roman" w:hAnsi="Times New Roman" w:hint="default"/>
      </w:rPr>
    </w:lvl>
    <w:lvl w:ilvl="6" w:tplc="C28AAD6A" w:tentative="1">
      <w:start w:val="1"/>
      <w:numFmt w:val="bullet"/>
      <w:lvlText w:val="-"/>
      <w:lvlJc w:val="left"/>
      <w:pPr>
        <w:tabs>
          <w:tab w:val="num" w:pos="5040"/>
        </w:tabs>
        <w:ind w:left="5040" w:hanging="360"/>
      </w:pPr>
      <w:rPr>
        <w:rFonts w:ascii="Times New Roman" w:hAnsi="Times New Roman" w:hint="default"/>
      </w:rPr>
    </w:lvl>
    <w:lvl w:ilvl="7" w:tplc="4B30E0DA" w:tentative="1">
      <w:start w:val="1"/>
      <w:numFmt w:val="bullet"/>
      <w:lvlText w:val="-"/>
      <w:lvlJc w:val="left"/>
      <w:pPr>
        <w:tabs>
          <w:tab w:val="num" w:pos="5760"/>
        </w:tabs>
        <w:ind w:left="5760" w:hanging="360"/>
      </w:pPr>
      <w:rPr>
        <w:rFonts w:ascii="Times New Roman" w:hAnsi="Times New Roman" w:hint="default"/>
      </w:rPr>
    </w:lvl>
    <w:lvl w:ilvl="8" w:tplc="A42836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D5714D"/>
    <w:multiLevelType w:val="hybridMultilevel"/>
    <w:tmpl w:val="48C65BA4"/>
    <w:lvl w:ilvl="0" w:tplc="34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6D25E0"/>
    <w:multiLevelType w:val="hybridMultilevel"/>
    <w:tmpl w:val="6C8CD18E"/>
    <w:lvl w:ilvl="0" w:tplc="CDEEAD26">
      <w:start w:val="1"/>
      <w:numFmt w:val="bullet"/>
      <w:lvlText w:val="•"/>
      <w:lvlJc w:val="left"/>
      <w:pPr>
        <w:tabs>
          <w:tab w:val="num" w:pos="720"/>
        </w:tabs>
        <w:ind w:left="720" w:hanging="360"/>
      </w:pPr>
      <w:rPr>
        <w:rFonts w:ascii="Arial" w:hAnsi="Arial" w:hint="default"/>
      </w:rPr>
    </w:lvl>
    <w:lvl w:ilvl="1" w:tplc="1A349D94" w:tentative="1">
      <w:start w:val="1"/>
      <w:numFmt w:val="bullet"/>
      <w:lvlText w:val="•"/>
      <w:lvlJc w:val="left"/>
      <w:pPr>
        <w:tabs>
          <w:tab w:val="num" w:pos="1440"/>
        </w:tabs>
        <w:ind w:left="1440" w:hanging="360"/>
      </w:pPr>
      <w:rPr>
        <w:rFonts w:ascii="Arial" w:hAnsi="Arial" w:hint="default"/>
      </w:rPr>
    </w:lvl>
    <w:lvl w:ilvl="2" w:tplc="BBC062BE" w:tentative="1">
      <w:start w:val="1"/>
      <w:numFmt w:val="bullet"/>
      <w:lvlText w:val="•"/>
      <w:lvlJc w:val="left"/>
      <w:pPr>
        <w:tabs>
          <w:tab w:val="num" w:pos="2160"/>
        </w:tabs>
        <w:ind w:left="2160" w:hanging="360"/>
      </w:pPr>
      <w:rPr>
        <w:rFonts w:ascii="Arial" w:hAnsi="Arial" w:hint="default"/>
      </w:rPr>
    </w:lvl>
    <w:lvl w:ilvl="3" w:tplc="85D0FF42" w:tentative="1">
      <w:start w:val="1"/>
      <w:numFmt w:val="bullet"/>
      <w:lvlText w:val="•"/>
      <w:lvlJc w:val="left"/>
      <w:pPr>
        <w:tabs>
          <w:tab w:val="num" w:pos="2880"/>
        </w:tabs>
        <w:ind w:left="2880" w:hanging="360"/>
      </w:pPr>
      <w:rPr>
        <w:rFonts w:ascii="Arial" w:hAnsi="Arial" w:hint="default"/>
      </w:rPr>
    </w:lvl>
    <w:lvl w:ilvl="4" w:tplc="254636A0" w:tentative="1">
      <w:start w:val="1"/>
      <w:numFmt w:val="bullet"/>
      <w:lvlText w:val="•"/>
      <w:lvlJc w:val="left"/>
      <w:pPr>
        <w:tabs>
          <w:tab w:val="num" w:pos="3600"/>
        </w:tabs>
        <w:ind w:left="3600" w:hanging="360"/>
      </w:pPr>
      <w:rPr>
        <w:rFonts w:ascii="Arial" w:hAnsi="Arial" w:hint="default"/>
      </w:rPr>
    </w:lvl>
    <w:lvl w:ilvl="5" w:tplc="E992497E" w:tentative="1">
      <w:start w:val="1"/>
      <w:numFmt w:val="bullet"/>
      <w:lvlText w:val="•"/>
      <w:lvlJc w:val="left"/>
      <w:pPr>
        <w:tabs>
          <w:tab w:val="num" w:pos="4320"/>
        </w:tabs>
        <w:ind w:left="4320" w:hanging="360"/>
      </w:pPr>
      <w:rPr>
        <w:rFonts w:ascii="Arial" w:hAnsi="Arial" w:hint="default"/>
      </w:rPr>
    </w:lvl>
    <w:lvl w:ilvl="6" w:tplc="B5C285DC" w:tentative="1">
      <w:start w:val="1"/>
      <w:numFmt w:val="bullet"/>
      <w:lvlText w:val="•"/>
      <w:lvlJc w:val="left"/>
      <w:pPr>
        <w:tabs>
          <w:tab w:val="num" w:pos="5040"/>
        </w:tabs>
        <w:ind w:left="5040" w:hanging="360"/>
      </w:pPr>
      <w:rPr>
        <w:rFonts w:ascii="Arial" w:hAnsi="Arial" w:hint="default"/>
      </w:rPr>
    </w:lvl>
    <w:lvl w:ilvl="7" w:tplc="CD6C1ED4" w:tentative="1">
      <w:start w:val="1"/>
      <w:numFmt w:val="bullet"/>
      <w:lvlText w:val="•"/>
      <w:lvlJc w:val="left"/>
      <w:pPr>
        <w:tabs>
          <w:tab w:val="num" w:pos="5760"/>
        </w:tabs>
        <w:ind w:left="5760" w:hanging="360"/>
      </w:pPr>
      <w:rPr>
        <w:rFonts w:ascii="Arial" w:hAnsi="Arial" w:hint="default"/>
      </w:rPr>
    </w:lvl>
    <w:lvl w:ilvl="8" w:tplc="3198F7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DE2314"/>
    <w:multiLevelType w:val="hybridMultilevel"/>
    <w:tmpl w:val="DB20D6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A386F04"/>
    <w:multiLevelType w:val="hybridMultilevel"/>
    <w:tmpl w:val="54F0E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4F55E26"/>
    <w:multiLevelType w:val="hybridMultilevel"/>
    <w:tmpl w:val="4C0E3D3E"/>
    <w:lvl w:ilvl="0" w:tplc="E17E3C9C">
      <w:start w:val="1"/>
      <w:numFmt w:val="bullet"/>
      <w:lvlText w:val="•"/>
      <w:lvlJc w:val="left"/>
      <w:pPr>
        <w:tabs>
          <w:tab w:val="num" w:pos="720"/>
        </w:tabs>
        <w:ind w:left="720" w:hanging="360"/>
      </w:pPr>
      <w:rPr>
        <w:rFonts w:ascii="Arial" w:hAnsi="Arial" w:hint="default"/>
      </w:rPr>
    </w:lvl>
    <w:lvl w:ilvl="1" w:tplc="AAA293C2" w:tentative="1">
      <w:start w:val="1"/>
      <w:numFmt w:val="bullet"/>
      <w:lvlText w:val="•"/>
      <w:lvlJc w:val="left"/>
      <w:pPr>
        <w:tabs>
          <w:tab w:val="num" w:pos="1440"/>
        </w:tabs>
        <w:ind w:left="1440" w:hanging="360"/>
      </w:pPr>
      <w:rPr>
        <w:rFonts w:ascii="Arial" w:hAnsi="Arial" w:hint="default"/>
      </w:rPr>
    </w:lvl>
    <w:lvl w:ilvl="2" w:tplc="FC4CB250" w:tentative="1">
      <w:start w:val="1"/>
      <w:numFmt w:val="bullet"/>
      <w:lvlText w:val="•"/>
      <w:lvlJc w:val="left"/>
      <w:pPr>
        <w:tabs>
          <w:tab w:val="num" w:pos="2160"/>
        </w:tabs>
        <w:ind w:left="2160" w:hanging="360"/>
      </w:pPr>
      <w:rPr>
        <w:rFonts w:ascii="Arial" w:hAnsi="Arial" w:hint="default"/>
      </w:rPr>
    </w:lvl>
    <w:lvl w:ilvl="3" w:tplc="2432FA4C" w:tentative="1">
      <w:start w:val="1"/>
      <w:numFmt w:val="bullet"/>
      <w:lvlText w:val="•"/>
      <w:lvlJc w:val="left"/>
      <w:pPr>
        <w:tabs>
          <w:tab w:val="num" w:pos="2880"/>
        </w:tabs>
        <w:ind w:left="2880" w:hanging="360"/>
      </w:pPr>
      <w:rPr>
        <w:rFonts w:ascii="Arial" w:hAnsi="Arial" w:hint="default"/>
      </w:rPr>
    </w:lvl>
    <w:lvl w:ilvl="4" w:tplc="CAACC46E" w:tentative="1">
      <w:start w:val="1"/>
      <w:numFmt w:val="bullet"/>
      <w:lvlText w:val="•"/>
      <w:lvlJc w:val="left"/>
      <w:pPr>
        <w:tabs>
          <w:tab w:val="num" w:pos="3600"/>
        </w:tabs>
        <w:ind w:left="3600" w:hanging="360"/>
      </w:pPr>
      <w:rPr>
        <w:rFonts w:ascii="Arial" w:hAnsi="Arial" w:hint="default"/>
      </w:rPr>
    </w:lvl>
    <w:lvl w:ilvl="5" w:tplc="3A60C8FC" w:tentative="1">
      <w:start w:val="1"/>
      <w:numFmt w:val="bullet"/>
      <w:lvlText w:val="•"/>
      <w:lvlJc w:val="left"/>
      <w:pPr>
        <w:tabs>
          <w:tab w:val="num" w:pos="4320"/>
        </w:tabs>
        <w:ind w:left="4320" w:hanging="360"/>
      </w:pPr>
      <w:rPr>
        <w:rFonts w:ascii="Arial" w:hAnsi="Arial" w:hint="default"/>
      </w:rPr>
    </w:lvl>
    <w:lvl w:ilvl="6" w:tplc="0ADA9280" w:tentative="1">
      <w:start w:val="1"/>
      <w:numFmt w:val="bullet"/>
      <w:lvlText w:val="•"/>
      <w:lvlJc w:val="left"/>
      <w:pPr>
        <w:tabs>
          <w:tab w:val="num" w:pos="5040"/>
        </w:tabs>
        <w:ind w:left="5040" w:hanging="360"/>
      </w:pPr>
      <w:rPr>
        <w:rFonts w:ascii="Arial" w:hAnsi="Arial" w:hint="default"/>
      </w:rPr>
    </w:lvl>
    <w:lvl w:ilvl="7" w:tplc="C646F632" w:tentative="1">
      <w:start w:val="1"/>
      <w:numFmt w:val="bullet"/>
      <w:lvlText w:val="•"/>
      <w:lvlJc w:val="left"/>
      <w:pPr>
        <w:tabs>
          <w:tab w:val="num" w:pos="5760"/>
        </w:tabs>
        <w:ind w:left="5760" w:hanging="360"/>
      </w:pPr>
      <w:rPr>
        <w:rFonts w:ascii="Arial" w:hAnsi="Arial" w:hint="default"/>
      </w:rPr>
    </w:lvl>
    <w:lvl w:ilvl="8" w:tplc="828E28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9F201B"/>
    <w:multiLevelType w:val="hybridMultilevel"/>
    <w:tmpl w:val="2D905440"/>
    <w:lvl w:ilvl="0" w:tplc="34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B26D8E"/>
    <w:multiLevelType w:val="hybridMultilevel"/>
    <w:tmpl w:val="56161E96"/>
    <w:lvl w:ilvl="0" w:tplc="B7DACBA0">
      <w:start w:val="1"/>
      <w:numFmt w:val="bullet"/>
      <w:lvlText w:val="•"/>
      <w:lvlJc w:val="left"/>
      <w:pPr>
        <w:tabs>
          <w:tab w:val="num" w:pos="720"/>
        </w:tabs>
        <w:ind w:left="720" w:hanging="360"/>
      </w:pPr>
      <w:rPr>
        <w:rFonts w:ascii="Arial" w:hAnsi="Arial" w:hint="default"/>
      </w:rPr>
    </w:lvl>
    <w:lvl w:ilvl="1" w:tplc="6F72C856" w:tentative="1">
      <w:start w:val="1"/>
      <w:numFmt w:val="bullet"/>
      <w:lvlText w:val="•"/>
      <w:lvlJc w:val="left"/>
      <w:pPr>
        <w:tabs>
          <w:tab w:val="num" w:pos="1440"/>
        </w:tabs>
        <w:ind w:left="1440" w:hanging="360"/>
      </w:pPr>
      <w:rPr>
        <w:rFonts w:ascii="Arial" w:hAnsi="Arial" w:hint="default"/>
      </w:rPr>
    </w:lvl>
    <w:lvl w:ilvl="2" w:tplc="35544736" w:tentative="1">
      <w:start w:val="1"/>
      <w:numFmt w:val="bullet"/>
      <w:lvlText w:val="•"/>
      <w:lvlJc w:val="left"/>
      <w:pPr>
        <w:tabs>
          <w:tab w:val="num" w:pos="2160"/>
        </w:tabs>
        <w:ind w:left="2160" w:hanging="360"/>
      </w:pPr>
      <w:rPr>
        <w:rFonts w:ascii="Arial" w:hAnsi="Arial" w:hint="default"/>
      </w:rPr>
    </w:lvl>
    <w:lvl w:ilvl="3" w:tplc="574C7B1A" w:tentative="1">
      <w:start w:val="1"/>
      <w:numFmt w:val="bullet"/>
      <w:lvlText w:val="•"/>
      <w:lvlJc w:val="left"/>
      <w:pPr>
        <w:tabs>
          <w:tab w:val="num" w:pos="2880"/>
        </w:tabs>
        <w:ind w:left="2880" w:hanging="360"/>
      </w:pPr>
      <w:rPr>
        <w:rFonts w:ascii="Arial" w:hAnsi="Arial" w:hint="default"/>
      </w:rPr>
    </w:lvl>
    <w:lvl w:ilvl="4" w:tplc="2536005A" w:tentative="1">
      <w:start w:val="1"/>
      <w:numFmt w:val="bullet"/>
      <w:lvlText w:val="•"/>
      <w:lvlJc w:val="left"/>
      <w:pPr>
        <w:tabs>
          <w:tab w:val="num" w:pos="3600"/>
        </w:tabs>
        <w:ind w:left="3600" w:hanging="360"/>
      </w:pPr>
      <w:rPr>
        <w:rFonts w:ascii="Arial" w:hAnsi="Arial" w:hint="default"/>
      </w:rPr>
    </w:lvl>
    <w:lvl w:ilvl="5" w:tplc="B95EFE2A" w:tentative="1">
      <w:start w:val="1"/>
      <w:numFmt w:val="bullet"/>
      <w:lvlText w:val="•"/>
      <w:lvlJc w:val="left"/>
      <w:pPr>
        <w:tabs>
          <w:tab w:val="num" w:pos="4320"/>
        </w:tabs>
        <w:ind w:left="4320" w:hanging="360"/>
      </w:pPr>
      <w:rPr>
        <w:rFonts w:ascii="Arial" w:hAnsi="Arial" w:hint="default"/>
      </w:rPr>
    </w:lvl>
    <w:lvl w:ilvl="6" w:tplc="1CF43074" w:tentative="1">
      <w:start w:val="1"/>
      <w:numFmt w:val="bullet"/>
      <w:lvlText w:val="•"/>
      <w:lvlJc w:val="left"/>
      <w:pPr>
        <w:tabs>
          <w:tab w:val="num" w:pos="5040"/>
        </w:tabs>
        <w:ind w:left="5040" w:hanging="360"/>
      </w:pPr>
      <w:rPr>
        <w:rFonts w:ascii="Arial" w:hAnsi="Arial" w:hint="default"/>
      </w:rPr>
    </w:lvl>
    <w:lvl w:ilvl="7" w:tplc="491AEE8A" w:tentative="1">
      <w:start w:val="1"/>
      <w:numFmt w:val="bullet"/>
      <w:lvlText w:val="•"/>
      <w:lvlJc w:val="left"/>
      <w:pPr>
        <w:tabs>
          <w:tab w:val="num" w:pos="5760"/>
        </w:tabs>
        <w:ind w:left="5760" w:hanging="360"/>
      </w:pPr>
      <w:rPr>
        <w:rFonts w:ascii="Arial" w:hAnsi="Arial" w:hint="default"/>
      </w:rPr>
    </w:lvl>
    <w:lvl w:ilvl="8" w:tplc="E208DE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7629F4"/>
    <w:multiLevelType w:val="hybridMultilevel"/>
    <w:tmpl w:val="716CC372"/>
    <w:lvl w:ilvl="0" w:tplc="6CA21BB2">
      <w:start w:val="1"/>
      <w:numFmt w:val="bullet"/>
      <w:lvlText w:val="•"/>
      <w:lvlJc w:val="left"/>
      <w:pPr>
        <w:tabs>
          <w:tab w:val="num" w:pos="720"/>
        </w:tabs>
        <w:ind w:left="720" w:hanging="360"/>
      </w:pPr>
      <w:rPr>
        <w:rFonts w:ascii="Arial" w:hAnsi="Arial" w:hint="default"/>
      </w:rPr>
    </w:lvl>
    <w:lvl w:ilvl="1" w:tplc="E1A28AFA" w:tentative="1">
      <w:start w:val="1"/>
      <w:numFmt w:val="bullet"/>
      <w:lvlText w:val="•"/>
      <w:lvlJc w:val="left"/>
      <w:pPr>
        <w:tabs>
          <w:tab w:val="num" w:pos="1440"/>
        </w:tabs>
        <w:ind w:left="1440" w:hanging="360"/>
      </w:pPr>
      <w:rPr>
        <w:rFonts w:ascii="Arial" w:hAnsi="Arial" w:hint="default"/>
      </w:rPr>
    </w:lvl>
    <w:lvl w:ilvl="2" w:tplc="249A8572" w:tentative="1">
      <w:start w:val="1"/>
      <w:numFmt w:val="bullet"/>
      <w:lvlText w:val="•"/>
      <w:lvlJc w:val="left"/>
      <w:pPr>
        <w:tabs>
          <w:tab w:val="num" w:pos="2160"/>
        </w:tabs>
        <w:ind w:left="2160" w:hanging="360"/>
      </w:pPr>
      <w:rPr>
        <w:rFonts w:ascii="Arial" w:hAnsi="Arial" w:hint="default"/>
      </w:rPr>
    </w:lvl>
    <w:lvl w:ilvl="3" w:tplc="D4F69F88" w:tentative="1">
      <w:start w:val="1"/>
      <w:numFmt w:val="bullet"/>
      <w:lvlText w:val="•"/>
      <w:lvlJc w:val="left"/>
      <w:pPr>
        <w:tabs>
          <w:tab w:val="num" w:pos="2880"/>
        </w:tabs>
        <w:ind w:left="2880" w:hanging="360"/>
      </w:pPr>
      <w:rPr>
        <w:rFonts w:ascii="Arial" w:hAnsi="Arial" w:hint="default"/>
      </w:rPr>
    </w:lvl>
    <w:lvl w:ilvl="4" w:tplc="A6220430" w:tentative="1">
      <w:start w:val="1"/>
      <w:numFmt w:val="bullet"/>
      <w:lvlText w:val="•"/>
      <w:lvlJc w:val="left"/>
      <w:pPr>
        <w:tabs>
          <w:tab w:val="num" w:pos="3600"/>
        </w:tabs>
        <w:ind w:left="3600" w:hanging="360"/>
      </w:pPr>
      <w:rPr>
        <w:rFonts w:ascii="Arial" w:hAnsi="Arial" w:hint="default"/>
      </w:rPr>
    </w:lvl>
    <w:lvl w:ilvl="5" w:tplc="E6A04260" w:tentative="1">
      <w:start w:val="1"/>
      <w:numFmt w:val="bullet"/>
      <w:lvlText w:val="•"/>
      <w:lvlJc w:val="left"/>
      <w:pPr>
        <w:tabs>
          <w:tab w:val="num" w:pos="4320"/>
        </w:tabs>
        <w:ind w:left="4320" w:hanging="360"/>
      </w:pPr>
      <w:rPr>
        <w:rFonts w:ascii="Arial" w:hAnsi="Arial" w:hint="default"/>
      </w:rPr>
    </w:lvl>
    <w:lvl w:ilvl="6" w:tplc="C8E214C6" w:tentative="1">
      <w:start w:val="1"/>
      <w:numFmt w:val="bullet"/>
      <w:lvlText w:val="•"/>
      <w:lvlJc w:val="left"/>
      <w:pPr>
        <w:tabs>
          <w:tab w:val="num" w:pos="5040"/>
        </w:tabs>
        <w:ind w:left="5040" w:hanging="360"/>
      </w:pPr>
      <w:rPr>
        <w:rFonts w:ascii="Arial" w:hAnsi="Arial" w:hint="default"/>
      </w:rPr>
    </w:lvl>
    <w:lvl w:ilvl="7" w:tplc="5FC6A4B2" w:tentative="1">
      <w:start w:val="1"/>
      <w:numFmt w:val="bullet"/>
      <w:lvlText w:val="•"/>
      <w:lvlJc w:val="left"/>
      <w:pPr>
        <w:tabs>
          <w:tab w:val="num" w:pos="5760"/>
        </w:tabs>
        <w:ind w:left="5760" w:hanging="360"/>
      </w:pPr>
      <w:rPr>
        <w:rFonts w:ascii="Arial" w:hAnsi="Arial" w:hint="default"/>
      </w:rPr>
    </w:lvl>
    <w:lvl w:ilvl="8" w:tplc="F17252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AC45D0"/>
    <w:multiLevelType w:val="hybridMultilevel"/>
    <w:tmpl w:val="16EA555C"/>
    <w:lvl w:ilvl="0" w:tplc="172E8DD4">
      <w:start w:val="1"/>
      <w:numFmt w:val="bullet"/>
      <w:lvlText w:val="-"/>
      <w:lvlJc w:val="left"/>
      <w:pPr>
        <w:tabs>
          <w:tab w:val="num" w:pos="720"/>
        </w:tabs>
        <w:ind w:left="720" w:hanging="360"/>
      </w:pPr>
      <w:rPr>
        <w:rFonts w:ascii="Times New Roman" w:hAnsi="Times New Roman" w:hint="default"/>
      </w:rPr>
    </w:lvl>
    <w:lvl w:ilvl="1" w:tplc="64C8AD9A" w:tentative="1">
      <w:start w:val="1"/>
      <w:numFmt w:val="bullet"/>
      <w:lvlText w:val="-"/>
      <w:lvlJc w:val="left"/>
      <w:pPr>
        <w:tabs>
          <w:tab w:val="num" w:pos="1440"/>
        </w:tabs>
        <w:ind w:left="1440" w:hanging="360"/>
      </w:pPr>
      <w:rPr>
        <w:rFonts w:ascii="Times New Roman" w:hAnsi="Times New Roman" w:hint="default"/>
      </w:rPr>
    </w:lvl>
    <w:lvl w:ilvl="2" w:tplc="605AFC4E" w:tentative="1">
      <w:start w:val="1"/>
      <w:numFmt w:val="bullet"/>
      <w:lvlText w:val="-"/>
      <w:lvlJc w:val="left"/>
      <w:pPr>
        <w:tabs>
          <w:tab w:val="num" w:pos="2160"/>
        </w:tabs>
        <w:ind w:left="2160" w:hanging="360"/>
      </w:pPr>
      <w:rPr>
        <w:rFonts w:ascii="Times New Roman" w:hAnsi="Times New Roman" w:hint="default"/>
      </w:rPr>
    </w:lvl>
    <w:lvl w:ilvl="3" w:tplc="E3E6AA6C" w:tentative="1">
      <w:start w:val="1"/>
      <w:numFmt w:val="bullet"/>
      <w:lvlText w:val="-"/>
      <w:lvlJc w:val="left"/>
      <w:pPr>
        <w:tabs>
          <w:tab w:val="num" w:pos="2880"/>
        </w:tabs>
        <w:ind w:left="2880" w:hanging="360"/>
      </w:pPr>
      <w:rPr>
        <w:rFonts w:ascii="Times New Roman" w:hAnsi="Times New Roman" w:hint="default"/>
      </w:rPr>
    </w:lvl>
    <w:lvl w:ilvl="4" w:tplc="687245E4" w:tentative="1">
      <w:start w:val="1"/>
      <w:numFmt w:val="bullet"/>
      <w:lvlText w:val="-"/>
      <w:lvlJc w:val="left"/>
      <w:pPr>
        <w:tabs>
          <w:tab w:val="num" w:pos="3600"/>
        </w:tabs>
        <w:ind w:left="3600" w:hanging="360"/>
      </w:pPr>
      <w:rPr>
        <w:rFonts w:ascii="Times New Roman" w:hAnsi="Times New Roman" w:hint="default"/>
      </w:rPr>
    </w:lvl>
    <w:lvl w:ilvl="5" w:tplc="9AF099D6" w:tentative="1">
      <w:start w:val="1"/>
      <w:numFmt w:val="bullet"/>
      <w:lvlText w:val="-"/>
      <w:lvlJc w:val="left"/>
      <w:pPr>
        <w:tabs>
          <w:tab w:val="num" w:pos="4320"/>
        </w:tabs>
        <w:ind w:left="4320" w:hanging="360"/>
      </w:pPr>
      <w:rPr>
        <w:rFonts w:ascii="Times New Roman" w:hAnsi="Times New Roman" w:hint="default"/>
      </w:rPr>
    </w:lvl>
    <w:lvl w:ilvl="6" w:tplc="44EA55F4" w:tentative="1">
      <w:start w:val="1"/>
      <w:numFmt w:val="bullet"/>
      <w:lvlText w:val="-"/>
      <w:lvlJc w:val="left"/>
      <w:pPr>
        <w:tabs>
          <w:tab w:val="num" w:pos="5040"/>
        </w:tabs>
        <w:ind w:left="5040" w:hanging="360"/>
      </w:pPr>
      <w:rPr>
        <w:rFonts w:ascii="Times New Roman" w:hAnsi="Times New Roman" w:hint="default"/>
      </w:rPr>
    </w:lvl>
    <w:lvl w:ilvl="7" w:tplc="D4AA1BB6" w:tentative="1">
      <w:start w:val="1"/>
      <w:numFmt w:val="bullet"/>
      <w:lvlText w:val="-"/>
      <w:lvlJc w:val="left"/>
      <w:pPr>
        <w:tabs>
          <w:tab w:val="num" w:pos="5760"/>
        </w:tabs>
        <w:ind w:left="5760" w:hanging="360"/>
      </w:pPr>
      <w:rPr>
        <w:rFonts w:ascii="Times New Roman" w:hAnsi="Times New Roman" w:hint="default"/>
      </w:rPr>
    </w:lvl>
    <w:lvl w:ilvl="8" w:tplc="75AE33F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1FE5DD9"/>
    <w:multiLevelType w:val="hybridMultilevel"/>
    <w:tmpl w:val="534A8E10"/>
    <w:lvl w:ilvl="0" w:tplc="64E2B6E2">
      <w:start w:val="1"/>
      <w:numFmt w:val="bullet"/>
      <w:lvlText w:val="-"/>
      <w:lvlJc w:val="left"/>
      <w:pPr>
        <w:tabs>
          <w:tab w:val="num" w:pos="720"/>
        </w:tabs>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AB24925"/>
    <w:multiLevelType w:val="hybridMultilevel"/>
    <w:tmpl w:val="BD804CC4"/>
    <w:lvl w:ilvl="0" w:tplc="659232C4">
      <w:start w:val="1"/>
      <w:numFmt w:val="bullet"/>
      <w:lvlText w:val="•"/>
      <w:lvlJc w:val="left"/>
      <w:pPr>
        <w:tabs>
          <w:tab w:val="num" w:pos="720"/>
        </w:tabs>
        <w:ind w:left="720" w:hanging="360"/>
      </w:pPr>
      <w:rPr>
        <w:rFonts w:ascii="Arial" w:hAnsi="Arial" w:hint="default"/>
      </w:rPr>
    </w:lvl>
    <w:lvl w:ilvl="1" w:tplc="10480C42" w:tentative="1">
      <w:start w:val="1"/>
      <w:numFmt w:val="bullet"/>
      <w:lvlText w:val="•"/>
      <w:lvlJc w:val="left"/>
      <w:pPr>
        <w:tabs>
          <w:tab w:val="num" w:pos="1440"/>
        </w:tabs>
        <w:ind w:left="1440" w:hanging="360"/>
      </w:pPr>
      <w:rPr>
        <w:rFonts w:ascii="Arial" w:hAnsi="Arial" w:hint="default"/>
      </w:rPr>
    </w:lvl>
    <w:lvl w:ilvl="2" w:tplc="B51A5D20" w:tentative="1">
      <w:start w:val="1"/>
      <w:numFmt w:val="bullet"/>
      <w:lvlText w:val="•"/>
      <w:lvlJc w:val="left"/>
      <w:pPr>
        <w:tabs>
          <w:tab w:val="num" w:pos="2160"/>
        </w:tabs>
        <w:ind w:left="2160" w:hanging="360"/>
      </w:pPr>
      <w:rPr>
        <w:rFonts w:ascii="Arial" w:hAnsi="Arial" w:hint="default"/>
      </w:rPr>
    </w:lvl>
    <w:lvl w:ilvl="3" w:tplc="E6D05CFC" w:tentative="1">
      <w:start w:val="1"/>
      <w:numFmt w:val="bullet"/>
      <w:lvlText w:val="•"/>
      <w:lvlJc w:val="left"/>
      <w:pPr>
        <w:tabs>
          <w:tab w:val="num" w:pos="2880"/>
        </w:tabs>
        <w:ind w:left="2880" w:hanging="360"/>
      </w:pPr>
      <w:rPr>
        <w:rFonts w:ascii="Arial" w:hAnsi="Arial" w:hint="default"/>
      </w:rPr>
    </w:lvl>
    <w:lvl w:ilvl="4" w:tplc="C1BCE43A" w:tentative="1">
      <w:start w:val="1"/>
      <w:numFmt w:val="bullet"/>
      <w:lvlText w:val="•"/>
      <w:lvlJc w:val="left"/>
      <w:pPr>
        <w:tabs>
          <w:tab w:val="num" w:pos="3600"/>
        </w:tabs>
        <w:ind w:left="3600" w:hanging="360"/>
      </w:pPr>
      <w:rPr>
        <w:rFonts w:ascii="Arial" w:hAnsi="Arial" w:hint="default"/>
      </w:rPr>
    </w:lvl>
    <w:lvl w:ilvl="5" w:tplc="3126D2B2" w:tentative="1">
      <w:start w:val="1"/>
      <w:numFmt w:val="bullet"/>
      <w:lvlText w:val="•"/>
      <w:lvlJc w:val="left"/>
      <w:pPr>
        <w:tabs>
          <w:tab w:val="num" w:pos="4320"/>
        </w:tabs>
        <w:ind w:left="4320" w:hanging="360"/>
      </w:pPr>
      <w:rPr>
        <w:rFonts w:ascii="Arial" w:hAnsi="Arial" w:hint="default"/>
      </w:rPr>
    </w:lvl>
    <w:lvl w:ilvl="6" w:tplc="74B47BB8" w:tentative="1">
      <w:start w:val="1"/>
      <w:numFmt w:val="bullet"/>
      <w:lvlText w:val="•"/>
      <w:lvlJc w:val="left"/>
      <w:pPr>
        <w:tabs>
          <w:tab w:val="num" w:pos="5040"/>
        </w:tabs>
        <w:ind w:left="5040" w:hanging="360"/>
      </w:pPr>
      <w:rPr>
        <w:rFonts w:ascii="Arial" w:hAnsi="Arial" w:hint="default"/>
      </w:rPr>
    </w:lvl>
    <w:lvl w:ilvl="7" w:tplc="CDB64482" w:tentative="1">
      <w:start w:val="1"/>
      <w:numFmt w:val="bullet"/>
      <w:lvlText w:val="•"/>
      <w:lvlJc w:val="left"/>
      <w:pPr>
        <w:tabs>
          <w:tab w:val="num" w:pos="5760"/>
        </w:tabs>
        <w:ind w:left="5760" w:hanging="360"/>
      </w:pPr>
      <w:rPr>
        <w:rFonts w:ascii="Arial" w:hAnsi="Arial" w:hint="default"/>
      </w:rPr>
    </w:lvl>
    <w:lvl w:ilvl="8" w:tplc="B052C0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98135A"/>
    <w:multiLevelType w:val="hybridMultilevel"/>
    <w:tmpl w:val="237A40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FD267F4"/>
    <w:multiLevelType w:val="hybridMultilevel"/>
    <w:tmpl w:val="6BEA4D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B453285"/>
    <w:multiLevelType w:val="hybridMultilevel"/>
    <w:tmpl w:val="95E88F8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5F505688"/>
    <w:multiLevelType w:val="hybridMultilevel"/>
    <w:tmpl w:val="71E24E6E"/>
    <w:lvl w:ilvl="0" w:tplc="340A0001">
      <w:start w:val="1"/>
      <w:numFmt w:val="bullet"/>
      <w:lvlText w:val=""/>
      <w:lvlJc w:val="left"/>
      <w:pPr>
        <w:tabs>
          <w:tab w:val="num" w:pos="720"/>
        </w:tabs>
        <w:ind w:left="720" w:hanging="360"/>
      </w:pPr>
      <w:rPr>
        <w:rFonts w:ascii="Symbol" w:hAnsi="Symbol" w:hint="default"/>
      </w:rPr>
    </w:lvl>
    <w:lvl w:ilvl="1" w:tplc="EF180C24" w:tentative="1">
      <w:start w:val="1"/>
      <w:numFmt w:val="bullet"/>
      <w:lvlText w:val="•"/>
      <w:lvlJc w:val="left"/>
      <w:pPr>
        <w:tabs>
          <w:tab w:val="num" w:pos="1440"/>
        </w:tabs>
        <w:ind w:left="1440" w:hanging="360"/>
      </w:pPr>
      <w:rPr>
        <w:rFonts w:ascii="Arial" w:hAnsi="Arial" w:hint="default"/>
      </w:rPr>
    </w:lvl>
    <w:lvl w:ilvl="2" w:tplc="16DA0BD2" w:tentative="1">
      <w:start w:val="1"/>
      <w:numFmt w:val="bullet"/>
      <w:lvlText w:val="•"/>
      <w:lvlJc w:val="left"/>
      <w:pPr>
        <w:tabs>
          <w:tab w:val="num" w:pos="2160"/>
        </w:tabs>
        <w:ind w:left="2160" w:hanging="360"/>
      </w:pPr>
      <w:rPr>
        <w:rFonts w:ascii="Arial" w:hAnsi="Arial" w:hint="default"/>
      </w:rPr>
    </w:lvl>
    <w:lvl w:ilvl="3" w:tplc="E14266D2" w:tentative="1">
      <w:start w:val="1"/>
      <w:numFmt w:val="bullet"/>
      <w:lvlText w:val="•"/>
      <w:lvlJc w:val="left"/>
      <w:pPr>
        <w:tabs>
          <w:tab w:val="num" w:pos="2880"/>
        </w:tabs>
        <w:ind w:left="2880" w:hanging="360"/>
      </w:pPr>
      <w:rPr>
        <w:rFonts w:ascii="Arial" w:hAnsi="Arial" w:hint="default"/>
      </w:rPr>
    </w:lvl>
    <w:lvl w:ilvl="4" w:tplc="E276889A" w:tentative="1">
      <w:start w:val="1"/>
      <w:numFmt w:val="bullet"/>
      <w:lvlText w:val="•"/>
      <w:lvlJc w:val="left"/>
      <w:pPr>
        <w:tabs>
          <w:tab w:val="num" w:pos="3600"/>
        </w:tabs>
        <w:ind w:left="3600" w:hanging="360"/>
      </w:pPr>
      <w:rPr>
        <w:rFonts w:ascii="Arial" w:hAnsi="Arial" w:hint="default"/>
      </w:rPr>
    </w:lvl>
    <w:lvl w:ilvl="5" w:tplc="114AB27A" w:tentative="1">
      <w:start w:val="1"/>
      <w:numFmt w:val="bullet"/>
      <w:lvlText w:val="•"/>
      <w:lvlJc w:val="left"/>
      <w:pPr>
        <w:tabs>
          <w:tab w:val="num" w:pos="4320"/>
        </w:tabs>
        <w:ind w:left="4320" w:hanging="360"/>
      </w:pPr>
      <w:rPr>
        <w:rFonts w:ascii="Arial" w:hAnsi="Arial" w:hint="default"/>
      </w:rPr>
    </w:lvl>
    <w:lvl w:ilvl="6" w:tplc="60A8A6E8" w:tentative="1">
      <w:start w:val="1"/>
      <w:numFmt w:val="bullet"/>
      <w:lvlText w:val="•"/>
      <w:lvlJc w:val="left"/>
      <w:pPr>
        <w:tabs>
          <w:tab w:val="num" w:pos="5040"/>
        </w:tabs>
        <w:ind w:left="5040" w:hanging="360"/>
      </w:pPr>
      <w:rPr>
        <w:rFonts w:ascii="Arial" w:hAnsi="Arial" w:hint="default"/>
      </w:rPr>
    </w:lvl>
    <w:lvl w:ilvl="7" w:tplc="B4187638" w:tentative="1">
      <w:start w:val="1"/>
      <w:numFmt w:val="bullet"/>
      <w:lvlText w:val="•"/>
      <w:lvlJc w:val="left"/>
      <w:pPr>
        <w:tabs>
          <w:tab w:val="num" w:pos="5760"/>
        </w:tabs>
        <w:ind w:left="5760" w:hanging="360"/>
      </w:pPr>
      <w:rPr>
        <w:rFonts w:ascii="Arial" w:hAnsi="Arial" w:hint="default"/>
      </w:rPr>
    </w:lvl>
    <w:lvl w:ilvl="8" w:tplc="DC1CBA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742AB9"/>
    <w:multiLevelType w:val="hybridMultilevel"/>
    <w:tmpl w:val="85824E0C"/>
    <w:lvl w:ilvl="0" w:tplc="64E2B6E2">
      <w:start w:val="1"/>
      <w:numFmt w:val="bullet"/>
      <w:lvlText w:val="-"/>
      <w:lvlJc w:val="left"/>
      <w:pPr>
        <w:tabs>
          <w:tab w:val="num" w:pos="1080"/>
        </w:tabs>
        <w:ind w:left="1080" w:hanging="360"/>
      </w:pPr>
      <w:rPr>
        <w:rFonts w:ascii="Times New Roman" w:hAnsi="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6F234EFE"/>
    <w:multiLevelType w:val="hybridMultilevel"/>
    <w:tmpl w:val="68D41A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2AE471A"/>
    <w:multiLevelType w:val="hybridMultilevel"/>
    <w:tmpl w:val="D53019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9"/>
  </w:num>
  <w:num w:numId="5">
    <w:abstractNumId w:val="5"/>
  </w:num>
  <w:num w:numId="6">
    <w:abstractNumId w:val="13"/>
  </w:num>
  <w:num w:numId="7">
    <w:abstractNumId w:val="19"/>
  </w:num>
  <w:num w:numId="8">
    <w:abstractNumId w:val="7"/>
  </w:num>
  <w:num w:numId="9">
    <w:abstractNumId w:val="4"/>
  </w:num>
  <w:num w:numId="10">
    <w:abstractNumId w:val="0"/>
  </w:num>
  <w:num w:numId="11">
    <w:abstractNumId w:val="1"/>
  </w:num>
  <w:num w:numId="12">
    <w:abstractNumId w:val="6"/>
  </w:num>
  <w:num w:numId="13">
    <w:abstractNumId w:val="12"/>
  </w:num>
  <w:num w:numId="14">
    <w:abstractNumId w:val="18"/>
  </w:num>
  <w:num w:numId="15">
    <w:abstractNumId w:val="8"/>
  </w:num>
  <w:num w:numId="16">
    <w:abstractNumId w:val="2"/>
  </w:num>
  <w:num w:numId="17">
    <w:abstractNumId w:val="3"/>
  </w:num>
  <w:num w:numId="18">
    <w:abstractNumId w:val="11"/>
  </w:num>
  <w:num w:numId="19">
    <w:abstractNumId w:val="20"/>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23"/>
    <w:rsid w:val="00067319"/>
    <w:rsid w:val="000B3105"/>
    <w:rsid w:val="00103186"/>
    <w:rsid w:val="00110D3C"/>
    <w:rsid w:val="001D56A3"/>
    <w:rsid w:val="00251818"/>
    <w:rsid w:val="00285293"/>
    <w:rsid w:val="002F48FA"/>
    <w:rsid w:val="00322A23"/>
    <w:rsid w:val="00344D1A"/>
    <w:rsid w:val="003A5250"/>
    <w:rsid w:val="003B35E9"/>
    <w:rsid w:val="003F0303"/>
    <w:rsid w:val="004310F3"/>
    <w:rsid w:val="0045504B"/>
    <w:rsid w:val="004761A1"/>
    <w:rsid w:val="00497B30"/>
    <w:rsid w:val="004C6F4D"/>
    <w:rsid w:val="004D548D"/>
    <w:rsid w:val="005638CA"/>
    <w:rsid w:val="00585600"/>
    <w:rsid w:val="00596160"/>
    <w:rsid w:val="005D3C03"/>
    <w:rsid w:val="00613DAA"/>
    <w:rsid w:val="00650024"/>
    <w:rsid w:val="0065785D"/>
    <w:rsid w:val="00667AC2"/>
    <w:rsid w:val="00724DD3"/>
    <w:rsid w:val="00752B62"/>
    <w:rsid w:val="00791C9D"/>
    <w:rsid w:val="0079314F"/>
    <w:rsid w:val="00794960"/>
    <w:rsid w:val="007B3947"/>
    <w:rsid w:val="00832BA2"/>
    <w:rsid w:val="009322A2"/>
    <w:rsid w:val="00962DFA"/>
    <w:rsid w:val="00985F3A"/>
    <w:rsid w:val="009964EF"/>
    <w:rsid w:val="009D5820"/>
    <w:rsid w:val="009F312D"/>
    <w:rsid w:val="00A54029"/>
    <w:rsid w:val="00A746AA"/>
    <w:rsid w:val="00AD0BBF"/>
    <w:rsid w:val="00B0533B"/>
    <w:rsid w:val="00B34197"/>
    <w:rsid w:val="00B61BCF"/>
    <w:rsid w:val="00BB013F"/>
    <w:rsid w:val="00BB2D17"/>
    <w:rsid w:val="00BC1808"/>
    <w:rsid w:val="00BE693A"/>
    <w:rsid w:val="00C02FC8"/>
    <w:rsid w:val="00C1794E"/>
    <w:rsid w:val="00C207AD"/>
    <w:rsid w:val="00C20B07"/>
    <w:rsid w:val="00C775D8"/>
    <w:rsid w:val="00C871FD"/>
    <w:rsid w:val="00CA2C52"/>
    <w:rsid w:val="00CA72D8"/>
    <w:rsid w:val="00CF6C16"/>
    <w:rsid w:val="00D60082"/>
    <w:rsid w:val="00D70891"/>
    <w:rsid w:val="00E036A0"/>
    <w:rsid w:val="00E40D22"/>
    <w:rsid w:val="00EC3173"/>
    <w:rsid w:val="00ED2023"/>
    <w:rsid w:val="00F26405"/>
    <w:rsid w:val="00F41734"/>
    <w:rsid w:val="00FA166D"/>
    <w:rsid w:val="00FB3E6E"/>
    <w:rsid w:val="00FC2EB4"/>
    <w:rsid w:val="00FE5908"/>
    <w:rsid w:val="00FE6368"/>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B234"/>
  <w15:chartTrackingRefBased/>
  <w15:docId w15:val="{4BC58692-01A9-4F55-9FBF-DFC0EEF6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L"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82"/>
    <w:pPr>
      <w:jc w:val="both"/>
    </w:pPr>
    <w:rPr>
      <w:sz w:val="24"/>
    </w:rPr>
  </w:style>
  <w:style w:type="paragraph" w:styleId="Heading1">
    <w:name w:val="heading 1"/>
    <w:basedOn w:val="Normal"/>
    <w:next w:val="Normal"/>
    <w:link w:val="Heading1Char"/>
    <w:uiPriority w:val="9"/>
    <w:qFormat/>
    <w:rsid w:val="0006731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E40D2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6731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6731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67319"/>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067319"/>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067319"/>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06731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6731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31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6731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67319"/>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067319"/>
    <w:rPr>
      <w:color w:val="000000" w:themeColor="text1"/>
      <w:sz w:val="24"/>
      <w:szCs w:val="24"/>
    </w:rPr>
  </w:style>
  <w:style w:type="character" w:customStyle="1" w:styleId="Heading1Char">
    <w:name w:val="Heading 1 Char"/>
    <w:basedOn w:val="DefaultParagraphFont"/>
    <w:link w:val="Heading1"/>
    <w:uiPriority w:val="9"/>
    <w:rsid w:val="0006731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E40D2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6731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6731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6731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6731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6731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6731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6731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67319"/>
    <w:pPr>
      <w:spacing w:line="240" w:lineRule="auto"/>
    </w:pPr>
    <w:rPr>
      <w:b/>
      <w:bCs/>
      <w:color w:val="ED7D31" w:themeColor="accent2"/>
      <w:spacing w:val="10"/>
      <w:sz w:val="16"/>
      <w:szCs w:val="16"/>
    </w:rPr>
  </w:style>
  <w:style w:type="character" w:styleId="Strong">
    <w:name w:val="Strong"/>
    <w:basedOn w:val="DefaultParagraphFont"/>
    <w:uiPriority w:val="22"/>
    <w:qFormat/>
    <w:rsid w:val="0006731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6731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A746AA"/>
    <w:pPr>
      <w:spacing w:after="0" w:line="240" w:lineRule="auto"/>
    </w:pPr>
    <w:rPr>
      <w:sz w:val="24"/>
    </w:rPr>
  </w:style>
  <w:style w:type="paragraph" w:styleId="Quote">
    <w:name w:val="Quote"/>
    <w:basedOn w:val="Normal"/>
    <w:next w:val="Normal"/>
    <w:link w:val="QuoteChar"/>
    <w:uiPriority w:val="29"/>
    <w:qFormat/>
    <w:rsid w:val="00C775D8"/>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C775D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6731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6731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067319"/>
    <w:rPr>
      <w:i/>
      <w:iCs/>
      <w:color w:val="auto"/>
    </w:rPr>
  </w:style>
  <w:style w:type="character" w:styleId="IntenseEmphasis">
    <w:name w:val="Intense Emphasis"/>
    <w:basedOn w:val="DefaultParagraphFont"/>
    <w:uiPriority w:val="21"/>
    <w:qFormat/>
    <w:rsid w:val="0006731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6731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6731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6731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67319"/>
    <w:pPr>
      <w:outlineLvl w:val="9"/>
    </w:pPr>
  </w:style>
  <w:style w:type="paragraph" w:styleId="ListParagraph">
    <w:name w:val="List Paragraph"/>
    <w:basedOn w:val="Normal"/>
    <w:uiPriority w:val="34"/>
    <w:qFormat/>
    <w:rsid w:val="00251818"/>
    <w:pPr>
      <w:ind w:left="720"/>
      <w:contextualSpacing/>
    </w:pPr>
  </w:style>
  <w:style w:type="table" w:styleId="TableGrid">
    <w:name w:val="Table Grid"/>
    <w:basedOn w:val="TableNormal"/>
    <w:uiPriority w:val="39"/>
    <w:rsid w:val="004C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4DD3"/>
    <w:pPr>
      <w:spacing w:before="100" w:beforeAutospacing="1" w:after="100" w:afterAutospacing="1" w:line="240" w:lineRule="auto"/>
      <w:jc w:val="left"/>
    </w:pPr>
    <w:rPr>
      <w:rFonts w:ascii="Times New Roman" w:eastAsia="Times New Roman" w:hAnsi="Times New Roman" w:cs="Times New Roman"/>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1039">
      <w:bodyDiv w:val="1"/>
      <w:marLeft w:val="0"/>
      <w:marRight w:val="0"/>
      <w:marTop w:val="0"/>
      <w:marBottom w:val="0"/>
      <w:divBdr>
        <w:top w:val="none" w:sz="0" w:space="0" w:color="auto"/>
        <w:left w:val="none" w:sz="0" w:space="0" w:color="auto"/>
        <w:bottom w:val="none" w:sz="0" w:space="0" w:color="auto"/>
        <w:right w:val="none" w:sz="0" w:space="0" w:color="auto"/>
      </w:divBdr>
    </w:div>
    <w:div w:id="40789686">
      <w:bodyDiv w:val="1"/>
      <w:marLeft w:val="0"/>
      <w:marRight w:val="0"/>
      <w:marTop w:val="0"/>
      <w:marBottom w:val="0"/>
      <w:divBdr>
        <w:top w:val="none" w:sz="0" w:space="0" w:color="auto"/>
        <w:left w:val="none" w:sz="0" w:space="0" w:color="auto"/>
        <w:bottom w:val="none" w:sz="0" w:space="0" w:color="auto"/>
        <w:right w:val="none" w:sz="0" w:space="0" w:color="auto"/>
      </w:divBdr>
      <w:divsChild>
        <w:div w:id="1969704866">
          <w:marLeft w:val="360"/>
          <w:marRight w:val="0"/>
          <w:marTop w:val="200"/>
          <w:marBottom w:val="0"/>
          <w:divBdr>
            <w:top w:val="none" w:sz="0" w:space="0" w:color="auto"/>
            <w:left w:val="none" w:sz="0" w:space="0" w:color="auto"/>
            <w:bottom w:val="none" w:sz="0" w:space="0" w:color="auto"/>
            <w:right w:val="none" w:sz="0" w:space="0" w:color="auto"/>
          </w:divBdr>
        </w:div>
        <w:div w:id="1907573587">
          <w:marLeft w:val="360"/>
          <w:marRight w:val="0"/>
          <w:marTop w:val="200"/>
          <w:marBottom w:val="0"/>
          <w:divBdr>
            <w:top w:val="none" w:sz="0" w:space="0" w:color="auto"/>
            <w:left w:val="none" w:sz="0" w:space="0" w:color="auto"/>
            <w:bottom w:val="none" w:sz="0" w:space="0" w:color="auto"/>
            <w:right w:val="none" w:sz="0" w:space="0" w:color="auto"/>
          </w:divBdr>
        </w:div>
        <w:div w:id="1355694516">
          <w:marLeft w:val="360"/>
          <w:marRight w:val="0"/>
          <w:marTop w:val="200"/>
          <w:marBottom w:val="0"/>
          <w:divBdr>
            <w:top w:val="none" w:sz="0" w:space="0" w:color="auto"/>
            <w:left w:val="none" w:sz="0" w:space="0" w:color="auto"/>
            <w:bottom w:val="none" w:sz="0" w:space="0" w:color="auto"/>
            <w:right w:val="none" w:sz="0" w:space="0" w:color="auto"/>
          </w:divBdr>
        </w:div>
        <w:div w:id="825047542">
          <w:marLeft w:val="360"/>
          <w:marRight w:val="0"/>
          <w:marTop w:val="200"/>
          <w:marBottom w:val="0"/>
          <w:divBdr>
            <w:top w:val="none" w:sz="0" w:space="0" w:color="auto"/>
            <w:left w:val="none" w:sz="0" w:space="0" w:color="auto"/>
            <w:bottom w:val="none" w:sz="0" w:space="0" w:color="auto"/>
            <w:right w:val="none" w:sz="0" w:space="0" w:color="auto"/>
          </w:divBdr>
        </w:div>
        <w:div w:id="134421368">
          <w:marLeft w:val="360"/>
          <w:marRight w:val="0"/>
          <w:marTop w:val="200"/>
          <w:marBottom w:val="0"/>
          <w:divBdr>
            <w:top w:val="none" w:sz="0" w:space="0" w:color="auto"/>
            <w:left w:val="none" w:sz="0" w:space="0" w:color="auto"/>
            <w:bottom w:val="none" w:sz="0" w:space="0" w:color="auto"/>
            <w:right w:val="none" w:sz="0" w:space="0" w:color="auto"/>
          </w:divBdr>
        </w:div>
        <w:div w:id="1496720764">
          <w:marLeft w:val="360"/>
          <w:marRight w:val="0"/>
          <w:marTop w:val="200"/>
          <w:marBottom w:val="0"/>
          <w:divBdr>
            <w:top w:val="none" w:sz="0" w:space="0" w:color="auto"/>
            <w:left w:val="none" w:sz="0" w:space="0" w:color="auto"/>
            <w:bottom w:val="none" w:sz="0" w:space="0" w:color="auto"/>
            <w:right w:val="none" w:sz="0" w:space="0" w:color="auto"/>
          </w:divBdr>
        </w:div>
        <w:div w:id="767695904">
          <w:marLeft w:val="360"/>
          <w:marRight w:val="0"/>
          <w:marTop w:val="200"/>
          <w:marBottom w:val="0"/>
          <w:divBdr>
            <w:top w:val="none" w:sz="0" w:space="0" w:color="auto"/>
            <w:left w:val="none" w:sz="0" w:space="0" w:color="auto"/>
            <w:bottom w:val="none" w:sz="0" w:space="0" w:color="auto"/>
            <w:right w:val="none" w:sz="0" w:space="0" w:color="auto"/>
          </w:divBdr>
        </w:div>
      </w:divsChild>
    </w:div>
    <w:div w:id="260797425">
      <w:bodyDiv w:val="1"/>
      <w:marLeft w:val="0"/>
      <w:marRight w:val="0"/>
      <w:marTop w:val="0"/>
      <w:marBottom w:val="0"/>
      <w:divBdr>
        <w:top w:val="none" w:sz="0" w:space="0" w:color="auto"/>
        <w:left w:val="none" w:sz="0" w:space="0" w:color="auto"/>
        <w:bottom w:val="none" w:sz="0" w:space="0" w:color="auto"/>
        <w:right w:val="none" w:sz="0" w:space="0" w:color="auto"/>
      </w:divBdr>
    </w:div>
    <w:div w:id="285501505">
      <w:bodyDiv w:val="1"/>
      <w:marLeft w:val="0"/>
      <w:marRight w:val="0"/>
      <w:marTop w:val="0"/>
      <w:marBottom w:val="0"/>
      <w:divBdr>
        <w:top w:val="none" w:sz="0" w:space="0" w:color="auto"/>
        <w:left w:val="none" w:sz="0" w:space="0" w:color="auto"/>
        <w:bottom w:val="none" w:sz="0" w:space="0" w:color="auto"/>
        <w:right w:val="none" w:sz="0" w:space="0" w:color="auto"/>
      </w:divBdr>
    </w:div>
    <w:div w:id="349530162">
      <w:bodyDiv w:val="1"/>
      <w:marLeft w:val="0"/>
      <w:marRight w:val="0"/>
      <w:marTop w:val="0"/>
      <w:marBottom w:val="0"/>
      <w:divBdr>
        <w:top w:val="none" w:sz="0" w:space="0" w:color="auto"/>
        <w:left w:val="none" w:sz="0" w:space="0" w:color="auto"/>
        <w:bottom w:val="none" w:sz="0" w:space="0" w:color="auto"/>
        <w:right w:val="none" w:sz="0" w:space="0" w:color="auto"/>
      </w:divBdr>
    </w:div>
    <w:div w:id="360783530">
      <w:bodyDiv w:val="1"/>
      <w:marLeft w:val="0"/>
      <w:marRight w:val="0"/>
      <w:marTop w:val="0"/>
      <w:marBottom w:val="0"/>
      <w:divBdr>
        <w:top w:val="none" w:sz="0" w:space="0" w:color="auto"/>
        <w:left w:val="none" w:sz="0" w:space="0" w:color="auto"/>
        <w:bottom w:val="none" w:sz="0" w:space="0" w:color="auto"/>
        <w:right w:val="none" w:sz="0" w:space="0" w:color="auto"/>
      </w:divBdr>
      <w:divsChild>
        <w:div w:id="311374704">
          <w:marLeft w:val="360"/>
          <w:marRight w:val="0"/>
          <w:marTop w:val="200"/>
          <w:marBottom w:val="0"/>
          <w:divBdr>
            <w:top w:val="none" w:sz="0" w:space="0" w:color="auto"/>
            <w:left w:val="none" w:sz="0" w:space="0" w:color="auto"/>
            <w:bottom w:val="none" w:sz="0" w:space="0" w:color="auto"/>
            <w:right w:val="none" w:sz="0" w:space="0" w:color="auto"/>
          </w:divBdr>
        </w:div>
        <w:div w:id="2064525362">
          <w:marLeft w:val="360"/>
          <w:marRight w:val="0"/>
          <w:marTop w:val="200"/>
          <w:marBottom w:val="0"/>
          <w:divBdr>
            <w:top w:val="none" w:sz="0" w:space="0" w:color="auto"/>
            <w:left w:val="none" w:sz="0" w:space="0" w:color="auto"/>
            <w:bottom w:val="none" w:sz="0" w:space="0" w:color="auto"/>
            <w:right w:val="none" w:sz="0" w:space="0" w:color="auto"/>
          </w:divBdr>
        </w:div>
      </w:divsChild>
    </w:div>
    <w:div w:id="365569254">
      <w:bodyDiv w:val="1"/>
      <w:marLeft w:val="0"/>
      <w:marRight w:val="0"/>
      <w:marTop w:val="0"/>
      <w:marBottom w:val="0"/>
      <w:divBdr>
        <w:top w:val="none" w:sz="0" w:space="0" w:color="auto"/>
        <w:left w:val="none" w:sz="0" w:space="0" w:color="auto"/>
        <w:bottom w:val="none" w:sz="0" w:space="0" w:color="auto"/>
        <w:right w:val="none" w:sz="0" w:space="0" w:color="auto"/>
      </w:divBdr>
      <w:divsChild>
        <w:div w:id="1210726217">
          <w:marLeft w:val="360"/>
          <w:marRight w:val="0"/>
          <w:marTop w:val="200"/>
          <w:marBottom w:val="0"/>
          <w:divBdr>
            <w:top w:val="none" w:sz="0" w:space="0" w:color="auto"/>
            <w:left w:val="none" w:sz="0" w:space="0" w:color="auto"/>
            <w:bottom w:val="none" w:sz="0" w:space="0" w:color="auto"/>
            <w:right w:val="none" w:sz="0" w:space="0" w:color="auto"/>
          </w:divBdr>
        </w:div>
        <w:div w:id="880050175">
          <w:marLeft w:val="360"/>
          <w:marRight w:val="0"/>
          <w:marTop w:val="200"/>
          <w:marBottom w:val="0"/>
          <w:divBdr>
            <w:top w:val="none" w:sz="0" w:space="0" w:color="auto"/>
            <w:left w:val="none" w:sz="0" w:space="0" w:color="auto"/>
            <w:bottom w:val="none" w:sz="0" w:space="0" w:color="auto"/>
            <w:right w:val="none" w:sz="0" w:space="0" w:color="auto"/>
          </w:divBdr>
        </w:div>
      </w:divsChild>
    </w:div>
    <w:div w:id="381682745">
      <w:bodyDiv w:val="1"/>
      <w:marLeft w:val="0"/>
      <w:marRight w:val="0"/>
      <w:marTop w:val="0"/>
      <w:marBottom w:val="0"/>
      <w:divBdr>
        <w:top w:val="none" w:sz="0" w:space="0" w:color="auto"/>
        <w:left w:val="none" w:sz="0" w:space="0" w:color="auto"/>
        <w:bottom w:val="none" w:sz="0" w:space="0" w:color="auto"/>
        <w:right w:val="none" w:sz="0" w:space="0" w:color="auto"/>
      </w:divBdr>
      <w:divsChild>
        <w:div w:id="1403944743">
          <w:marLeft w:val="360"/>
          <w:marRight w:val="0"/>
          <w:marTop w:val="200"/>
          <w:marBottom w:val="0"/>
          <w:divBdr>
            <w:top w:val="none" w:sz="0" w:space="0" w:color="auto"/>
            <w:left w:val="none" w:sz="0" w:space="0" w:color="auto"/>
            <w:bottom w:val="none" w:sz="0" w:space="0" w:color="auto"/>
            <w:right w:val="none" w:sz="0" w:space="0" w:color="auto"/>
          </w:divBdr>
        </w:div>
        <w:div w:id="828441523">
          <w:marLeft w:val="360"/>
          <w:marRight w:val="0"/>
          <w:marTop w:val="200"/>
          <w:marBottom w:val="0"/>
          <w:divBdr>
            <w:top w:val="none" w:sz="0" w:space="0" w:color="auto"/>
            <w:left w:val="none" w:sz="0" w:space="0" w:color="auto"/>
            <w:bottom w:val="none" w:sz="0" w:space="0" w:color="auto"/>
            <w:right w:val="none" w:sz="0" w:space="0" w:color="auto"/>
          </w:divBdr>
        </w:div>
        <w:div w:id="163977540">
          <w:marLeft w:val="360"/>
          <w:marRight w:val="0"/>
          <w:marTop w:val="200"/>
          <w:marBottom w:val="0"/>
          <w:divBdr>
            <w:top w:val="none" w:sz="0" w:space="0" w:color="auto"/>
            <w:left w:val="none" w:sz="0" w:space="0" w:color="auto"/>
            <w:bottom w:val="none" w:sz="0" w:space="0" w:color="auto"/>
            <w:right w:val="none" w:sz="0" w:space="0" w:color="auto"/>
          </w:divBdr>
        </w:div>
        <w:div w:id="351686311">
          <w:marLeft w:val="360"/>
          <w:marRight w:val="0"/>
          <w:marTop w:val="200"/>
          <w:marBottom w:val="0"/>
          <w:divBdr>
            <w:top w:val="none" w:sz="0" w:space="0" w:color="auto"/>
            <w:left w:val="none" w:sz="0" w:space="0" w:color="auto"/>
            <w:bottom w:val="none" w:sz="0" w:space="0" w:color="auto"/>
            <w:right w:val="none" w:sz="0" w:space="0" w:color="auto"/>
          </w:divBdr>
        </w:div>
        <w:div w:id="371080017">
          <w:marLeft w:val="360"/>
          <w:marRight w:val="0"/>
          <w:marTop w:val="200"/>
          <w:marBottom w:val="0"/>
          <w:divBdr>
            <w:top w:val="none" w:sz="0" w:space="0" w:color="auto"/>
            <w:left w:val="none" w:sz="0" w:space="0" w:color="auto"/>
            <w:bottom w:val="none" w:sz="0" w:space="0" w:color="auto"/>
            <w:right w:val="none" w:sz="0" w:space="0" w:color="auto"/>
          </w:divBdr>
        </w:div>
        <w:div w:id="976375090">
          <w:marLeft w:val="360"/>
          <w:marRight w:val="0"/>
          <w:marTop w:val="200"/>
          <w:marBottom w:val="0"/>
          <w:divBdr>
            <w:top w:val="none" w:sz="0" w:space="0" w:color="auto"/>
            <w:left w:val="none" w:sz="0" w:space="0" w:color="auto"/>
            <w:bottom w:val="none" w:sz="0" w:space="0" w:color="auto"/>
            <w:right w:val="none" w:sz="0" w:space="0" w:color="auto"/>
          </w:divBdr>
        </w:div>
      </w:divsChild>
    </w:div>
    <w:div w:id="404423781">
      <w:bodyDiv w:val="1"/>
      <w:marLeft w:val="0"/>
      <w:marRight w:val="0"/>
      <w:marTop w:val="0"/>
      <w:marBottom w:val="0"/>
      <w:divBdr>
        <w:top w:val="none" w:sz="0" w:space="0" w:color="auto"/>
        <w:left w:val="none" w:sz="0" w:space="0" w:color="auto"/>
        <w:bottom w:val="none" w:sz="0" w:space="0" w:color="auto"/>
        <w:right w:val="none" w:sz="0" w:space="0" w:color="auto"/>
      </w:divBdr>
      <w:divsChild>
        <w:div w:id="517044001">
          <w:marLeft w:val="360"/>
          <w:marRight w:val="0"/>
          <w:marTop w:val="200"/>
          <w:marBottom w:val="0"/>
          <w:divBdr>
            <w:top w:val="none" w:sz="0" w:space="0" w:color="auto"/>
            <w:left w:val="none" w:sz="0" w:space="0" w:color="auto"/>
            <w:bottom w:val="none" w:sz="0" w:space="0" w:color="auto"/>
            <w:right w:val="none" w:sz="0" w:space="0" w:color="auto"/>
          </w:divBdr>
        </w:div>
        <w:div w:id="278728208">
          <w:marLeft w:val="360"/>
          <w:marRight w:val="0"/>
          <w:marTop w:val="200"/>
          <w:marBottom w:val="0"/>
          <w:divBdr>
            <w:top w:val="none" w:sz="0" w:space="0" w:color="auto"/>
            <w:left w:val="none" w:sz="0" w:space="0" w:color="auto"/>
            <w:bottom w:val="none" w:sz="0" w:space="0" w:color="auto"/>
            <w:right w:val="none" w:sz="0" w:space="0" w:color="auto"/>
          </w:divBdr>
        </w:div>
      </w:divsChild>
    </w:div>
    <w:div w:id="420838613">
      <w:bodyDiv w:val="1"/>
      <w:marLeft w:val="0"/>
      <w:marRight w:val="0"/>
      <w:marTop w:val="0"/>
      <w:marBottom w:val="0"/>
      <w:divBdr>
        <w:top w:val="none" w:sz="0" w:space="0" w:color="auto"/>
        <w:left w:val="none" w:sz="0" w:space="0" w:color="auto"/>
        <w:bottom w:val="none" w:sz="0" w:space="0" w:color="auto"/>
        <w:right w:val="none" w:sz="0" w:space="0" w:color="auto"/>
      </w:divBdr>
      <w:divsChild>
        <w:div w:id="1920167184">
          <w:marLeft w:val="360"/>
          <w:marRight w:val="0"/>
          <w:marTop w:val="200"/>
          <w:marBottom w:val="0"/>
          <w:divBdr>
            <w:top w:val="none" w:sz="0" w:space="0" w:color="auto"/>
            <w:left w:val="none" w:sz="0" w:space="0" w:color="auto"/>
            <w:bottom w:val="none" w:sz="0" w:space="0" w:color="auto"/>
            <w:right w:val="none" w:sz="0" w:space="0" w:color="auto"/>
          </w:divBdr>
        </w:div>
        <w:div w:id="576211353">
          <w:marLeft w:val="360"/>
          <w:marRight w:val="0"/>
          <w:marTop w:val="200"/>
          <w:marBottom w:val="0"/>
          <w:divBdr>
            <w:top w:val="none" w:sz="0" w:space="0" w:color="auto"/>
            <w:left w:val="none" w:sz="0" w:space="0" w:color="auto"/>
            <w:bottom w:val="none" w:sz="0" w:space="0" w:color="auto"/>
            <w:right w:val="none" w:sz="0" w:space="0" w:color="auto"/>
          </w:divBdr>
        </w:div>
        <w:div w:id="1767380570">
          <w:marLeft w:val="360"/>
          <w:marRight w:val="0"/>
          <w:marTop w:val="200"/>
          <w:marBottom w:val="0"/>
          <w:divBdr>
            <w:top w:val="none" w:sz="0" w:space="0" w:color="auto"/>
            <w:left w:val="none" w:sz="0" w:space="0" w:color="auto"/>
            <w:bottom w:val="none" w:sz="0" w:space="0" w:color="auto"/>
            <w:right w:val="none" w:sz="0" w:space="0" w:color="auto"/>
          </w:divBdr>
        </w:div>
      </w:divsChild>
    </w:div>
    <w:div w:id="531387362">
      <w:bodyDiv w:val="1"/>
      <w:marLeft w:val="0"/>
      <w:marRight w:val="0"/>
      <w:marTop w:val="0"/>
      <w:marBottom w:val="0"/>
      <w:divBdr>
        <w:top w:val="none" w:sz="0" w:space="0" w:color="auto"/>
        <w:left w:val="none" w:sz="0" w:space="0" w:color="auto"/>
        <w:bottom w:val="none" w:sz="0" w:space="0" w:color="auto"/>
        <w:right w:val="none" w:sz="0" w:space="0" w:color="auto"/>
      </w:divBdr>
    </w:div>
    <w:div w:id="899246288">
      <w:bodyDiv w:val="1"/>
      <w:marLeft w:val="0"/>
      <w:marRight w:val="0"/>
      <w:marTop w:val="0"/>
      <w:marBottom w:val="0"/>
      <w:divBdr>
        <w:top w:val="none" w:sz="0" w:space="0" w:color="auto"/>
        <w:left w:val="none" w:sz="0" w:space="0" w:color="auto"/>
        <w:bottom w:val="none" w:sz="0" w:space="0" w:color="auto"/>
        <w:right w:val="none" w:sz="0" w:space="0" w:color="auto"/>
      </w:divBdr>
      <w:divsChild>
        <w:div w:id="377820189">
          <w:marLeft w:val="360"/>
          <w:marRight w:val="0"/>
          <w:marTop w:val="200"/>
          <w:marBottom w:val="0"/>
          <w:divBdr>
            <w:top w:val="none" w:sz="0" w:space="0" w:color="auto"/>
            <w:left w:val="none" w:sz="0" w:space="0" w:color="auto"/>
            <w:bottom w:val="none" w:sz="0" w:space="0" w:color="auto"/>
            <w:right w:val="none" w:sz="0" w:space="0" w:color="auto"/>
          </w:divBdr>
        </w:div>
        <w:div w:id="1042946213">
          <w:marLeft w:val="360"/>
          <w:marRight w:val="0"/>
          <w:marTop w:val="200"/>
          <w:marBottom w:val="0"/>
          <w:divBdr>
            <w:top w:val="none" w:sz="0" w:space="0" w:color="auto"/>
            <w:left w:val="none" w:sz="0" w:space="0" w:color="auto"/>
            <w:bottom w:val="none" w:sz="0" w:space="0" w:color="auto"/>
            <w:right w:val="none" w:sz="0" w:space="0" w:color="auto"/>
          </w:divBdr>
        </w:div>
        <w:div w:id="243881003">
          <w:marLeft w:val="360"/>
          <w:marRight w:val="0"/>
          <w:marTop w:val="200"/>
          <w:marBottom w:val="0"/>
          <w:divBdr>
            <w:top w:val="none" w:sz="0" w:space="0" w:color="auto"/>
            <w:left w:val="none" w:sz="0" w:space="0" w:color="auto"/>
            <w:bottom w:val="none" w:sz="0" w:space="0" w:color="auto"/>
            <w:right w:val="none" w:sz="0" w:space="0" w:color="auto"/>
          </w:divBdr>
        </w:div>
        <w:div w:id="978220748">
          <w:marLeft w:val="360"/>
          <w:marRight w:val="0"/>
          <w:marTop w:val="200"/>
          <w:marBottom w:val="0"/>
          <w:divBdr>
            <w:top w:val="none" w:sz="0" w:space="0" w:color="auto"/>
            <w:left w:val="none" w:sz="0" w:space="0" w:color="auto"/>
            <w:bottom w:val="none" w:sz="0" w:space="0" w:color="auto"/>
            <w:right w:val="none" w:sz="0" w:space="0" w:color="auto"/>
          </w:divBdr>
        </w:div>
        <w:div w:id="2060588325">
          <w:marLeft w:val="360"/>
          <w:marRight w:val="0"/>
          <w:marTop w:val="200"/>
          <w:marBottom w:val="0"/>
          <w:divBdr>
            <w:top w:val="none" w:sz="0" w:space="0" w:color="auto"/>
            <w:left w:val="none" w:sz="0" w:space="0" w:color="auto"/>
            <w:bottom w:val="none" w:sz="0" w:space="0" w:color="auto"/>
            <w:right w:val="none" w:sz="0" w:space="0" w:color="auto"/>
          </w:divBdr>
        </w:div>
      </w:divsChild>
    </w:div>
    <w:div w:id="1114178764">
      <w:bodyDiv w:val="1"/>
      <w:marLeft w:val="0"/>
      <w:marRight w:val="0"/>
      <w:marTop w:val="0"/>
      <w:marBottom w:val="0"/>
      <w:divBdr>
        <w:top w:val="none" w:sz="0" w:space="0" w:color="auto"/>
        <w:left w:val="none" w:sz="0" w:space="0" w:color="auto"/>
        <w:bottom w:val="none" w:sz="0" w:space="0" w:color="auto"/>
        <w:right w:val="none" w:sz="0" w:space="0" w:color="auto"/>
      </w:divBdr>
    </w:div>
    <w:div w:id="1303003346">
      <w:bodyDiv w:val="1"/>
      <w:marLeft w:val="0"/>
      <w:marRight w:val="0"/>
      <w:marTop w:val="0"/>
      <w:marBottom w:val="0"/>
      <w:divBdr>
        <w:top w:val="none" w:sz="0" w:space="0" w:color="auto"/>
        <w:left w:val="none" w:sz="0" w:space="0" w:color="auto"/>
        <w:bottom w:val="none" w:sz="0" w:space="0" w:color="auto"/>
        <w:right w:val="none" w:sz="0" w:space="0" w:color="auto"/>
      </w:divBdr>
    </w:div>
    <w:div w:id="1327251010">
      <w:bodyDiv w:val="1"/>
      <w:marLeft w:val="0"/>
      <w:marRight w:val="0"/>
      <w:marTop w:val="0"/>
      <w:marBottom w:val="0"/>
      <w:divBdr>
        <w:top w:val="none" w:sz="0" w:space="0" w:color="auto"/>
        <w:left w:val="none" w:sz="0" w:space="0" w:color="auto"/>
        <w:bottom w:val="none" w:sz="0" w:space="0" w:color="auto"/>
        <w:right w:val="none" w:sz="0" w:space="0" w:color="auto"/>
      </w:divBdr>
    </w:div>
    <w:div w:id="1330400753">
      <w:bodyDiv w:val="1"/>
      <w:marLeft w:val="0"/>
      <w:marRight w:val="0"/>
      <w:marTop w:val="0"/>
      <w:marBottom w:val="0"/>
      <w:divBdr>
        <w:top w:val="none" w:sz="0" w:space="0" w:color="auto"/>
        <w:left w:val="none" w:sz="0" w:space="0" w:color="auto"/>
        <w:bottom w:val="none" w:sz="0" w:space="0" w:color="auto"/>
        <w:right w:val="none" w:sz="0" w:space="0" w:color="auto"/>
      </w:divBdr>
    </w:div>
    <w:div w:id="1369529665">
      <w:bodyDiv w:val="1"/>
      <w:marLeft w:val="0"/>
      <w:marRight w:val="0"/>
      <w:marTop w:val="0"/>
      <w:marBottom w:val="0"/>
      <w:divBdr>
        <w:top w:val="none" w:sz="0" w:space="0" w:color="auto"/>
        <w:left w:val="none" w:sz="0" w:space="0" w:color="auto"/>
        <w:bottom w:val="none" w:sz="0" w:space="0" w:color="auto"/>
        <w:right w:val="none" w:sz="0" w:space="0" w:color="auto"/>
      </w:divBdr>
    </w:div>
    <w:div w:id="1402678413">
      <w:bodyDiv w:val="1"/>
      <w:marLeft w:val="0"/>
      <w:marRight w:val="0"/>
      <w:marTop w:val="0"/>
      <w:marBottom w:val="0"/>
      <w:divBdr>
        <w:top w:val="none" w:sz="0" w:space="0" w:color="auto"/>
        <w:left w:val="none" w:sz="0" w:space="0" w:color="auto"/>
        <w:bottom w:val="none" w:sz="0" w:space="0" w:color="auto"/>
        <w:right w:val="none" w:sz="0" w:space="0" w:color="auto"/>
      </w:divBdr>
    </w:div>
    <w:div w:id="1408460744">
      <w:bodyDiv w:val="1"/>
      <w:marLeft w:val="0"/>
      <w:marRight w:val="0"/>
      <w:marTop w:val="0"/>
      <w:marBottom w:val="0"/>
      <w:divBdr>
        <w:top w:val="none" w:sz="0" w:space="0" w:color="auto"/>
        <w:left w:val="none" w:sz="0" w:space="0" w:color="auto"/>
        <w:bottom w:val="none" w:sz="0" w:space="0" w:color="auto"/>
        <w:right w:val="none" w:sz="0" w:space="0" w:color="auto"/>
      </w:divBdr>
    </w:div>
    <w:div w:id="1484737838">
      <w:bodyDiv w:val="1"/>
      <w:marLeft w:val="0"/>
      <w:marRight w:val="0"/>
      <w:marTop w:val="0"/>
      <w:marBottom w:val="0"/>
      <w:divBdr>
        <w:top w:val="none" w:sz="0" w:space="0" w:color="auto"/>
        <w:left w:val="none" w:sz="0" w:space="0" w:color="auto"/>
        <w:bottom w:val="none" w:sz="0" w:space="0" w:color="auto"/>
        <w:right w:val="none" w:sz="0" w:space="0" w:color="auto"/>
      </w:divBdr>
    </w:div>
    <w:div w:id="1491170042">
      <w:bodyDiv w:val="1"/>
      <w:marLeft w:val="0"/>
      <w:marRight w:val="0"/>
      <w:marTop w:val="0"/>
      <w:marBottom w:val="0"/>
      <w:divBdr>
        <w:top w:val="none" w:sz="0" w:space="0" w:color="auto"/>
        <w:left w:val="none" w:sz="0" w:space="0" w:color="auto"/>
        <w:bottom w:val="none" w:sz="0" w:space="0" w:color="auto"/>
        <w:right w:val="none" w:sz="0" w:space="0" w:color="auto"/>
      </w:divBdr>
      <w:divsChild>
        <w:div w:id="745683615">
          <w:marLeft w:val="360"/>
          <w:marRight w:val="0"/>
          <w:marTop w:val="200"/>
          <w:marBottom w:val="0"/>
          <w:divBdr>
            <w:top w:val="none" w:sz="0" w:space="0" w:color="auto"/>
            <w:left w:val="none" w:sz="0" w:space="0" w:color="auto"/>
            <w:bottom w:val="none" w:sz="0" w:space="0" w:color="auto"/>
            <w:right w:val="none" w:sz="0" w:space="0" w:color="auto"/>
          </w:divBdr>
        </w:div>
        <w:div w:id="542717688">
          <w:marLeft w:val="360"/>
          <w:marRight w:val="0"/>
          <w:marTop w:val="200"/>
          <w:marBottom w:val="0"/>
          <w:divBdr>
            <w:top w:val="none" w:sz="0" w:space="0" w:color="auto"/>
            <w:left w:val="none" w:sz="0" w:space="0" w:color="auto"/>
            <w:bottom w:val="none" w:sz="0" w:space="0" w:color="auto"/>
            <w:right w:val="none" w:sz="0" w:space="0" w:color="auto"/>
          </w:divBdr>
        </w:div>
      </w:divsChild>
    </w:div>
    <w:div w:id="1654791297">
      <w:bodyDiv w:val="1"/>
      <w:marLeft w:val="0"/>
      <w:marRight w:val="0"/>
      <w:marTop w:val="0"/>
      <w:marBottom w:val="0"/>
      <w:divBdr>
        <w:top w:val="none" w:sz="0" w:space="0" w:color="auto"/>
        <w:left w:val="none" w:sz="0" w:space="0" w:color="auto"/>
        <w:bottom w:val="none" w:sz="0" w:space="0" w:color="auto"/>
        <w:right w:val="none" w:sz="0" w:space="0" w:color="auto"/>
      </w:divBdr>
    </w:div>
    <w:div w:id="1713193569">
      <w:bodyDiv w:val="1"/>
      <w:marLeft w:val="0"/>
      <w:marRight w:val="0"/>
      <w:marTop w:val="0"/>
      <w:marBottom w:val="0"/>
      <w:divBdr>
        <w:top w:val="none" w:sz="0" w:space="0" w:color="auto"/>
        <w:left w:val="none" w:sz="0" w:space="0" w:color="auto"/>
        <w:bottom w:val="none" w:sz="0" w:space="0" w:color="auto"/>
        <w:right w:val="none" w:sz="0" w:space="0" w:color="auto"/>
      </w:divBdr>
    </w:div>
    <w:div w:id="1800221287">
      <w:bodyDiv w:val="1"/>
      <w:marLeft w:val="0"/>
      <w:marRight w:val="0"/>
      <w:marTop w:val="0"/>
      <w:marBottom w:val="0"/>
      <w:divBdr>
        <w:top w:val="none" w:sz="0" w:space="0" w:color="auto"/>
        <w:left w:val="none" w:sz="0" w:space="0" w:color="auto"/>
        <w:bottom w:val="none" w:sz="0" w:space="0" w:color="auto"/>
        <w:right w:val="none" w:sz="0" w:space="0" w:color="auto"/>
      </w:divBdr>
    </w:div>
    <w:div w:id="1804738110">
      <w:bodyDiv w:val="1"/>
      <w:marLeft w:val="0"/>
      <w:marRight w:val="0"/>
      <w:marTop w:val="0"/>
      <w:marBottom w:val="0"/>
      <w:divBdr>
        <w:top w:val="none" w:sz="0" w:space="0" w:color="auto"/>
        <w:left w:val="none" w:sz="0" w:space="0" w:color="auto"/>
        <w:bottom w:val="none" w:sz="0" w:space="0" w:color="auto"/>
        <w:right w:val="none" w:sz="0" w:space="0" w:color="auto"/>
      </w:divBdr>
    </w:div>
    <w:div w:id="1823423535">
      <w:bodyDiv w:val="1"/>
      <w:marLeft w:val="0"/>
      <w:marRight w:val="0"/>
      <w:marTop w:val="0"/>
      <w:marBottom w:val="0"/>
      <w:divBdr>
        <w:top w:val="none" w:sz="0" w:space="0" w:color="auto"/>
        <w:left w:val="none" w:sz="0" w:space="0" w:color="auto"/>
        <w:bottom w:val="none" w:sz="0" w:space="0" w:color="auto"/>
        <w:right w:val="none" w:sz="0" w:space="0" w:color="auto"/>
      </w:divBdr>
      <w:divsChild>
        <w:div w:id="2098398869">
          <w:marLeft w:val="360"/>
          <w:marRight w:val="0"/>
          <w:marTop w:val="200"/>
          <w:marBottom w:val="0"/>
          <w:divBdr>
            <w:top w:val="none" w:sz="0" w:space="0" w:color="auto"/>
            <w:left w:val="none" w:sz="0" w:space="0" w:color="auto"/>
            <w:bottom w:val="none" w:sz="0" w:space="0" w:color="auto"/>
            <w:right w:val="none" w:sz="0" w:space="0" w:color="auto"/>
          </w:divBdr>
        </w:div>
        <w:div w:id="499734824">
          <w:marLeft w:val="360"/>
          <w:marRight w:val="0"/>
          <w:marTop w:val="200"/>
          <w:marBottom w:val="0"/>
          <w:divBdr>
            <w:top w:val="none" w:sz="0" w:space="0" w:color="auto"/>
            <w:left w:val="none" w:sz="0" w:space="0" w:color="auto"/>
            <w:bottom w:val="none" w:sz="0" w:space="0" w:color="auto"/>
            <w:right w:val="none" w:sz="0" w:space="0" w:color="auto"/>
          </w:divBdr>
        </w:div>
      </w:divsChild>
    </w:div>
    <w:div w:id="1915579545">
      <w:bodyDiv w:val="1"/>
      <w:marLeft w:val="0"/>
      <w:marRight w:val="0"/>
      <w:marTop w:val="0"/>
      <w:marBottom w:val="0"/>
      <w:divBdr>
        <w:top w:val="none" w:sz="0" w:space="0" w:color="auto"/>
        <w:left w:val="none" w:sz="0" w:space="0" w:color="auto"/>
        <w:bottom w:val="none" w:sz="0" w:space="0" w:color="auto"/>
        <w:right w:val="none" w:sz="0" w:space="0" w:color="auto"/>
      </w:divBdr>
    </w:div>
    <w:div w:id="2018848225">
      <w:bodyDiv w:val="1"/>
      <w:marLeft w:val="0"/>
      <w:marRight w:val="0"/>
      <w:marTop w:val="0"/>
      <w:marBottom w:val="0"/>
      <w:divBdr>
        <w:top w:val="none" w:sz="0" w:space="0" w:color="auto"/>
        <w:left w:val="none" w:sz="0" w:space="0" w:color="auto"/>
        <w:bottom w:val="none" w:sz="0" w:space="0" w:color="auto"/>
        <w:right w:val="none" w:sz="0" w:space="0" w:color="auto"/>
      </w:divBdr>
    </w:div>
    <w:div w:id="2033341770">
      <w:bodyDiv w:val="1"/>
      <w:marLeft w:val="0"/>
      <w:marRight w:val="0"/>
      <w:marTop w:val="0"/>
      <w:marBottom w:val="0"/>
      <w:divBdr>
        <w:top w:val="none" w:sz="0" w:space="0" w:color="auto"/>
        <w:left w:val="none" w:sz="0" w:space="0" w:color="auto"/>
        <w:bottom w:val="none" w:sz="0" w:space="0" w:color="auto"/>
        <w:right w:val="none" w:sz="0" w:space="0" w:color="auto"/>
      </w:divBdr>
      <w:divsChild>
        <w:div w:id="715816153">
          <w:marLeft w:val="360"/>
          <w:marRight w:val="0"/>
          <w:marTop w:val="200"/>
          <w:marBottom w:val="0"/>
          <w:divBdr>
            <w:top w:val="none" w:sz="0" w:space="0" w:color="auto"/>
            <w:left w:val="none" w:sz="0" w:space="0" w:color="auto"/>
            <w:bottom w:val="none" w:sz="0" w:space="0" w:color="auto"/>
            <w:right w:val="none" w:sz="0" w:space="0" w:color="auto"/>
          </w:divBdr>
        </w:div>
        <w:div w:id="1990136698">
          <w:marLeft w:val="360"/>
          <w:marRight w:val="0"/>
          <w:marTop w:val="200"/>
          <w:marBottom w:val="0"/>
          <w:divBdr>
            <w:top w:val="none" w:sz="0" w:space="0" w:color="auto"/>
            <w:left w:val="none" w:sz="0" w:space="0" w:color="auto"/>
            <w:bottom w:val="none" w:sz="0" w:space="0" w:color="auto"/>
            <w:right w:val="none" w:sz="0" w:space="0" w:color="auto"/>
          </w:divBdr>
        </w:div>
        <w:div w:id="1715276901">
          <w:marLeft w:val="360"/>
          <w:marRight w:val="0"/>
          <w:marTop w:val="200"/>
          <w:marBottom w:val="0"/>
          <w:divBdr>
            <w:top w:val="none" w:sz="0" w:space="0" w:color="auto"/>
            <w:left w:val="none" w:sz="0" w:space="0" w:color="auto"/>
            <w:bottom w:val="none" w:sz="0" w:space="0" w:color="auto"/>
            <w:right w:val="none" w:sz="0" w:space="0" w:color="auto"/>
          </w:divBdr>
        </w:div>
      </w:divsChild>
    </w:div>
    <w:div w:id="2135561172">
      <w:bodyDiv w:val="1"/>
      <w:marLeft w:val="0"/>
      <w:marRight w:val="0"/>
      <w:marTop w:val="0"/>
      <w:marBottom w:val="0"/>
      <w:divBdr>
        <w:top w:val="none" w:sz="0" w:space="0" w:color="auto"/>
        <w:left w:val="none" w:sz="0" w:space="0" w:color="auto"/>
        <w:bottom w:val="none" w:sz="0" w:space="0" w:color="auto"/>
        <w:right w:val="none" w:sz="0" w:space="0" w:color="auto"/>
      </w:divBdr>
    </w:div>
    <w:div w:id="21366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793E-7051-497D-AF64-5580FFEB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2</Pages>
  <Words>3067</Words>
  <Characters>16871</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Paduro Hernández</dc:creator>
  <cp:keywords/>
  <dc:description/>
  <cp:lastModifiedBy>Sebastian Berrios</cp:lastModifiedBy>
  <cp:revision>60</cp:revision>
  <dcterms:created xsi:type="dcterms:W3CDTF">2024-12-28T20:02:00Z</dcterms:created>
  <dcterms:modified xsi:type="dcterms:W3CDTF">2024-12-30T20:45:00Z</dcterms:modified>
</cp:coreProperties>
</file>